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David" w:hAnsi="David" w:cs="David"/>
          <w:sz w:val="2"/>
          <w:szCs w:val="2"/>
          <w:rtl/>
        </w:rPr>
        <w:id w:val="-677805370"/>
        <w:docPartObj>
          <w:docPartGallery w:val="Cover Pages"/>
          <w:docPartUnique/>
        </w:docPartObj>
      </w:sdtPr>
      <w:sdtEndPr>
        <w:rPr>
          <w:sz w:val="21"/>
          <w:szCs w:val="21"/>
        </w:rPr>
      </w:sdtEndPr>
      <w:sdtContent>
        <w:p w14:paraId="7E679600" w14:textId="109629C7" w:rsidR="006C5C32" w:rsidRPr="003013B3" w:rsidRDefault="006C5C32" w:rsidP="007513FB">
          <w:pPr>
            <w:pStyle w:val="a3"/>
            <w:rPr>
              <w:rFonts w:ascii="David" w:hAnsi="David" w:cs="David"/>
              <w:sz w:val="2"/>
              <w:szCs w:val="2"/>
            </w:rPr>
          </w:pPr>
        </w:p>
        <w:p w14:paraId="66F28A0A" w14:textId="19A61428" w:rsidR="006C5C32" w:rsidRPr="003013B3" w:rsidRDefault="006C5C32" w:rsidP="007513FB">
          <w:pPr>
            <w:spacing w:after="0"/>
            <w:rPr>
              <w:rFonts w:ascii="David" w:hAnsi="David" w:cs="David"/>
            </w:rPr>
          </w:pPr>
          <w:r w:rsidRPr="003013B3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1A68E35" wp14:editId="6DAA424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E7344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6FA6223" w14:textId="43F9097E" w:rsidR="006C5C32" w:rsidRDefault="00D64CCF" w:rsidP="00D64CCF">
                                    <w:pPr>
                                      <w:pStyle w:val="a3"/>
                                      <w:bidi w:val="0"/>
                                      <w:jc w:val="both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E734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EE7344" w:themeColor="text2" w:themeTint="99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E7344" w:themeColor="text2" w:themeTint="99"/>
                                        <w:sz w:val="64"/>
                                        <w:szCs w:val="64"/>
                                      </w:rPr>
                                      <w:t>xpecto patronum</w:t>
                                    </w:r>
                                  </w:p>
                                </w:sdtContent>
                              </w:sdt>
                              <w:p w14:paraId="4E93927C" w14:textId="117058C1" w:rsidR="006C5C32" w:rsidRDefault="006C5C32">
                                <w:pPr>
                                  <w:pStyle w:val="a3"/>
                                  <w:spacing w:before="120"/>
                                  <w:rPr>
                                    <w:color w:val="F0941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F0941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C25CF">
                                      <w:rPr>
                                        <w:rFonts w:hint="cs"/>
                                        <w:color w:val="F09415" w:themeColor="accent1"/>
                                        <w:sz w:val="36"/>
                                        <w:szCs w:val="36"/>
                                        <w:rtl/>
                                      </w:rPr>
                                      <w:t>אימוץ ילדים מרחוק</w:t>
                                    </w:r>
                                  </w:sdtContent>
                                </w:sdt>
                                <w:r>
                                  <w:rPr>
                                    <w:rtl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14:paraId="0E677A9D" w14:textId="77777777" w:rsidR="006C5C32" w:rsidRDefault="006C5C3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1A68E35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828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E7344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6FA6223" w14:textId="43F9097E" w:rsidR="006C5C32" w:rsidRDefault="00D64CCF" w:rsidP="00D64CCF">
                              <w:pPr>
                                <w:pStyle w:val="a3"/>
                                <w:bidi w:val="0"/>
                                <w:jc w:val="both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E734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EE7344" w:themeColor="text2" w:themeTint="99"/>
                                  <w:sz w:val="64"/>
                                  <w:szCs w:val="64"/>
                                </w:rPr>
                                <w:t>E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E7344" w:themeColor="text2" w:themeTint="99"/>
                                  <w:sz w:val="64"/>
                                  <w:szCs w:val="64"/>
                                </w:rPr>
                                <w:t>xpecto patronum</w:t>
                              </w:r>
                            </w:p>
                          </w:sdtContent>
                        </w:sdt>
                        <w:p w14:paraId="4E93927C" w14:textId="117058C1" w:rsidR="006C5C32" w:rsidRDefault="006C5C32">
                          <w:pPr>
                            <w:pStyle w:val="a3"/>
                            <w:spacing w:before="120"/>
                            <w:rPr>
                              <w:color w:val="F0941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F09415" w:themeColor="accent1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C25CF">
                                <w:rPr>
                                  <w:rFonts w:hint="cs"/>
                                  <w:color w:val="F09415" w:themeColor="accent1"/>
                                  <w:sz w:val="36"/>
                                  <w:szCs w:val="36"/>
                                  <w:rtl/>
                                </w:rPr>
                                <w:t>אימוץ ילדים מרחוק</w:t>
                              </w:r>
                            </w:sdtContent>
                          </w:sdt>
                          <w:r>
                            <w:rPr>
                              <w:rtl/>
                              <w:lang w:val="he-IL"/>
                            </w:rPr>
                            <w:t xml:space="preserve"> </w:t>
                          </w:r>
                        </w:p>
                        <w:p w14:paraId="0E677A9D" w14:textId="77777777" w:rsidR="006C5C32" w:rsidRDefault="006C5C3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013B3">
            <w:rPr>
              <w:rFonts w:ascii="David" w:hAnsi="David" w:cs="David"/>
              <w:noProof/>
              <w:color w:val="F0941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37BE3C8C" wp14:editId="18258B46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746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4CACCC0" id="קבוצה 2" o:spid="_x0000_s1026" style="position:absolute;margin-left:0;margin-top:0;width:432.65pt;height:448.55pt;flip:x;z-index:-251674624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FCC7622" w14:textId="135FF1D0" w:rsidR="006C5C32" w:rsidRPr="003013B3" w:rsidRDefault="002B47F8" w:rsidP="007513FB">
          <w:pPr>
            <w:spacing w:after="0"/>
            <w:rPr>
              <w:rFonts w:ascii="David" w:hAnsi="David" w:cs="David"/>
            </w:rPr>
          </w:pPr>
          <w:r w:rsidRPr="003013B3">
            <w:rPr>
              <w:rFonts w:ascii="David" w:hAnsi="David" w:cs="David"/>
              <w:noProof/>
            </w:rPr>
            <mc:AlternateContent>
              <mc:Choice Requires="wps">
                <w:drawing>
                  <wp:anchor distT="0" distB="0" distL="114300" distR="114300" simplePos="0" relativeHeight="251600896" behindDoc="0" locked="0" layoutInCell="1" allowOverlap="1" wp14:anchorId="735CA9AF" wp14:editId="0CEB5081">
                    <wp:simplePos x="0" y="0"/>
                    <wp:positionH relativeFrom="page">
                      <wp:align>left</wp:align>
                    </wp:positionH>
                    <wp:positionV relativeFrom="margin">
                      <wp:posOffset>7467600</wp:posOffset>
                    </wp:positionV>
                    <wp:extent cx="3067050" cy="1123950"/>
                    <wp:effectExtent l="0" t="0" r="0" b="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067050" cy="1123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9824B3" w14:textId="19072407" w:rsidR="006C5C32" w:rsidRDefault="001C25CF" w:rsidP="002B47F8">
                                <w:pPr>
                                  <w:pStyle w:val="a3"/>
                                  <w:rPr>
                                    <w:color w:val="F0941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>מגיש: עלי נ</w:t>
                                </w:r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>אבסו</w:t>
                                </w:r>
                                <w:r w:rsidR="002B47F8">
                                  <w:rPr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br/>
                                </w:r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>302946371</w:t>
                                </w:r>
                                <w:r w:rsidR="002B47F8">
                                  <w:rPr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br/>
                                </w:r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מנחה: </w:t>
                                </w:r>
                                <w:proofErr w:type="spellStart"/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>איאד</w:t>
                                </w:r>
                                <w:proofErr w:type="spellEnd"/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 xml:space="preserve"> סולימאן</w:t>
                                </w:r>
                                <w:r w:rsidR="002B47F8">
                                  <w:rPr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br/>
                                </w:r>
                                <w:r w:rsidR="002B47F8">
                                  <w:rPr>
                                    <w:rFonts w:hint="cs"/>
                                    <w:color w:val="F09415" w:themeColor="accent1"/>
                                    <w:sz w:val="36"/>
                                    <w:szCs w:val="36"/>
                                    <w:rtl/>
                                  </w:rPr>
                                  <w:t>מכללת תל ח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CA9AF" id="תיבת טקסט 69" o:spid="_x0000_s1027" type="#_x0000_t202" style="position:absolute;left:0;text-align:left;margin-left:0;margin-top:588pt;width:241.5pt;height:88.5pt;flip:x;z-index:2516008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" filled="f" stroked="f" strokeweight=".5pt">
                    <v:textbox inset="0,0,0,0">
                      <w:txbxContent>
                        <w:p w14:paraId="079824B3" w14:textId="19072407" w:rsidR="006C5C32" w:rsidRDefault="001C25CF" w:rsidP="002B47F8">
                          <w:pPr>
                            <w:pStyle w:val="a3"/>
                            <w:rPr>
                              <w:color w:val="F0941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>מגיש: עלי נ</w:t>
                          </w:r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>אבסו</w:t>
                          </w:r>
                          <w:r w:rsidR="002B47F8">
                            <w:rPr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br/>
                          </w:r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>302946371</w:t>
                          </w:r>
                          <w:r w:rsidR="002B47F8">
                            <w:rPr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br/>
                          </w:r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 xml:space="preserve">מנחה: </w:t>
                          </w:r>
                          <w:proofErr w:type="spellStart"/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>איאד</w:t>
                          </w:r>
                          <w:proofErr w:type="spellEnd"/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 xml:space="preserve"> סולימאן</w:t>
                          </w:r>
                          <w:r w:rsidR="002B47F8">
                            <w:rPr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br/>
                          </w:r>
                          <w:r w:rsidR="002B47F8">
                            <w:rPr>
                              <w:rFonts w:hint="cs"/>
                              <w:color w:val="F09415" w:themeColor="accent1"/>
                              <w:sz w:val="36"/>
                              <w:szCs w:val="36"/>
                              <w:rtl/>
                            </w:rPr>
                            <w:t>מכללת תל חי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6C5C32" w:rsidRPr="003013B3">
            <w:rPr>
              <w:rFonts w:ascii="David" w:hAnsi="David" w:cs="David"/>
            </w:rPr>
            <w:br w:type="page"/>
          </w:r>
        </w:p>
      </w:sdtContent>
    </w:sdt>
    <w:p w14:paraId="4D55B870" w14:textId="1AFA1375" w:rsidR="00BD6869" w:rsidRPr="003013B3" w:rsidRDefault="00BD6869" w:rsidP="007513FB">
      <w:pPr>
        <w:spacing w:after="0"/>
        <w:rPr>
          <w:rFonts w:ascii="David" w:hAnsi="David" w:cs="David"/>
          <w:sz w:val="48"/>
          <w:szCs w:val="48"/>
          <w:rtl/>
        </w:rPr>
      </w:pPr>
      <w:r w:rsidRPr="003013B3">
        <w:rPr>
          <w:rFonts w:ascii="David" w:hAnsi="David" w:cs="David"/>
          <w:sz w:val="48"/>
          <w:szCs w:val="48"/>
          <w:rtl/>
        </w:rPr>
        <w:lastRenderedPageBreak/>
        <w:t>תוכן עניינים</w:t>
      </w:r>
    </w:p>
    <w:sdt>
      <w:sdtPr>
        <w:rPr>
          <w:rFonts w:ascii="David" w:hAnsi="David" w:cs="David"/>
          <w:sz w:val="28"/>
          <w:szCs w:val="28"/>
          <w:rtl/>
        </w:rPr>
        <w:id w:val="42254109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</w:rPr>
      </w:sdtEndPr>
      <w:sdtContent>
        <w:p w14:paraId="4B3E4B08" w14:textId="6301664D" w:rsidR="00BD6869" w:rsidRPr="003013B3" w:rsidRDefault="00BD6869" w:rsidP="00C965AE">
          <w:pPr>
            <w:pStyle w:val="a9"/>
            <w:spacing w:before="0" w:after="0"/>
            <w:rPr>
              <w:rFonts w:ascii="David" w:hAnsi="David" w:cs="David"/>
              <w:sz w:val="28"/>
              <w:szCs w:val="28"/>
            </w:rPr>
          </w:pPr>
        </w:p>
        <w:p w14:paraId="0CF3DE27" w14:textId="744B5381" w:rsidR="00A70F32" w:rsidRDefault="00BD6869">
          <w:pPr>
            <w:pStyle w:val="TOC1"/>
            <w:bidi w:val="0"/>
            <w:rPr>
              <w:noProof/>
              <w:sz w:val="22"/>
              <w:szCs w:val="22"/>
            </w:rPr>
          </w:pPr>
          <w:r w:rsidRPr="003013B3">
            <w:rPr>
              <w:rFonts w:ascii="David" w:hAnsi="David" w:cs="David"/>
              <w:sz w:val="28"/>
              <w:szCs w:val="28"/>
            </w:rPr>
            <w:fldChar w:fldCharType="begin"/>
          </w:r>
          <w:r w:rsidRPr="003013B3">
            <w:rPr>
              <w:rFonts w:ascii="David" w:hAnsi="David" w:cs="David"/>
              <w:sz w:val="28"/>
              <w:szCs w:val="28"/>
            </w:rPr>
            <w:instrText xml:space="preserve"> TOC \o "1-3" \h \z \u </w:instrText>
          </w:r>
          <w:r w:rsidRPr="003013B3">
            <w:rPr>
              <w:rFonts w:ascii="David" w:hAnsi="David" w:cs="David"/>
              <w:sz w:val="28"/>
              <w:szCs w:val="28"/>
            </w:rPr>
            <w:fldChar w:fldCharType="separate"/>
          </w:r>
          <w:hyperlink w:anchor="_Toc105861349" w:history="1">
            <w:r w:rsidR="00A70F32" w:rsidRPr="00C13E1D">
              <w:rPr>
                <w:rStyle w:val="Hyperlink"/>
                <w:rFonts w:ascii="David" w:hAnsi="David" w:cs="David"/>
                <w:noProof/>
                <w:rtl/>
              </w:rPr>
              <w:t>תקציר</w:t>
            </w:r>
            <w:r w:rsidR="00A70F32">
              <w:rPr>
                <w:noProof/>
                <w:webHidden/>
              </w:rPr>
              <w:tab/>
            </w:r>
            <w:r w:rsidR="00A70F32">
              <w:rPr>
                <w:noProof/>
                <w:webHidden/>
              </w:rPr>
              <w:fldChar w:fldCharType="begin"/>
            </w:r>
            <w:r w:rsidR="00A70F32">
              <w:rPr>
                <w:noProof/>
                <w:webHidden/>
              </w:rPr>
              <w:instrText xml:space="preserve"> PAGEREF _Toc105861349 \h </w:instrText>
            </w:r>
            <w:r w:rsidR="00A70F32">
              <w:rPr>
                <w:noProof/>
                <w:webHidden/>
              </w:rPr>
            </w:r>
            <w:r w:rsidR="00A70F32">
              <w:rPr>
                <w:noProof/>
                <w:webHidden/>
              </w:rPr>
              <w:fldChar w:fldCharType="separate"/>
            </w:r>
            <w:r w:rsidR="00A70F32">
              <w:rPr>
                <w:noProof/>
                <w:webHidden/>
              </w:rPr>
              <w:t>2</w:t>
            </w:r>
            <w:r w:rsidR="00A70F32">
              <w:rPr>
                <w:noProof/>
                <w:webHidden/>
              </w:rPr>
              <w:fldChar w:fldCharType="end"/>
            </w:r>
          </w:hyperlink>
        </w:p>
        <w:p w14:paraId="029E2609" w14:textId="2BA06CB8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50" w:history="1">
            <w:r w:rsidRPr="00C13E1D">
              <w:rPr>
                <w:rStyle w:val="Hyperlink"/>
                <w:rFonts w:ascii="David" w:hAnsi="David" w:cs="David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5CCAA" w14:textId="1E7608A0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51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רשימת סמלים וקיצור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93B60" w14:textId="7F7B1E62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52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פרק 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A364" w14:textId="3CB4B1E9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53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הבעי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3EF88" w14:textId="7ECF9956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54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אופן הפתרו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1F70" w14:textId="0E30DA27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55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תיאור פעולת 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0AEA" w14:textId="1D3D888A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56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אופן פעולת האת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9D56" w14:textId="585083E8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57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מבנה התוכ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B960D" w14:textId="1ED01E08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58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הטכנולוגי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5833" w14:textId="43D506F4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59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למה בחרתי בספריות האלו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C7073" w14:textId="52190722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60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למה להפריד לשני פרויקטים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B00B" w14:textId="74074A69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61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המודלים ומבנה המסד 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3552" w14:textId="2466D7CD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62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אופן פעולת ה</w:t>
            </w:r>
            <w:r w:rsidRPr="00C13E1D">
              <w:rPr>
                <w:rStyle w:val="Hyperlink"/>
                <w:rFonts w:ascii="David" w:hAnsi="David" w:cs="David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23B6B" w14:textId="1315F310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63" w:history="1">
            <w:r w:rsidRPr="00C13E1D">
              <w:rPr>
                <w:rStyle w:val="Hyperlink"/>
                <w:rFonts w:ascii="David" w:eastAsia="Times New Roman" w:hAnsi="David" w:cs="David"/>
                <w:noProof/>
                <w:rtl/>
              </w:rPr>
              <w:t>אופן פעולת ה</w:t>
            </w:r>
            <w:r w:rsidRPr="00C13E1D">
              <w:rPr>
                <w:rStyle w:val="Hyperlink"/>
                <w:rFonts w:ascii="David" w:eastAsia="Times New Roman" w:hAnsi="David" w:cs="David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644B" w14:textId="14DD3F33" w:rsidR="00A70F32" w:rsidRDefault="00A70F32">
          <w:pPr>
            <w:pStyle w:val="TOC1"/>
            <w:bidi w:val="0"/>
            <w:rPr>
              <w:noProof/>
              <w:sz w:val="22"/>
              <w:szCs w:val="22"/>
            </w:rPr>
          </w:pPr>
          <w:hyperlink w:anchor="_Toc105861364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סיכום ומסקנ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64B8" w14:textId="6DCC542B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65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תכנון מוקדם חוסך זמ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A7A8" w14:textId="5D90470F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66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 xml:space="preserve">לפצל את הקוד איפה שצריך ולבנות </w:t>
            </w:r>
            <w:r w:rsidRPr="00C13E1D">
              <w:rPr>
                <w:rStyle w:val="Hyperlink"/>
                <w:rFonts w:ascii="David" w:hAnsi="David" w:cs="David"/>
                <w:noProof/>
              </w:rPr>
              <w:t>components</w:t>
            </w:r>
            <w:r w:rsidRPr="00C13E1D">
              <w:rPr>
                <w:rStyle w:val="Hyperlink"/>
                <w:rFonts w:ascii="David" w:hAnsi="David" w:cs="David"/>
                <w:noProof/>
                <w:rtl/>
              </w:rPr>
              <w:t xml:space="preserve"> איפה שצרי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B671" w14:textId="6D035894" w:rsidR="00A70F32" w:rsidRDefault="00A70F32">
          <w:pPr>
            <w:pStyle w:val="TOC2"/>
            <w:bidi w:val="0"/>
            <w:rPr>
              <w:noProof/>
              <w:sz w:val="22"/>
              <w:szCs w:val="22"/>
            </w:rPr>
          </w:pPr>
          <w:hyperlink w:anchor="_Toc105861367" w:history="1">
            <w:r w:rsidRPr="00C13E1D">
              <w:rPr>
                <w:rStyle w:val="Hyperlink"/>
                <w:rFonts w:ascii="David" w:hAnsi="David" w:cs="David"/>
                <w:noProof/>
                <w:rtl/>
              </w:rPr>
              <w:t>לא הכול חייב להיות אוניברס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14B4C" w14:textId="5BD5E1CB" w:rsidR="00BD6869" w:rsidRPr="003013B3" w:rsidRDefault="00BD6869" w:rsidP="00C965AE">
          <w:pPr>
            <w:spacing w:after="0"/>
            <w:rPr>
              <w:rFonts w:ascii="David" w:hAnsi="David" w:cs="David"/>
              <w:sz w:val="28"/>
              <w:szCs w:val="28"/>
            </w:rPr>
          </w:pPr>
          <w:r w:rsidRPr="003013B3">
            <w:rPr>
              <w:rFonts w:ascii="David" w:hAnsi="David" w:cs="David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7398A3E" w14:textId="536C83A9" w:rsidR="00BD6869" w:rsidRPr="003013B3" w:rsidRDefault="00BD6869" w:rsidP="00C965AE">
      <w:pPr>
        <w:spacing w:after="0"/>
        <w:rPr>
          <w:rFonts w:ascii="David" w:hAnsi="David" w:cs="David"/>
          <w:sz w:val="28"/>
          <w:szCs w:val="28"/>
          <w:rtl/>
        </w:rPr>
      </w:pPr>
    </w:p>
    <w:p w14:paraId="0503BDF2" w14:textId="7B9A8E54" w:rsidR="00BD6869" w:rsidRPr="003013B3" w:rsidRDefault="00BD6869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73532D2A" w14:textId="0F78062D" w:rsidR="00BD6869" w:rsidRPr="003013B3" w:rsidRDefault="00BD6869" w:rsidP="007513FB">
      <w:pPr>
        <w:spacing w:after="0"/>
        <w:rPr>
          <w:rFonts w:ascii="David" w:hAnsi="David" w:cs="David"/>
          <w:rtl/>
        </w:rPr>
      </w:pPr>
    </w:p>
    <w:p w14:paraId="0A919F3A" w14:textId="77777777" w:rsidR="00BD6869" w:rsidRPr="003013B3" w:rsidRDefault="00BD6869" w:rsidP="007513FB">
      <w:pPr>
        <w:spacing w:after="0"/>
        <w:rPr>
          <w:rFonts w:ascii="David" w:hAnsi="David" w:cs="David"/>
          <w:rtl/>
        </w:rPr>
      </w:pPr>
      <w:r w:rsidRPr="003013B3">
        <w:rPr>
          <w:rFonts w:ascii="David" w:hAnsi="David" w:cs="David"/>
          <w:rtl/>
        </w:rPr>
        <w:br w:type="page"/>
      </w:r>
    </w:p>
    <w:p w14:paraId="0F96345D" w14:textId="56C2E497" w:rsidR="00BD6869" w:rsidRPr="003013B3" w:rsidRDefault="00BD6869" w:rsidP="007513FB">
      <w:pPr>
        <w:pStyle w:val="1"/>
        <w:spacing w:before="0" w:after="0"/>
        <w:rPr>
          <w:rFonts w:ascii="David" w:hAnsi="David" w:cs="David"/>
          <w:sz w:val="52"/>
          <w:szCs w:val="52"/>
          <w:rtl/>
        </w:rPr>
      </w:pPr>
      <w:bookmarkStart w:id="0" w:name="_Toc105861349"/>
      <w:r w:rsidRPr="003013B3">
        <w:rPr>
          <w:rFonts w:ascii="David" w:hAnsi="David" w:cs="David"/>
          <w:sz w:val="52"/>
          <w:szCs w:val="52"/>
          <w:rtl/>
        </w:rPr>
        <w:lastRenderedPageBreak/>
        <w:t>תקציר</w:t>
      </w:r>
      <w:bookmarkEnd w:id="0"/>
      <w:r w:rsidRPr="003013B3">
        <w:rPr>
          <w:rFonts w:ascii="David" w:hAnsi="David" w:cs="David"/>
          <w:sz w:val="52"/>
          <w:szCs w:val="52"/>
          <w:rtl/>
        </w:rPr>
        <w:t xml:space="preserve">   </w:t>
      </w:r>
    </w:p>
    <w:p w14:paraId="60AB40B2" w14:textId="24DDCFCC" w:rsidR="0067111D" w:rsidRPr="003013B3" w:rsidRDefault="0067111D" w:rsidP="007513FB">
      <w:pPr>
        <w:spacing w:after="0"/>
        <w:rPr>
          <w:rFonts w:ascii="David" w:hAnsi="David" w:cs="David"/>
          <w:rtl/>
        </w:rPr>
      </w:pPr>
    </w:p>
    <w:p w14:paraId="6C79847F" w14:textId="77777777" w:rsidR="0067111D" w:rsidRPr="003013B3" w:rsidRDefault="0067111D" w:rsidP="007513FB">
      <w:pPr>
        <w:spacing w:after="0"/>
        <w:rPr>
          <w:rFonts w:ascii="David" w:hAnsi="David" w:cs="David"/>
          <w:rtl/>
        </w:rPr>
      </w:pPr>
    </w:p>
    <w:p w14:paraId="3D206AD6" w14:textId="34C11217" w:rsidR="0009614F" w:rsidRPr="003013B3" w:rsidRDefault="00C502AD" w:rsidP="0009614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בעולם של היום, לצערנו, מלחמות</w:t>
      </w:r>
      <w:r w:rsidRPr="003013B3">
        <w:rPr>
          <w:rFonts w:ascii="David" w:hAnsi="David" w:cs="David"/>
          <w:sz w:val="28"/>
          <w:szCs w:val="28"/>
          <w:rtl/>
        </w:rPr>
        <w:t xml:space="preserve"> שכיחות בכל רכבי העולם וזהו המציאות היומית של </w:t>
      </w:r>
      <w:proofErr w:type="spellStart"/>
      <w:r w:rsidRPr="003013B3">
        <w:rPr>
          <w:rFonts w:ascii="David" w:hAnsi="David" w:cs="David"/>
          <w:sz w:val="28"/>
          <w:szCs w:val="28"/>
          <w:rtl/>
        </w:rPr>
        <w:t>מליוני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 xml:space="preserve"> אנשים ברכבי העולם. </w:t>
      </w:r>
      <w:r w:rsidRPr="003013B3">
        <w:rPr>
          <w:rFonts w:ascii="David" w:hAnsi="David" w:cs="David"/>
          <w:sz w:val="28"/>
          <w:szCs w:val="28"/>
          <w:rtl/>
        </w:rPr>
        <w:t>ואחרי שכל ההרס והחורבן נגמרים ונשכחים על ידי העולם, אינספור יתומים נשארים לבדם.</w:t>
      </w:r>
    </w:p>
    <w:p w14:paraId="5AAC6513" w14:textId="10513149" w:rsidR="00C502AD" w:rsidRPr="003013B3" w:rsidRDefault="00C502AD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אתר מיועד לעמותה שכל פועלה היא לדאוג לכל אותם יתומים – במיוחד ליתומים שהיגרו למדינות שכנות ואין מי שידאג להם. </w:t>
      </w:r>
    </w:p>
    <w:p w14:paraId="43F2484D" w14:textId="71D1AB6C" w:rsidR="00C502AD" w:rsidRPr="003013B3" w:rsidRDefault="00C502AD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אתר מאפשר </w:t>
      </w:r>
      <w:r w:rsidR="00E3301E" w:rsidRPr="003013B3">
        <w:rPr>
          <w:rFonts w:ascii="David" w:hAnsi="David" w:cs="David"/>
          <w:sz w:val="28"/>
          <w:szCs w:val="28"/>
          <w:rtl/>
        </w:rPr>
        <w:t xml:space="preserve">לעמותה בערתם האדיבה של </w:t>
      </w:r>
      <w:r w:rsidRPr="003013B3">
        <w:rPr>
          <w:rFonts w:ascii="David" w:hAnsi="David" w:cs="David"/>
          <w:sz w:val="28"/>
          <w:szCs w:val="28"/>
          <w:rtl/>
        </w:rPr>
        <w:t xml:space="preserve">אנשים מכל העולם לתרום כסף ולממן את </w:t>
      </w:r>
      <w:r w:rsidR="00E3301E" w:rsidRPr="003013B3">
        <w:rPr>
          <w:rFonts w:ascii="David" w:hAnsi="David" w:cs="David"/>
          <w:sz w:val="28"/>
          <w:szCs w:val="28"/>
          <w:rtl/>
        </w:rPr>
        <w:t>הצרכים הבסיסים של אותם יתומים</w:t>
      </w:r>
    </w:p>
    <w:p w14:paraId="43440B31" w14:textId="246E240E" w:rsidR="00C502AD" w:rsidRPr="003013B3" w:rsidRDefault="00C502AD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3069EAFA" w14:textId="77777777" w:rsidR="00C502AD" w:rsidRPr="003013B3" w:rsidRDefault="00C502AD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5517DCA2" w14:textId="4FEF6CC5" w:rsidR="0067111D" w:rsidRPr="003013B3" w:rsidRDefault="00C502AD" w:rsidP="00EC57DC">
      <w:pPr>
        <w:pStyle w:val="1"/>
        <w:bidi w:val="0"/>
        <w:spacing w:before="0" w:after="0"/>
        <w:rPr>
          <w:rFonts w:ascii="David" w:hAnsi="David" w:cs="David"/>
          <w:sz w:val="52"/>
          <w:szCs w:val="52"/>
        </w:rPr>
      </w:pPr>
      <w:bookmarkStart w:id="1" w:name="_Toc105861350"/>
      <w:r w:rsidRPr="003013B3">
        <w:rPr>
          <w:rFonts w:ascii="David" w:hAnsi="David" w:cs="David"/>
          <w:sz w:val="52"/>
          <w:szCs w:val="52"/>
        </w:rPr>
        <w:t>Abstract</w:t>
      </w:r>
      <w:bookmarkEnd w:id="1"/>
    </w:p>
    <w:p w14:paraId="2F2C9556" w14:textId="77777777" w:rsidR="000C2621" w:rsidRPr="003013B3" w:rsidRDefault="000C2621" w:rsidP="00D50CB2">
      <w:pPr>
        <w:bidi w:val="0"/>
        <w:spacing w:after="0"/>
        <w:rPr>
          <w:rFonts w:ascii="David" w:hAnsi="David" w:cs="David"/>
        </w:rPr>
      </w:pPr>
    </w:p>
    <w:p w14:paraId="7B4BF30A" w14:textId="29D20B6A" w:rsidR="00C502AD" w:rsidRPr="00A70F32" w:rsidRDefault="00C502AD" w:rsidP="00D50CB2">
      <w:pPr>
        <w:bidi w:val="0"/>
        <w:spacing w:after="0"/>
        <w:rPr>
          <w:rFonts w:ascii="David" w:hAnsi="David" w:cs="David"/>
          <w:sz w:val="28"/>
          <w:szCs w:val="28"/>
        </w:rPr>
      </w:pPr>
      <w:r w:rsidRPr="00A70F32">
        <w:rPr>
          <w:rFonts w:ascii="David" w:hAnsi="David" w:cs="David"/>
          <w:sz w:val="28"/>
          <w:szCs w:val="28"/>
        </w:rPr>
        <w:t xml:space="preserve">In </w:t>
      </w:r>
      <w:r w:rsidR="00836B7E" w:rsidRPr="00A70F32">
        <w:rPr>
          <w:rFonts w:ascii="David" w:hAnsi="David" w:cs="David"/>
          <w:sz w:val="28"/>
          <w:szCs w:val="28"/>
        </w:rPr>
        <w:t>today’s</w:t>
      </w:r>
      <w:r w:rsidR="00F20C38" w:rsidRPr="00A70F32">
        <w:rPr>
          <w:rFonts w:ascii="David" w:hAnsi="David" w:cs="David"/>
          <w:sz w:val="28"/>
          <w:szCs w:val="28"/>
        </w:rPr>
        <w:t xml:space="preserve"> world, war and destruction are common and </w:t>
      </w:r>
      <w:r w:rsidR="00DB0140" w:rsidRPr="00A70F32">
        <w:rPr>
          <w:rFonts w:ascii="David" w:hAnsi="David" w:cs="David"/>
          <w:sz w:val="28"/>
          <w:szCs w:val="28"/>
        </w:rPr>
        <w:t xml:space="preserve">frequent and that is the </w:t>
      </w:r>
      <w:r w:rsidR="00836B7E" w:rsidRPr="00A70F32">
        <w:rPr>
          <w:rFonts w:ascii="David" w:hAnsi="David" w:cs="David"/>
          <w:sz w:val="28"/>
          <w:szCs w:val="28"/>
        </w:rPr>
        <w:t>day-to-day</w:t>
      </w:r>
      <w:r w:rsidR="00DB0140" w:rsidRPr="00A70F32">
        <w:rPr>
          <w:rFonts w:ascii="David" w:hAnsi="David" w:cs="David"/>
          <w:sz w:val="28"/>
          <w:szCs w:val="28"/>
        </w:rPr>
        <w:t xml:space="preserve"> norm for millions of p</w:t>
      </w:r>
      <w:r w:rsidR="004641AA" w:rsidRPr="00A70F32">
        <w:rPr>
          <w:rFonts w:ascii="David" w:hAnsi="David" w:cs="David"/>
          <w:sz w:val="28"/>
          <w:szCs w:val="28"/>
        </w:rPr>
        <w:t>eoples</w:t>
      </w:r>
      <w:r w:rsidR="00DB0140" w:rsidRPr="00A70F32">
        <w:rPr>
          <w:rFonts w:ascii="David" w:hAnsi="David" w:cs="David"/>
          <w:sz w:val="28"/>
          <w:szCs w:val="28"/>
        </w:rPr>
        <w:t xml:space="preserve"> </w:t>
      </w:r>
      <w:r w:rsidR="00836B7E" w:rsidRPr="00A70F32">
        <w:rPr>
          <w:rFonts w:ascii="David" w:hAnsi="David" w:cs="David"/>
          <w:sz w:val="28"/>
          <w:szCs w:val="28"/>
        </w:rPr>
        <w:t>a</w:t>
      </w:r>
      <w:r w:rsidR="00DB0140" w:rsidRPr="00A70F32">
        <w:rPr>
          <w:rFonts w:ascii="David" w:hAnsi="David" w:cs="David"/>
          <w:sz w:val="28"/>
          <w:szCs w:val="28"/>
        </w:rPr>
        <w:t xml:space="preserve">nd after the dust settles, </w:t>
      </w:r>
      <w:r w:rsidR="004641AA" w:rsidRPr="00A70F32">
        <w:rPr>
          <w:rFonts w:ascii="David" w:hAnsi="David" w:cs="David"/>
          <w:sz w:val="28"/>
          <w:szCs w:val="28"/>
        </w:rPr>
        <w:t xml:space="preserve">countless </w:t>
      </w:r>
      <w:r w:rsidR="00644EEF" w:rsidRPr="00A70F32">
        <w:rPr>
          <w:rFonts w:ascii="David" w:hAnsi="David" w:cs="David"/>
          <w:sz w:val="28"/>
          <w:szCs w:val="28"/>
        </w:rPr>
        <w:t>children are left orphans</w:t>
      </w:r>
      <w:r w:rsidR="001B7E25" w:rsidRPr="00A70F32">
        <w:rPr>
          <w:rFonts w:ascii="David" w:hAnsi="David" w:cs="David"/>
          <w:sz w:val="28"/>
          <w:szCs w:val="28"/>
        </w:rPr>
        <w:t xml:space="preserve"> to </w:t>
      </w:r>
      <w:r w:rsidR="00C31EA8" w:rsidRPr="00A70F32">
        <w:rPr>
          <w:rFonts w:ascii="David" w:hAnsi="David" w:cs="David"/>
          <w:sz w:val="28"/>
          <w:szCs w:val="28"/>
        </w:rPr>
        <w:t>fend</w:t>
      </w:r>
      <w:r w:rsidR="001B7E25" w:rsidRPr="00A70F32">
        <w:rPr>
          <w:rFonts w:ascii="David" w:hAnsi="David" w:cs="David"/>
          <w:sz w:val="28"/>
          <w:szCs w:val="28"/>
        </w:rPr>
        <w:t xml:space="preserve"> for their </w:t>
      </w:r>
      <w:r w:rsidR="00D50CB2" w:rsidRPr="00A70F32">
        <w:rPr>
          <w:rFonts w:ascii="David" w:hAnsi="David" w:cs="David"/>
          <w:sz w:val="28"/>
          <w:szCs w:val="28"/>
        </w:rPr>
        <w:t>self</w:t>
      </w:r>
      <w:r w:rsidR="00836B7E" w:rsidRPr="00A70F32">
        <w:rPr>
          <w:rFonts w:ascii="David" w:hAnsi="David" w:cs="David"/>
          <w:sz w:val="28"/>
          <w:szCs w:val="28"/>
        </w:rPr>
        <w:t>.</w:t>
      </w:r>
    </w:p>
    <w:p w14:paraId="3C53134E" w14:textId="30CA0BC6" w:rsidR="00836B7E" w:rsidRPr="00A70F32" w:rsidRDefault="00E37CD9" w:rsidP="00D50CB2">
      <w:pPr>
        <w:bidi w:val="0"/>
        <w:spacing w:after="0"/>
        <w:rPr>
          <w:rFonts w:ascii="David" w:hAnsi="David" w:cs="David"/>
          <w:sz w:val="28"/>
          <w:szCs w:val="28"/>
        </w:rPr>
      </w:pPr>
      <w:r w:rsidRPr="00A70F32">
        <w:rPr>
          <w:rFonts w:ascii="David" w:hAnsi="David" w:cs="David"/>
          <w:sz w:val="28"/>
          <w:szCs w:val="28"/>
        </w:rPr>
        <w:t xml:space="preserve">The website </w:t>
      </w:r>
      <w:r w:rsidR="00D931D9" w:rsidRPr="00A70F32">
        <w:rPr>
          <w:rFonts w:ascii="David" w:hAnsi="David" w:cs="David"/>
          <w:sz w:val="28"/>
          <w:szCs w:val="28"/>
        </w:rPr>
        <w:t>was</w:t>
      </w:r>
      <w:r w:rsidRPr="00A70F32">
        <w:rPr>
          <w:rFonts w:ascii="David" w:hAnsi="David" w:cs="David"/>
          <w:sz w:val="28"/>
          <w:szCs w:val="28"/>
        </w:rPr>
        <w:t xml:space="preserve"> buil</w:t>
      </w:r>
      <w:r w:rsidR="00D931D9" w:rsidRPr="00A70F32">
        <w:rPr>
          <w:rFonts w:ascii="David" w:hAnsi="David" w:cs="David"/>
          <w:sz w:val="28"/>
          <w:szCs w:val="28"/>
        </w:rPr>
        <w:t>t</w:t>
      </w:r>
      <w:r w:rsidRPr="00A70F32">
        <w:rPr>
          <w:rFonts w:ascii="David" w:hAnsi="David" w:cs="David"/>
          <w:sz w:val="28"/>
          <w:szCs w:val="28"/>
        </w:rPr>
        <w:t xml:space="preserve"> for a </w:t>
      </w:r>
      <w:r w:rsidR="00D931D9" w:rsidRPr="00A70F32">
        <w:rPr>
          <w:rFonts w:ascii="David" w:hAnsi="David" w:cs="David"/>
          <w:sz w:val="28"/>
          <w:szCs w:val="28"/>
        </w:rPr>
        <w:t>nonprofit</w:t>
      </w:r>
      <w:r w:rsidR="00EF7F91" w:rsidRPr="00A70F32">
        <w:rPr>
          <w:rFonts w:ascii="David" w:hAnsi="David" w:cs="David"/>
          <w:sz w:val="28"/>
          <w:szCs w:val="28"/>
        </w:rPr>
        <w:t xml:space="preserve"> organization</w:t>
      </w:r>
      <w:r w:rsidRPr="00A70F32">
        <w:rPr>
          <w:rFonts w:ascii="David" w:hAnsi="David" w:cs="David"/>
          <w:sz w:val="28"/>
          <w:szCs w:val="28"/>
        </w:rPr>
        <w:t xml:space="preserve"> that </w:t>
      </w:r>
      <w:r w:rsidR="00EF7F91" w:rsidRPr="00A70F32">
        <w:rPr>
          <w:rFonts w:ascii="David" w:hAnsi="David" w:cs="David"/>
          <w:sz w:val="28"/>
          <w:szCs w:val="28"/>
        </w:rPr>
        <w:t xml:space="preserve">it </w:t>
      </w:r>
      <w:r w:rsidR="009A764B" w:rsidRPr="00A70F32">
        <w:rPr>
          <w:rFonts w:ascii="David" w:hAnsi="David" w:cs="David"/>
          <w:sz w:val="28"/>
          <w:szCs w:val="28"/>
        </w:rPr>
        <w:t>main goal i</w:t>
      </w:r>
      <w:r w:rsidR="00EF7F91" w:rsidRPr="00A70F32">
        <w:rPr>
          <w:rFonts w:ascii="David" w:hAnsi="David" w:cs="David"/>
          <w:sz w:val="28"/>
          <w:szCs w:val="28"/>
        </w:rPr>
        <w:t>s</w:t>
      </w:r>
      <w:r w:rsidR="009A764B" w:rsidRPr="00A70F32">
        <w:rPr>
          <w:rFonts w:ascii="David" w:hAnsi="David" w:cs="David"/>
          <w:sz w:val="28"/>
          <w:szCs w:val="28"/>
        </w:rPr>
        <w:t xml:space="preserve"> to provide for those children using a </w:t>
      </w:r>
      <w:r w:rsidR="00D931D9" w:rsidRPr="00A70F32">
        <w:rPr>
          <w:rFonts w:ascii="David" w:hAnsi="David" w:cs="David"/>
          <w:sz w:val="28"/>
          <w:szCs w:val="28"/>
        </w:rPr>
        <w:t>donation</w:t>
      </w:r>
      <w:r w:rsidR="009A764B" w:rsidRPr="00A70F32">
        <w:rPr>
          <w:rFonts w:ascii="David" w:hAnsi="David" w:cs="David"/>
          <w:sz w:val="28"/>
          <w:szCs w:val="28"/>
        </w:rPr>
        <w:t xml:space="preserve"> from </w:t>
      </w:r>
      <w:r w:rsidR="00FC38B4" w:rsidRPr="00A70F32">
        <w:rPr>
          <w:rFonts w:ascii="David" w:hAnsi="David" w:cs="David"/>
          <w:sz w:val="28"/>
          <w:szCs w:val="28"/>
        </w:rPr>
        <w:t>people</w:t>
      </w:r>
      <w:r w:rsidR="009A764B" w:rsidRPr="00A70F32">
        <w:rPr>
          <w:rFonts w:ascii="David" w:hAnsi="David" w:cs="David"/>
          <w:sz w:val="28"/>
          <w:szCs w:val="28"/>
        </w:rPr>
        <w:t xml:space="preserve"> all over the </w:t>
      </w:r>
      <w:r w:rsidR="00D931D9" w:rsidRPr="00A70F32">
        <w:rPr>
          <w:rFonts w:ascii="David" w:hAnsi="David" w:cs="David"/>
          <w:sz w:val="28"/>
          <w:szCs w:val="28"/>
        </w:rPr>
        <w:t>world that choose to sponsor some of those kids.</w:t>
      </w:r>
    </w:p>
    <w:p w14:paraId="775C9917" w14:textId="5B726DE9" w:rsidR="00D931D9" w:rsidRPr="003013B3" w:rsidRDefault="00D931D9" w:rsidP="00D50CB2">
      <w:pPr>
        <w:bidi w:val="0"/>
        <w:spacing w:after="0"/>
        <w:rPr>
          <w:rFonts w:ascii="David" w:hAnsi="David" w:cs="David"/>
        </w:rPr>
      </w:pPr>
    </w:p>
    <w:p w14:paraId="415FCFD1" w14:textId="77777777" w:rsidR="00836B7E" w:rsidRPr="003013B3" w:rsidRDefault="00836B7E" w:rsidP="007513FB">
      <w:pPr>
        <w:spacing w:after="0"/>
        <w:rPr>
          <w:rFonts w:ascii="David" w:hAnsi="David" w:cs="David"/>
        </w:rPr>
      </w:pPr>
    </w:p>
    <w:p w14:paraId="4EA09DB0" w14:textId="77777777" w:rsidR="00836B7E" w:rsidRPr="003013B3" w:rsidRDefault="00836B7E" w:rsidP="007513FB">
      <w:pPr>
        <w:spacing w:after="0"/>
        <w:rPr>
          <w:rFonts w:ascii="David" w:hAnsi="David" w:cs="David"/>
        </w:rPr>
      </w:pPr>
    </w:p>
    <w:p w14:paraId="53197433" w14:textId="77777777" w:rsidR="00644EEF" w:rsidRPr="003013B3" w:rsidRDefault="00644EEF" w:rsidP="007513FB">
      <w:pPr>
        <w:spacing w:after="0"/>
        <w:rPr>
          <w:rFonts w:ascii="David" w:hAnsi="David" w:cs="David"/>
          <w:rtl/>
        </w:rPr>
      </w:pPr>
    </w:p>
    <w:p w14:paraId="28FB820D" w14:textId="2C4F54EC" w:rsidR="00E6254B" w:rsidRPr="00A70F32" w:rsidRDefault="0067111D" w:rsidP="00A70F32">
      <w:pPr>
        <w:spacing w:after="0"/>
        <w:rPr>
          <w:rStyle w:val="fontstyle01"/>
          <w:color w:val="auto"/>
          <w:sz w:val="21"/>
          <w:szCs w:val="21"/>
          <w:rtl/>
        </w:rPr>
      </w:pPr>
      <w:r w:rsidRPr="003013B3">
        <w:rPr>
          <w:rFonts w:ascii="David" w:hAnsi="David" w:cs="David"/>
          <w:rtl/>
        </w:rPr>
        <w:br w:type="page"/>
      </w:r>
    </w:p>
    <w:p w14:paraId="770F5745" w14:textId="5D2AE9DD" w:rsidR="00D15395" w:rsidRPr="003013B3" w:rsidRDefault="00E6254B" w:rsidP="007513FB">
      <w:pPr>
        <w:pStyle w:val="1"/>
        <w:spacing w:before="0" w:after="0"/>
        <w:rPr>
          <w:rFonts w:ascii="David" w:hAnsi="David" w:cs="David"/>
          <w:rtl/>
        </w:rPr>
      </w:pPr>
      <w:bookmarkStart w:id="2" w:name="_Toc105861352"/>
      <w:r w:rsidRPr="003013B3">
        <w:rPr>
          <w:rFonts w:ascii="David" w:hAnsi="David" w:cs="David"/>
          <w:sz w:val="52"/>
          <w:szCs w:val="52"/>
          <w:rtl/>
        </w:rPr>
        <w:lastRenderedPageBreak/>
        <w:t>פרק מבוא</w:t>
      </w:r>
      <w:bookmarkEnd w:id="2"/>
    </w:p>
    <w:p w14:paraId="0D52B93B" w14:textId="5C54DFC7" w:rsidR="00D15395" w:rsidRPr="003013B3" w:rsidRDefault="00D15395" w:rsidP="007513FB">
      <w:pPr>
        <w:pStyle w:val="2"/>
        <w:spacing w:before="0"/>
        <w:rPr>
          <w:rFonts w:ascii="David" w:hAnsi="David" w:cs="David"/>
          <w:sz w:val="36"/>
          <w:szCs w:val="36"/>
          <w:rtl/>
        </w:rPr>
      </w:pPr>
      <w:bookmarkStart w:id="3" w:name="_Toc105861353"/>
      <w:r w:rsidRPr="003013B3">
        <w:rPr>
          <w:rFonts w:ascii="David" w:hAnsi="David" w:cs="David"/>
          <w:sz w:val="36"/>
          <w:szCs w:val="36"/>
          <w:rtl/>
        </w:rPr>
        <w:t>הבעיה</w:t>
      </w:r>
      <w:bookmarkEnd w:id="3"/>
      <w:r w:rsidR="00FD6B1F" w:rsidRPr="003013B3">
        <w:rPr>
          <w:rFonts w:ascii="David" w:hAnsi="David" w:cs="David"/>
          <w:sz w:val="36"/>
          <w:szCs w:val="36"/>
          <w:rtl/>
        </w:rPr>
        <w:br/>
      </w:r>
    </w:p>
    <w:p w14:paraId="57E9F474" w14:textId="0BFA9230" w:rsidR="00E44E5D" w:rsidRPr="003013B3" w:rsidRDefault="00D15395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בעולם של היום, לצער</w:t>
      </w:r>
      <w:r w:rsidR="00E44E5D" w:rsidRPr="003013B3">
        <w:rPr>
          <w:rFonts w:ascii="David" w:hAnsi="David" w:cs="David"/>
          <w:sz w:val="28"/>
          <w:szCs w:val="28"/>
          <w:rtl/>
        </w:rPr>
        <w:t>נו</w:t>
      </w:r>
      <w:r w:rsidRPr="003013B3">
        <w:rPr>
          <w:rFonts w:ascii="David" w:hAnsi="David" w:cs="David"/>
          <w:sz w:val="28"/>
          <w:szCs w:val="28"/>
          <w:rtl/>
        </w:rPr>
        <w:t xml:space="preserve">, מלחמות </w:t>
      </w:r>
      <w:r w:rsidR="00B66337" w:rsidRPr="003013B3">
        <w:rPr>
          <w:rFonts w:ascii="David" w:hAnsi="David" w:cs="David"/>
          <w:sz w:val="28"/>
          <w:szCs w:val="28"/>
          <w:rtl/>
        </w:rPr>
        <w:t xml:space="preserve">קורות כל יום ויום. </w:t>
      </w:r>
      <w:r w:rsidR="00E44E5D" w:rsidRPr="003013B3">
        <w:rPr>
          <w:rFonts w:ascii="David" w:hAnsi="David" w:cs="David"/>
          <w:sz w:val="28"/>
          <w:szCs w:val="28"/>
          <w:rtl/>
        </w:rPr>
        <w:t>ואחרי שכל ההרס והחורבן נגמרים ונשכחים על ידי העולם, אינספור יתומים נשארים לבדם</w:t>
      </w:r>
      <w:r w:rsidR="00EF1B94" w:rsidRPr="003013B3">
        <w:rPr>
          <w:rFonts w:ascii="David" w:hAnsi="David" w:cs="David"/>
          <w:sz w:val="28"/>
          <w:szCs w:val="28"/>
          <w:rtl/>
        </w:rPr>
        <w:t>.</w:t>
      </w:r>
    </w:p>
    <w:p w14:paraId="1B685134" w14:textId="0045637A" w:rsidR="00EF1B94" w:rsidRPr="003013B3" w:rsidRDefault="00E44E5D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אתר שבניתי מיועד לעמותה </w:t>
      </w:r>
      <w:r w:rsidR="00EF1B94" w:rsidRPr="003013B3">
        <w:rPr>
          <w:rFonts w:ascii="David" w:hAnsi="David" w:cs="David"/>
          <w:sz w:val="28"/>
          <w:szCs w:val="28"/>
          <w:rtl/>
        </w:rPr>
        <w:t xml:space="preserve">שכל פועלה היא לדאוג לכל אותם יתומים – במיוחד ליתומים שהיגרו למדינות שכנות ואין מי שידאג להם. </w:t>
      </w:r>
    </w:p>
    <w:p w14:paraId="0105E77C" w14:textId="77777777" w:rsidR="0079645B" w:rsidRPr="003013B3" w:rsidRDefault="0079645B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6F068851" w14:textId="37B0C114" w:rsidR="0079645B" w:rsidRPr="003013B3" w:rsidRDefault="008A063A" w:rsidP="007513FB">
      <w:pPr>
        <w:pStyle w:val="2"/>
        <w:spacing w:before="0"/>
        <w:rPr>
          <w:rFonts w:ascii="David" w:hAnsi="David" w:cs="David"/>
          <w:sz w:val="36"/>
          <w:szCs w:val="36"/>
          <w:rtl/>
        </w:rPr>
      </w:pPr>
      <w:bookmarkStart w:id="4" w:name="_Toc105861354"/>
      <w:r w:rsidRPr="003013B3">
        <w:rPr>
          <w:rFonts w:ascii="David" w:hAnsi="David" w:cs="David"/>
          <w:sz w:val="36"/>
          <w:szCs w:val="36"/>
          <w:rtl/>
        </w:rPr>
        <w:t>אופן הפתרון</w:t>
      </w:r>
      <w:bookmarkEnd w:id="4"/>
    </w:p>
    <w:p w14:paraId="236244EA" w14:textId="49A5EB92" w:rsidR="00EF1B94" w:rsidRPr="003013B3" w:rsidRDefault="00EF1B94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אתר מאפשר לאנשים מכל העולם לתרום כסף ולממן את היתומים ביום יום או עד יעד מסוים. </w:t>
      </w:r>
    </w:p>
    <w:p w14:paraId="04239D7D" w14:textId="1B5EFFCA" w:rsidR="00B44E5A" w:rsidRPr="003013B3" w:rsidRDefault="00EF1B94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כל משתמש שנכנס לאתר יכול להיכנס לגלריה, לבחור את היתום אותו הוא רוצה לממן ולאיזה תקופת זמן.</w:t>
      </w:r>
    </w:p>
    <w:p w14:paraId="3C79A433" w14:textId="77777777" w:rsidR="006663F0" w:rsidRPr="003013B3" w:rsidRDefault="006663F0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44EB3C4C" w14:textId="77777777" w:rsidR="00FD6B1F" w:rsidRPr="003013B3" w:rsidRDefault="00FD6B1F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12E0BD57" w14:textId="3E0D682C" w:rsidR="0067111D" w:rsidRPr="003013B3" w:rsidRDefault="0067111D" w:rsidP="007513FB">
      <w:pPr>
        <w:spacing w:after="0"/>
        <w:rPr>
          <w:rFonts w:ascii="David" w:hAnsi="David" w:cs="David"/>
          <w:rtl/>
        </w:rPr>
      </w:pPr>
      <w:r w:rsidRPr="003013B3">
        <w:rPr>
          <w:rFonts w:ascii="David" w:hAnsi="David" w:cs="David"/>
        </w:rPr>
        <w:br/>
      </w:r>
    </w:p>
    <w:p w14:paraId="67FF169C" w14:textId="40134FF7" w:rsidR="007D3741" w:rsidRPr="003013B3" w:rsidRDefault="007D3741" w:rsidP="007513FB">
      <w:pPr>
        <w:spacing w:after="0"/>
        <w:rPr>
          <w:rFonts w:ascii="David" w:hAnsi="David" w:cs="David"/>
          <w:rtl/>
        </w:rPr>
      </w:pPr>
    </w:p>
    <w:p w14:paraId="3FEF8E3F" w14:textId="58E5682A" w:rsidR="007D3741" w:rsidRPr="003013B3" w:rsidRDefault="007D3741" w:rsidP="007513FB">
      <w:pPr>
        <w:spacing w:after="0"/>
        <w:rPr>
          <w:rFonts w:ascii="David" w:hAnsi="David" w:cs="David"/>
          <w:rtl/>
        </w:rPr>
      </w:pPr>
    </w:p>
    <w:p w14:paraId="73D9FF74" w14:textId="77777777" w:rsidR="007D3741" w:rsidRPr="003013B3" w:rsidRDefault="007D3741" w:rsidP="007513FB">
      <w:pPr>
        <w:spacing w:after="0"/>
        <w:rPr>
          <w:rFonts w:ascii="David" w:hAnsi="David" w:cs="David"/>
          <w:rtl/>
        </w:rPr>
      </w:pPr>
      <w:r w:rsidRPr="003013B3">
        <w:rPr>
          <w:rFonts w:ascii="David" w:hAnsi="David" w:cs="David"/>
          <w:rtl/>
        </w:rPr>
        <w:br w:type="page"/>
      </w:r>
    </w:p>
    <w:p w14:paraId="431006E5" w14:textId="62E21A65" w:rsidR="007D3741" w:rsidRPr="003013B3" w:rsidRDefault="007D3741" w:rsidP="007513FB">
      <w:pPr>
        <w:pStyle w:val="1"/>
        <w:spacing w:before="0" w:after="0"/>
        <w:jc w:val="center"/>
        <w:rPr>
          <w:rFonts w:ascii="David" w:hAnsi="David" w:cs="David"/>
          <w:sz w:val="52"/>
          <w:szCs w:val="52"/>
          <w:rtl/>
        </w:rPr>
      </w:pPr>
      <w:bookmarkStart w:id="5" w:name="_Toc105861355"/>
      <w:r w:rsidRPr="003013B3">
        <w:rPr>
          <w:rFonts w:ascii="David" w:hAnsi="David" w:cs="David"/>
          <w:sz w:val="52"/>
          <w:szCs w:val="52"/>
          <w:rtl/>
        </w:rPr>
        <w:lastRenderedPageBreak/>
        <w:t xml:space="preserve">תיאור </w:t>
      </w:r>
      <w:r w:rsidR="00167826" w:rsidRPr="003013B3">
        <w:rPr>
          <w:rFonts w:ascii="David" w:hAnsi="David" w:cs="David"/>
          <w:sz w:val="52"/>
          <w:szCs w:val="52"/>
          <w:rtl/>
        </w:rPr>
        <w:t>פעולת האתר</w:t>
      </w:r>
      <w:bookmarkEnd w:id="5"/>
    </w:p>
    <w:p w14:paraId="355585BA" w14:textId="2CF7EE50" w:rsidR="007D3741" w:rsidRPr="003013B3" w:rsidRDefault="007D3741" w:rsidP="007513FB">
      <w:pPr>
        <w:spacing w:after="0"/>
        <w:rPr>
          <w:rFonts w:ascii="David" w:hAnsi="David" w:cs="David"/>
          <w:rtl/>
        </w:rPr>
      </w:pPr>
    </w:p>
    <w:p w14:paraId="3E7E4050" w14:textId="109CD34C" w:rsidR="007D3741" w:rsidRPr="003013B3" w:rsidRDefault="007D2FE9" w:rsidP="007513FB">
      <w:pPr>
        <w:pStyle w:val="2"/>
        <w:spacing w:before="0"/>
        <w:rPr>
          <w:rFonts w:ascii="David" w:hAnsi="David" w:cs="David"/>
          <w:sz w:val="36"/>
          <w:szCs w:val="36"/>
          <w:rtl/>
        </w:rPr>
      </w:pPr>
      <w:bookmarkStart w:id="6" w:name="_Toc105861356"/>
      <w:r w:rsidRPr="003013B3">
        <w:rPr>
          <w:rFonts w:ascii="David" w:hAnsi="David" w:cs="David"/>
          <w:sz w:val="36"/>
          <w:szCs w:val="36"/>
          <w:rtl/>
        </w:rPr>
        <w:t>אופן פעולת האתר</w:t>
      </w:r>
      <w:bookmarkEnd w:id="6"/>
    </w:p>
    <w:p w14:paraId="656B214C" w14:textId="00E55934" w:rsidR="00A5371F" w:rsidRPr="003013B3" w:rsidRDefault="00516745" w:rsidP="00A5371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תחילה, העמותה</w:t>
      </w:r>
      <w:r w:rsidR="007D2FE9" w:rsidRPr="003013B3">
        <w:rPr>
          <w:rFonts w:ascii="David" w:hAnsi="David" w:cs="David"/>
          <w:sz w:val="28"/>
          <w:szCs w:val="28"/>
          <w:rtl/>
        </w:rPr>
        <w:t xml:space="preserve"> מכניסה את הנתונים של הילדים ומעלה תמונות וכל מידע רלוונטי שיכול לתאר את הילד </w:t>
      </w:r>
      <w:r w:rsidR="007B51A3" w:rsidRPr="003013B3">
        <w:rPr>
          <w:rFonts w:ascii="David" w:hAnsi="David" w:cs="David"/>
          <w:sz w:val="28"/>
          <w:szCs w:val="28"/>
          <w:rtl/>
        </w:rPr>
        <w:t>ככה שהתורמים יוכלו להתחבר לילד.</w:t>
      </w:r>
      <w:r w:rsidR="004205A5" w:rsidRPr="003013B3">
        <w:rPr>
          <w:rFonts w:ascii="David" w:hAnsi="David" w:cs="David"/>
          <w:sz w:val="28"/>
          <w:szCs w:val="28"/>
          <w:rtl/>
        </w:rPr>
        <w:br/>
      </w:r>
      <w:r w:rsidR="004205A5"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799BD323" wp14:editId="36164763">
            <wp:extent cx="5943600" cy="6232525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CE26" w14:textId="77777777" w:rsidR="00BC78B6" w:rsidRPr="003013B3" w:rsidRDefault="00BC78B6" w:rsidP="00A5371F">
      <w:pPr>
        <w:spacing w:after="0"/>
        <w:rPr>
          <w:rFonts w:ascii="David" w:hAnsi="David" w:cs="David"/>
          <w:sz w:val="28"/>
          <w:szCs w:val="28"/>
          <w:rtl/>
        </w:rPr>
      </w:pPr>
    </w:p>
    <w:p w14:paraId="659646E0" w14:textId="0E77B174" w:rsidR="00A5371F" w:rsidRPr="003013B3" w:rsidRDefault="007B51A3" w:rsidP="00A5371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lastRenderedPageBreak/>
        <w:t xml:space="preserve">התורמים נרשמים לאתר ועוברים על </w:t>
      </w:r>
      <w:r w:rsidR="00824FAD" w:rsidRPr="003013B3">
        <w:rPr>
          <w:rFonts w:ascii="David" w:hAnsi="David" w:cs="David"/>
          <w:sz w:val="28"/>
          <w:szCs w:val="28"/>
          <w:rtl/>
        </w:rPr>
        <w:t>הגלריה</w:t>
      </w:r>
      <w:r w:rsidRPr="003013B3">
        <w:rPr>
          <w:rFonts w:ascii="David" w:hAnsi="David" w:cs="David"/>
          <w:sz w:val="28"/>
          <w:szCs w:val="28"/>
          <w:rtl/>
        </w:rPr>
        <w:t xml:space="preserve"> של הילדים ובוחרים את מי הם רוצים לממן ולכמה זמן</w:t>
      </w:r>
      <w:r w:rsidR="00356FC1" w:rsidRPr="003013B3">
        <w:rPr>
          <w:rFonts w:ascii="David" w:hAnsi="David" w:cs="David"/>
          <w:sz w:val="28"/>
          <w:szCs w:val="28"/>
          <w:rtl/>
        </w:rPr>
        <w:t xml:space="preserve"> (חד פעמי, שישה חודשים, שנה או עד סיום בית הספר)</w:t>
      </w:r>
      <w:r w:rsidR="00824FAD" w:rsidRPr="003013B3">
        <w:rPr>
          <w:rFonts w:ascii="David" w:hAnsi="David" w:cs="David"/>
          <w:sz w:val="28"/>
          <w:szCs w:val="28"/>
          <w:rtl/>
        </w:rPr>
        <w:t xml:space="preserve">. </w:t>
      </w:r>
    </w:p>
    <w:p w14:paraId="20DF59C7" w14:textId="3D3533B2" w:rsidR="00240904" w:rsidRPr="003013B3" w:rsidRDefault="00240904" w:rsidP="00A5371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510690C9" wp14:editId="0EC23D6E">
            <wp:extent cx="5943600" cy="3388995"/>
            <wp:effectExtent l="0" t="0" r="0" b="190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045D" w14:textId="25DA987B" w:rsidR="00A13789" w:rsidRPr="003013B3" w:rsidRDefault="00A13789" w:rsidP="00A5371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4E185D4E" wp14:editId="767FBEAA">
            <wp:extent cx="5943600" cy="3288665"/>
            <wp:effectExtent l="0" t="0" r="0" b="6985"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BE5F" w14:textId="2106E929" w:rsidR="00A5371F" w:rsidRPr="003013B3" w:rsidRDefault="00824FAD" w:rsidP="00A5371F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לאחר הסדרת התשלום</w:t>
      </w:r>
      <w:r w:rsidR="009D666F" w:rsidRPr="003013B3">
        <w:rPr>
          <w:rFonts w:ascii="David" w:hAnsi="David" w:cs="David"/>
          <w:sz w:val="28"/>
          <w:szCs w:val="28"/>
          <w:rtl/>
        </w:rPr>
        <w:t>,</w:t>
      </w:r>
      <w:r w:rsidRPr="003013B3">
        <w:rPr>
          <w:rFonts w:ascii="David" w:hAnsi="David" w:cs="David"/>
          <w:sz w:val="28"/>
          <w:szCs w:val="28"/>
          <w:rtl/>
        </w:rPr>
        <w:t xml:space="preserve"> מנהלי העמותה</w:t>
      </w:r>
      <w:r w:rsidR="009D666F" w:rsidRPr="003013B3">
        <w:rPr>
          <w:rFonts w:ascii="David" w:hAnsi="David" w:cs="David"/>
          <w:sz w:val="28"/>
          <w:szCs w:val="28"/>
          <w:rtl/>
        </w:rPr>
        <w:t xml:space="preserve"> יחליטו מה הילד צריך להתנהלות היום יומית שלו (אוכל, </w:t>
      </w:r>
      <w:r w:rsidR="00D73770" w:rsidRPr="003013B3">
        <w:rPr>
          <w:rFonts w:ascii="David" w:hAnsi="David" w:cs="David"/>
          <w:sz w:val="28"/>
          <w:szCs w:val="28"/>
          <w:rtl/>
        </w:rPr>
        <w:t>ביגוד, צעצועים...)</w:t>
      </w:r>
      <w:r w:rsidRPr="003013B3">
        <w:rPr>
          <w:rFonts w:ascii="David" w:hAnsi="David" w:cs="David"/>
          <w:sz w:val="28"/>
          <w:szCs w:val="28"/>
          <w:rtl/>
        </w:rPr>
        <w:t xml:space="preserve"> </w:t>
      </w:r>
      <w:r w:rsidR="00D73770" w:rsidRPr="003013B3">
        <w:rPr>
          <w:rFonts w:ascii="David" w:hAnsi="David" w:cs="David"/>
          <w:sz w:val="28"/>
          <w:szCs w:val="28"/>
          <w:rtl/>
        </w:rPr>
        <w:t xml:space="preserve"> והם ירכשו את מה שנדרש </w:t>
      </w:r>
    </w:p>
    <w:p w14:paraId="075F650D" w14:textId="205D3342" w:rsidR="00F949D8" w:rsidRPr="003013B3" w:rsidRDefault="00513B7C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lastRenderedPageBreak/>
        <w:t xml:space="preserve">לאחר שכל מה שצריך נרכש יעלו המנהלים את התמונות והחשבוניות לאתר </w:t>
      </w:r>
      <w:r w:rsidR="00F949D8" w:rsidRPr="003013B3">
        <w:rPr>
          <w:rFonts w:ascii="David" w:hAnsi="David" w:cs="David"/>
          <w:sz w:val="28"/>
          <w:szCs w:val="28"/>
          <w:rtl/>
        </w:rPr>
        <w:t>עם תיאור של מה נעשה באותה רכישה, המנהלים לא צריכים ל"בזבז" את כל הכסף בפעם אחת ויכולים לפרוס את הרכישות במהלך החודש.</w:t>
      </w:r>
    </w:p>
    <w:p w14:paraId="21D47989" w14:textId="19E1A940" w:rsidR="009D1B77" w:rsidRPr="003013B3" w:rsidRDefault="005E1559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מנהלים יצרו </w:t>
      </w:r>
      <w:r w:rsidR="00EE30AC" w:rsidRPr="003013B3">
        <w:rPr>
          <w:rFonts w:ascii="David" w:hAnsi="David" w:cs="David"/>
          <w:sz w:val="28"/>
          <w:szCs w:val="28"/>
          <w:rtl/>
        </w:rPr>
        <w:t xml:space="preserve">פוסט חדש מדף הפרופיל של הילד </w:t>
      </w:r>
      <w:r w:rsidR="009D1B77" w:rsidRPr="003013B3">
        <w:rPr>
          <w:rFonts w:ascii="David" w:hAnsi="David" w:cs="David"/>
          <w:sz w:val="28"/>
          <w:szCs w:val="28"/>
          <w:rtl/>
        </w:rPr>
        <w:t>–</w:t>
      </w:r>
      <w:r w:rsidR="00EE30AC"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32842E1D" w14:textId="31DD5731" w:rsidR="005E1559" w:rsidRPr="003013B3" w:rsidRDefault="00381823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 </w:t>
      </w:r>
      <w:r w:rsidR="00500FFE"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306A599E" wp14:editId="385D746D">
            <wp:extent cx="5943600" cy="3557905"/>
            <wp:effectExtent l="0" t="0" r="0" b="444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0AC" w:rsidRPr="003013B3">
        <w:rPr>
          <w:rFonts w:ascii="David" w:hAnsi="David" w:cs="David"/>
          <w:sz w:val="28"/>
          <w:szCs w:val="28"/>
          <w:rtl/>
        </w:rPr>
        <w:br/>
      </w:r>
      <w:r w:rsidR="00EE30AC"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7C5B2745" wp14:editId="0847CCB7">
            <wp:extent cx="5943600" cy="2572385"/>
            <wp:effectExtent l="0" t="0" r="0" b="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3951" w14:textId="61237808" w:rsidR="00721F7C" w:rsidRPr="003013B3" w:rsidRDefault="00721F7C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3B766BF2" w14:textId="36FE1869" w:rsidR="001D646B" w:rsidRPr="003013B3" w:rsidRDefault="001D646B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39F54D6B" w14:textId="7093C926" w:rsidR="00DF6A59" w:rsidRPr="003013B3" w:rsidRDefault="00C92810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lastRenderedPageBreak/>
        <w:drawing>
          <wp:anchor distT="0" distB="0" distL="114300" distR="114300" simplePos="0" relativeHeight="251741184" behindDoc="0" locked="0" layoutInCell="1" allowOverlap="1" wp14:anchorId="1BEE5235" wp14:editId="234EB9A7">
            <wp:simplePos x="0" y="0"/>
            <wp:positionH relativeFrom="column">
              <wp:posOffset>333375</wp:posOffset>
            </wp:positionH>
            <wp:positionV relativeFrom="paragraph">
              <wp:posOffset>647065</wp:posOffset>
            </wp:positionV>
            <wp:extent cx="5410200" cy="7282180"/>
            <wp:effectExtent l="0" t="0" r="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28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49D8" w:rsidRPr="003013B3">
        <w:rPr>
          <w:rFonts w:ascii="David" w:hAnsi="David" w:cs="David"/>
          <w:sz w:val="28"/>
          <w:szCs w:val="28"/>
          <w:rtl/>
        </w:rPr>
        <w:t>לאחר שהמנהלים יעלו את התמונות והחשבוניות</w:t>
      </w:r>
      <w:r w:rsidR="00DF6A59" w:rsidRPr="003013B3">
        <w:rPr>
          <w:rFonts w:ascii="David" w:hAnsi="David" w:cs="David"/>
          <w:sz w:val="28"/>
          <w:szCs w:val="28"/>
          <w:rtl/>
        </w:rPr>
        <w:t>,</w:t>
      </w:r>
      <w:r w:rsidR="00F949D8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CB5D3F" w:rsidRPr="003013B3">
        <w:rPr>
          <w:rFonts w:ascii="David" w:hAnsi="David" w:cs="David"/>
          <w:sz w:val="28"/>
          <w:szCs w:val="28"/>
          <w:rtl/>
        </w:rPr>
        <w:t xml:space="preserve">יוכל התרום לראות את התיעוד באתר </w:t>
      </w:r>
      <w:r w:rsidR="00DF6A59" w:rsidRPr="003013B3">
        <w:rPr>
          <w:rFonts w:ascii="David" w:hAnsi="David" w:cs="David"/>
          <w:sz w:val="28"/>
          <w:szCs w:val="28"/>
          <w:rtl/>
        </w:rPr>
        <w:t>עם פירוש של סכום של כל חשבונית וסה"כ של החשבוניות</w:t>
      </w:r>
      <w:r w:rsidR="00721F7C" w:rsidRPr="003013B3">
        <w:rPr>
          <w:rFonts w:ascii="David" w:hAnsi="David" w:cs="David"/>
          <w:sz w:val="28"/>
          <w:szCs w:val="28"/>
          <w:rtl/>
        </w:rPr>
        <w:br/>
      </w:r>
      <w:r w:rsidR="00721F7C" w:rsidRPr="003013B3">
        <w:rPr>
          <w:rFonts w:ascii="David" w:hAnsi="David" w:cs="David"/>
          <w:noProof/>
        </w:rPr>
        <w:lastRenderedPageBreak/>
        <w:drawing>
          <wp:inline distT="0" distB="0" distL="0" distR="0" wp14:anchorId="621A39BF" wp14:editId="1B1D3AFA">
            <wp:extent cx="4761905" cy="7161905"/>
            <wp:effectExtent l="0" t="0" r="635" b="127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7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3769" w14:textId="77777777" w:rsidR="00277127" w:rsidRPr="003013B3" w:rsidRDefault="00277127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14A2AA31" w14:textId="1E350061" w:rsidR="00C92810" w:rsidRPr="003013B3" w:rsidRDefault="00C9281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br w:type="page"/>
      </w:r>
    </w:p>
    <w:p w14:paraId="725C525E" w14:textId="77777777" w:rsidR="00277127" w:rsidRPr="003013B3" w:rsidRDefault="00277127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100215C7" w14:textId="21E69FA8" w:rsidR="00062E2F" w:rsidRPr="003013B3" w:rsidRDefault="00277127" w:rsidP="00277127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716608" behindDoc="0" locked="0" layoutInCell="1" allowOverlap="1" wp14:anchorId="0DD554BF" wp14:editId="283DE430">
            <wp:simplePos x="0" y="0"/>
            <wp:positionH relativeFrom="margin">
              <wp:align>right</wp:align>
            </wp:positionH>
            <wp:positionV relativeFrom="paragraph">
              <wp:posOffset>685800</wp:posOffset>
            </wp:positionV>
            <wp:extent cx="5943600" cy="1364615"/>
            <wp:effectExtent l="0" t="0" r="0" b="6985"/>
            <wp:wrapNone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AC8" w:rsidRPr="003013B3">
        <w:rPr>
          <w:rFonts w:ascii="David" w:hAnsi="David" w:cs="David"/>
          <w:sz w:val="28"/>
          <w:szCs w:val="28"/>
          <w:rtl/>
        </w:rPr>
        <w:t xml:space="preserve">המשתמש יוכל לסנן את החשבוניות לפי פרקי זמן ולראות את החיובים שנעשו על ידי האתר </w:t>
      </w:r>
      <w:r w:rsidR="003809EF" w:rsidRPr="003013B3">
        <w:rPr>
          <w:rFonts w:ascii="David" w:hAnsi="David" w:cs="David"/>
          <w:sz w:val="28"/>
          <w:szCs w:val="28"/>
          <w:rtl/>
        </w:rPr>
        <w:t xml:space="preserve">המנהלים יוכלו לראות מי ממומן על ידי </w:t>
      </w:r>
      <w:r w:rsidR="00062E2F" w:rsidRPr="003013B3">
        <w:rPr>
          <w:rFonts w:ascii="David" w:hAnsi="David" w:cs="David"/>
          <w:sz w:val="28"/>
          <w:szCs w:val="28"/>
          <w:rtl/>
        </w:rPr>
        <w:t xml:space="preserve">מי ומי לא חיובים שנעשו </w:t>
      </w:r>
      <w:proofErr w:type="spellStart"/>
      <w:r w:rsidR="00FF0557" w:rsidRPr="003013B3">
        <w:rPr>
          <w:rFonts w:ascii="David" w:hAnsi="David" w:cs="David"/>
          <w:sz w:val="28"/>
          <w:szCs w:val="28"/>
          <w:rtl/>
        </w:rPr>
        <w:t>וכו</w:t>
      </w:r>
      <w:proofErr w:type="spellEnd"/>
      <w:r w:rsidR="00FF0557" w:rsidRPr="003013B3">
        <w:rPr>
          <w:rFonts w:ascii="David" w:hAnsi="David" w:cs="David"/>
          <w:sz w:val="28"/>
          <w:szCs w:val="28"/>
          <w:rtl/>
        </w:rPr>
        <w:t>.</w:t>
      </w:r>
    </w:p>
    <w:p w14:paraId="0E4D72F3" w14:textId="2EE88FC1" w:rsidR="00230619" w:rsidRPr="003013B3" w:rsidRDefault="00230619" w:rsidP="00767156">
      <w:pPr>
        <w:spacing w:after="0"/>
        <w:rPr>
          <w:rFonts w:ascii="David" w:hAnsi="David" w:cs="David"/>
          <w:sz w:val="28"/>
          <w:szCs w:val="28"/>
          <w:rtl/>
        </w:rPr>
      </w:pPr>
    </w:p>
    <w:p w14:paraId="481A02A4" w14:textId="5DD4EEDB" w:rsidR="00230619" w:rsidRPr="003013B3" w:rsidRDefault="00230619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2A4CD2EB" w14:textId="5CA56AD1" w:rsidR="00767156" w:rsidRPr="003013B3" w:rsidRDefault="00767156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3441CAC8" w14:textId="2F3C52BD" w:rsidR="00767156" w:rsidRPr="003013B3" w:rsidRDefault="00277127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271016D5" wp14:editId="6F4568F7">
            <wp:simplePos x="0" y="0"/>
            <wp:positionH relativeFrom="margin">
              <wp:posOffset>600074</wp:posOffset>
            </wp:positionH>
            <wp:positionV relativeFrom="paragraph">
              <wp:posOffset>3593465</wp:posOffset>
            </wp:positionV>
            <wp:extent cx="4829175" cy="2998939"/>
            <wp:effectExtent l="0" t="0" r="0" b="0"/>
            <wp:wrapNone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104" cy="3005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3B3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705344" behindDoc="0" locked="0" layoutInCell="1" allowOverlap="1" wp14:anchorId="0835CBCD" wp14:editId="3F34B644">
            <wp:simplePos x="0" y="0"/>
            <wp:positionH relativeFrom="margin">
              <wp:posOffset>590550</wp:posOffset>
            </wp:positionH>
            <wp:positionV relativeFrom="paragraph">
              <wp:posOffset>841375</wp:posOffset>
            </wp:positionV>
            <wp:extent cx="4838700" cy="2618201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18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156" w:rsidRPr="003013B3">
        <w:rPr>
          <w:rFonts w:ascii="David" w:hAnsi="David" w:cs="David"/>
          <w:sz w:val="28"/>
          <w:szCs w:val="28"/>
          <w:rtl/>
        </w:rPr>
        <w:br w:type="page"/>
      </w:r>
    </w:p>
    <w:p w14:paraId="03A2062D" w14:textId="225171D1" w:rsidR="00062E2F" w:rsidRPr="003013B3" w:rsidRDefault="00230619" w:rsidP="007513FB">
      <w:pPr>
        <w:pStyle w:val="1"/>
        <w:spacing w:before="0" w:after="0"/>
        <w:jc w:val="center"/>
        <w:rPr>
          <w:rFonts w:ascii="David" w:hAnsi="David" w:cs="David"/>
          <w:sz w:val="52"/>
          <w:szCs w:val="52"/>
          <w:rtl/>
        </w:rPr>
      </w:pPr>
      <w:bookmarkStart w:id="7" w:name="_Toc105861357"/>
      <w:r w:rsidRPr="003013B3">
        <w:rPr>
          <w:rFonts w:ascii="David" w:hAnsi="David" w:cs="David"/>
          <w:sz w:val="52"/>
          <w:szCs w:val="52"/>
          <w:rtl/>
        </w:rPr>
        <w:lastRenderedPageBreak/>
        <w:t>מבנה התוכנה</w:t>
      </w:r>
      <w:bookmarkEnd w:id="7"/>
    </w:p>
    <w:p w14:paraId="21ECC103" w14:textId="544800C3" w:rsidR="006B5DFB" w:rsidRPr="003013B3" w:rsidRDefault="006B5DFB" w:rsidP="007513FB">
      <w:pPr>
        <w:pStyle w:val="2"/>
        <w:spacing w:before="0"/>
        <w:rPr>
          <w:rFonts w:ascii="David" w:hAnsi="David" w:cs="David"/>
          <w:sz w:val="36"/>
          <w:szCs w:val="36"/>
          <w:rtl/>
        </w:rPr>
      </w:pPr>
      <w:bookmarkStart w:id="8" w:name="_Toc105861358"/>
      <w:r w:rsidRPr="003013B3">
        <w:rPr>
          <w:rFonts w:ascii="David" w:hAnsi="David" w:cs="David"/>
          <w:sz w:val="36"/>
          <w:szCs w:val="36"/>
          <w:rtl/>
        </w:rPr>
        <w:t>הטכנולוגיות</w:t>
      </w:r>
      <w:bookmarkEnd w:id="8"/>
    </w:p>
    <w:p w14:paraId="20267EDC" w14:textId="53AFFF94" w:rsidR="00230619" w:rsidRPr="003013B3" w:rsidRDefault="00230619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פרויקט </w:t>
      </w:r>
      <w:r w:rsidR="00135773" w:rsidRPr="003013B3">
        <w:rPr>
          <w:rFonts w:ascii="David" w:hAnsi="David" w:cs="David"/>
          <w:sz w:val="28"/>
          <w:szCs w:val="28"/>
          <w:rtl/>
        </w:rPr>
        <w:t>מחולק</w:t>
      </w:r>
      <w:r w:rsidRPr="003013B3">
        <w:rPr>
          <w:rFonts w:ascii="David" w:hAnsi="David" w:cs="David"/>
          <w:sz w:val="28"/>
          <w:szCs w:val="28"/>
          <w:rtl/>
        </w:rPr>
        <w:t xml:space="preserve"> </w:t>
      </w:r>
      <w:r w:rsidR="00322B71" w:rsidRPr="003013B3">
        <w:rPr>
          <w:rFonts w:ascii="David" w:hAnsi="David" w:cs="David"/>
          <w:sz w:val="28"/>
          <w:szCs w:val="28"/>
          <w:rtl/>
        </w:rPr>
        <w:t>ל4 חלקים:</w:t>
      </w:r>
    </w:p>
    <w:p w14:paraId="3F50F2C9" w14:textId="2F52D0BD" w:rsidR="00322B71" w:rsidRPr="003013B3" w:rsidRDefault="00BA3C2F" w:rsidP="007513FB">
      <w:pPr>
        <w:pStyle w:val="aa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</w:rPr>
        <w:t>Frontend</w:t>
      </w:r>
      <w:r w:rsidR="00322B71" w:rsidRPr="003013B3">
        <w:rPr>
          <w:rFonts w:ascii="David" w:hAnsi="David" w:cs="David"/>
          <w:sz w:val="28"/>
          <w:szCs w:val="28"/>
          <w:rtl/>
        </w:rPr>
        <w:t xml:space="preserve"> – נכתב בעזרת </w:t>
      </w:r>
      <w:hyperlink r:id="rId21" w:history="1">
        <w:proofErr w:type="spellStart"/>
        <w:r w:rsidR="00322B71" w:rsidRPr="003013B3">
          <w:rPr>
            <w:rStyle w:val="Hyperlink"/>
            <w:rFonts w:ascii="David" w:hAnsi="David" w:cs="David"/>
            <w:sz w:val="28"/>
            <w:szCs w:val="28"/>
          </w:rPr>
          <w:t>nextJS</w:t>
        </w:r>
        <w:proofErr w:type="spellEnd"/>
      </w:hyperlink>
      <w:r w:rsidR="000509B2" w:rsidRPr="003013B3">
        <w:rPr>
          <w:rFonts w:ascii="David" w:hAnsi="David" w:cs="David"/>
          <w:sz w:val="28"/>
          <w:szCs w:val="28"/>
          <w:rtl/>
        </w:rPr>
        <w:t xml:space="preserve">, </w:t>
      </w:r>
      <w:r w:rsidR="006451E6" w:rsidRPr="003013B3">
        <w:rPr>
          <w:rFonts w:ascii="David" w:hAnsi="David" w:cs="David"/>
          <w:sz w:val="28"/>
          <w:szCs w:val="28"/>
          <w:rtl/>
        </w:rPr>
        <w:t>ספריי</w:t>
      </w:r>
      <w:r w:rsidR="006451E6" w:rsidRPr="003013B3">
        <w:rPr>
          <w:rFonts w:ascii="David" w:hAnsi="David" w:cs="David"/>
          <w:sz w:val="28"/>
          <w:szCs w:val="28"/>
          <w:rtl/>
        </w:rPr>
        <w:t xml:space="preserve">ת </w:t>
      </w:r>
      <w:proofErr w:type="spellStart"/>
      <w:r w:rsidRPr="003013B3">
        <w:rPr>
          <w:rFonts w:ascii="David" w:hAnsi="David" w:cs="David"/>
          <w:sz w:val="28"/>
          <w:szCs w:val="28"/>
          <w:rtl/>
        </w:rPr>
        <w:t>פרונטאנד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 xml:space="preserve"> מבוססת </w:t>
      </w:r>
      <w:r w:rsidRPr="003013B3">
        <w:rPr>
          <w:rFonts w:ascii="David" w:hAnsi="David" w:cs="David"/>
          <w:sz w:val="28"/>
          <w:szCs w:val="28"/>
        </w:rPr>
        <w:t>react</w:t>
      </w:r>
      <w:r w:rsidR="006451E6"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6309C170" w14:textId="5245ABF4" w:rsidR="00BA3C2F" w:rsidRPr="003013B3" w:rsidRDefault="003B2A1E" w:rsidP="007513FB">
      <w:pPr>
        <w:pStyle w:val="aa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</w:rPr>
        <w:t>Backend</w:t>
      </w:r>
      <w:r w:rsidRPr="003013B3">
        <w:rPr>
          <w:rFonts w:ascii="David" w:hAnsi="David" w:cs="David"/>
          <w:sz w:val="28"/>
          <w:szCs w:val="28"/>
          <w:rtl/>
        </w:rPr>
        <w:t xml:space="preserve">- </w:t>
      </w:r>
      <w:r w:rsidR="00E819DF" w:rsidRPr="003013B3">
        <w:rPr>
          <w:rFonts w:ascii="David" w:hAnsi="David" w:cs="David"/>
          <w:sz w:val="28"/>
          <w:szCs w:val="28"/>
          <w:rtl/>
        </w:rPr>
        <w:t xml:space="preserve">נכתב בעזרת </w:t>
      </w:r>
      <w:hyperlink r:id="rId22" w:history="1">
        <w:proofErr w:type="spellStart"/>
        <w:r w:rsidR="00E819DF" w:rsidRPr="003013B3">
          <w:rPr>
            <w:rStyle w:val="Hyperlink"/>
            <w:rFonts w:ascii="David" w:hAnsi="David" w:cs="David"/>
            <w:sz w:val="28"/>
            <w:szCs w:val="28"/>
          </w:rPr>
          <w:t>nestJS</w:t>
        </w:r>
        <w:proofErr w:type="spellEnd"/>
      </w:hyperlink>
      <w:r w:rsidR="007D0522" w:rsidRPr="003013B3">
        <w:rPr>
          <w:rFonts w:ascii="David" w:hAnsi="David" w:cs="David"/>
          <w:sz w:val="28"/>
          <w:szCs w:val="28"/>
        </w:rPr>
        <w:t xml:space="preserve"> </w:t>
      </w:r>
      <w:r w:rsidR="007D0522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6451E6" w:rsidRPr="003013B3">
        <w:rPr>
          <w:rFonts w:ascii="David" w:hAnsi="David" w:cs="David"/>
          <w:sz w:val="28"/>
          <w:szCs w:val="28"/>
          <w:rtl/>
        </w:rPr>
        <w:t>ספרייה</w:t>
      </w:r>
      <w:r w:rsidR="006451E6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7D0522" w:rsidRPr="003013B3">
        <w:rPr>
          <w:rFonts w:ascii="David" w:hAnsi="David" w:cs="David"/>
          <w:sz w:val="28"/>
          <w:szCs w:val="28"/>
          <w:rtl/>
        </w:rPr>
        <w:t xml:space="preserve">לכתיבת </w:t>
      </w:r>
      <w:r w:rsidR="00825C39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825C39" w:rsidRPr="003013B3">
        <w:rPr>
          <w:rFonts w:ascii="David" w:hAnsi="David" w:cs="David"/>
          <w:sz w:val="28"/>
          <w:szCs w:val="28"/>
        </w:rPr>
        <w:t xml:space="preserve"> </w:t>
      </w:r>
      <w:r w:rsidR="007D0522" w:rsidRPr="003013B3">
        <w:rPr>
          <w:rFonts w:ascii="David" w:hAnsi="David" w:cs="David"/>
          <w:sz w:val="28"/>
          <w:szCs w:val="28"/>
        </w:rPr>
        <w:t>API</w:t>
      </w:r>
      <w:r w:rsidR="007D0522" w:rsidRPr="003013B3">
        <w:rPr>
          <w:rFonts w:ascii="David" w:hAnsi="David" w:cs="David"/>
          <w:sz w:val="28"/>
          <w:szCs w:val="28"/>
          <w:rtl/>
        </w:rPr>
        <w:t xml:space="preserve"> </w:t>
      </w:r>
      <w:hyperlink r:id="rId23" w:history="1">
        <w:r w:rsidR="00825C39" w:rsidRPr="003013B3">
          <w:rPr>
            <w:rStyle w:val="Hyperlink"/>
            <w:rFonts w:ascii="David" w:hAnsi="David" w:cs="David"/>
            <w:sz w:val="28"/>
            <w:szCs w:val="28"/>
            <w:rtl/>
          </w:rPr>
          <w:t>ו</w:t>
        </w:r>
        <w:r w:rsidR="00C14937" w:rsidRPr="003013B3">
          <w:rPr>
            <w:rStyle w:val="Hyperlink"/>
            <w:rFonts w:ascii="David" w:hAnsi="David" w:cs="David"/>
            <w:sz w:val="28"/>
            <w:szCs w:val="28"/>
          </w:rPr>
          <w:t>P</w:t>
        </w:r>
        <w:r w:rsidR="00825C39" w:rsidRPr="003013B3">
          <w:rPr>
            <w:rStyle w:val="Hyperlink"/>
            <w:rFonts w:ascii="David" w:hAnsi="David" w:cs="David"/>
            <w:sz w:val="28"/>
            <w:szCs w:val="28"/>
          </w:rPr>
          <w:t>risma</w:t>
        </w:r>
      </w:hyperlink>
      <w:r w:rsidR="00825C39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C14937" w:rsidRPr="003013B3">
        <w:rPr>
          <w:rFonts w:ascii="David" w:hAnsi="David" w:cs="David"/>
          <w:sz w:val="28"/>
          <w:szCs w:val="28"/>
          <w:rtl/>
        </w:rPr>
        <w:t>ספרייה להתחברות לכל מסד נתונים ולהתנהל באופן אבסטרקטי מול כל</w:t>
      </w:r>
      <w:r w:rsidR="006451E6" w:rsidRPr="003013B3">
        <w:rPr>
          <w:rFonts w:ascii="David" w:hAnsi="David" w:cs="David"/>
          <w:sz w:val="28"/>
          <w:szCs w:val="28"/>
          <w:rtl/>
        </w:rPr>
        <w:t xml:space="preserve"> מסד </w:t>
      </w:r>
      <w:r w:rsidR="00271237" w:rsidRPr="003013B3">
        <w:rPr>
          <w:rFonts w:ascii="David" w:hAnsi="David" w:cs="David"/>
          <w:sz w:val="28"/>
          <w:szCs w:val="28"/>
          <w:rtl/>
        </w:rPr>
        <w:t>נתונים</w:t>
      </w:r>
      <w:r w:rsidR="00C14937" w:rsidRPr="003013B3">
        <w:rPr>
          <w:rFonts w:ascii="David" w:hAnsi="David" w:cs="David"/>
          <w:sz w:val="28"/>
          <w:szCs w:val="28"/>
          <w:rtl/>
        </w:rPr>
        <w:t>.</w:t>
      </w:r>
    </w:p>
    <w:p w14:paraId="1BACCD80" w14:textId="0A510F20" w:rsidR="006451E6" w:rsidRPr="003013B3" w:rsidRDefault="006451E6" w:rsidP="007513FB">
      <w:pPr>
        <w:pStyle w:val="aa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</w:rPr>
        <w:t>Common</w:t>
      </w:r>
      <w:r w:rsidRPr="003013B3">
        <w:rPr>
          <w:rFonts w:ascii="David" w:hAnsi="David" w:cs="David"/>
          <w:sz w:val="28"/>
          <w:szCs w:val="28"/>
          <w:rtl/>
        </w:rPr>
        <w:t xml:space="preserve"> – ספרייה פרטית שמקשרת בין שני </w:t>
      </w:r>
      <w:r w:rsidR="00271237" w:rsidRPr="003013B3">
        <w:rPr>
          <w:rFonts w:ascii="David" w:hAnsi="David" w:cs="David"/>
          <w:sz w:val="28"/>
          <w:szCs w:val="28"/>
          <w:rtl/>
        </w:rPr>
        <w:t>הפרויקטים</w:t>
      </w:r>
      <w:r w:rsidRPr="003013B3">
        <w:rPr>
          <w:rFonts w:ascii="David" w:hAnsi="David" w:cs="David"/>
          <w:sz w:val="28"/>
          <w:szCs w:val="28"/>
          <w:rtl/>
        </w:rPr>
        <w:t xml:space="preserve"> שמכילה את כל המודלים של האובייקטים </w:t>
      </w:r>
    </w:p>
    <w:p w14:paraId="124D1043" w14:textId="0CA8E488" w:rsidR="00075C31" w:rsidRPr="003013B3" w:rsidRDefault="00075C31" w:rsidP="007513FB">
      <w:pPr>
        <w:pStyle w:val="aa"/>
        <w:numPr>
          <w:ilvl w:val="0"/>
          <w:numId w:val="1"/>
        </w:numPr>
        <w:spacing w:after="0"/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מסד נתונים של </w:t>
      </w:r>
      <w:hyperlink r:id="rId24" w:history="1">
        <w:proofErr w:type="spellStart"/>
        <w:r w:rsidR="0037618A" w:rsidRPr="003013B3">
          <w:rPr>
            <w:rStyle w:val="Hyperlink"/>
            <w:rFonts w:ascii="David" w:hAnsi="David" w:cs="David"/>
            <w:sz w:val="28"/>
            <w:szCs w:val="28"/>
          </w:rPr>
          <w:t>postgres</w:t>
        </w:r>
        <w:proofErr w:type="spellEnd"/>
      </w:hyperlink>
      <w:r w:rsidR="0037618A" w:rsidRPr="003013B3">
        <w:rPr>
          <w:rFonts w:ascii="David" w:hAnsi="David" w:cs="David"/>
          <w:sz w:val="28"/>
          <w:szCs w:val="28"/>
          <w:rtl/>
        </w:rPr>
        <w:t xml:space="preserve"> לשמירה של הנתונים </w:t>
      </w:r>
      <w:r w:rsidR="004920A6" w:rsidRPr="003013B3">
        <w:rPr>
          <w:rFonts w:ascii="David" w:hAnsi="David" w:cs="David"/>
          <w:sz w:val="28"/>
          <w:szCs w:val="28"/>
          <w:rtl/>
        </w:rPr>
        <w:br/>
      </w:r>
    </w:p>
    <w:p w14:paraId="414634A2" w14:textId="05FEB20A" w:rsidR="00415BE6" w:rsidRPr="003013B3" w:rsidRDefault="008B1E1F" w:rsidP="007513FB">
      <w:pPr>
        <w:pStyle w:val="2"/>
        <w:spacing w:before="0"/>
        <w:rPr>
          <w:rFonts w:ascii="David" w:hAnsi="David" w:cs="David"/>
          <w:sz w:val="36"/>
          <w:szCs w:val="36"/>
          <w:rtl/>
        </w:rPr>
      </w:pPr>
      <w:bookmarkStart w:id="9" w:name="_Toc105861359"/>
      <w:r w:rsidRPr="003013B3">
        <w:rPr>
          <w:rFonts w:ascii="David" w:hAnsi="David" w:cs="David"/>
          <w:sz w:val="36"/>
          <w:szCs w:val="36"/>
          <w:rtl/>
        </w:rPr>
        <w:t>למה בחרתי בספריות האלו?</w:t>
      </w:r>
      <w:bookmarkEnd w:id="9"/>
    </w:p>
    <w:p w14:paraId="1F427159" w14:textId="688FB0EE" w:rsidR="002C7E1B" w:rsidRPr="003013B3" w:rsidRDefault="0089049A" w:rsidP="007513FB">
      <w:pPr>
        <w:pStyle w:val="aa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</w:rPr>
      </w:pPr>
      <w:proofErr w:type="spellStart"/>
      <w:r w:rsidRPr="003013B3">
        <w:rPr>
          <w:rFonts w:ascii="David" w:hAnsi="David" w:cs="David"/>
          <w:b/>
          <w:bCs/>
          <w:sz w:val="28"/>
          <w:szCs w:val="28"/>
          <w:u w:val="single"/>
        </w:rPr>
        <w:t>NextJs</w:t>
      </w:r>
      <w:proofErr w:type="spellEnd"/>
      <w:r w:rsidR="00271237" w:rsidRPr="003013B3">
        <w:rPr>
          <w:rFonts w:ascii="David" w:hAnsi="David" w:cs="David"/>
          <w:sz w:val="28"/>
          <w:szCs w:val="28"/>
          <w:rtl/>
        </w:rPr>
        <w:t>:</w:t>
      </w:r>
      <w:r w:rsidR="00C133F4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2C7E1B" w:rsidRPr="003013B3">
        <w:rPr>
          <w:rFonts w:ascii="David" w:hAnsi="David" w:cs="David"/>
          <w:sz w:val="28"/>
          <w:szCs w:val="28"/>
          <w:rtl/>
        </w:rPr>
        <w:t xml:space="preserve">זה לא סוד </w:t>
      </w:r>
      <w:r w:rsidR="00C133F4" w:rsidRPr="003013B3">
        <w:rPr>
          <w:rFonts w:ascii="David" w:hAnsi="David" w:cs="David"/>
          <w:sz w:val="28"/>
          <w:szCs w:val="28"/>
          <w:rtl/>
        </w:rPr>
        <w:t xml:space="preserve">שכיום </w:t>
      </w:r>
      <w:r w:rsidR="00C133F4" w:rsidRPr="003013B3">
        <w:rPr>
          <w:rFonts w:ascii="David" w:hAnsi="David" w:cs="David"/>
          <w:sz w:val="28"/>
          <w:szCs w:val="28"/>
        </w:rPr>
        <w:t>React</w:t>
      </w:r>
      <w:r w:rsidR="00C133F4" w:rsidRPr="003013B3">
        <w:rPr>
          <w:rFonts w:ascii="David" w:hAnsi="David" w:cs="David"/>
          <w:sz w:val="28"/>
          <w:szCs w:val="28"/>
          <w:rtl/>
        </w:rPr>
        <w:t xml:space="preserve"> היא הספרייה השולטת בכל מה שנוגע ל</w:t>
      </w:r>
      <w:r w:rsidR="002965C4" w:rsidRPr="003013B3">
        <w:rPr>
          <w:rFonts w:ascii="David" w:hAnsi="David" w:cs="David"/>
          <w:sz w:val="28"/>
          <w:szCs w:val="28"/>
        </w:rPr>
        <w:t>UI</w:t>
      </w:r>
      <w:r w:rsidR="002965C4" w:rsidRPr="003013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2965C4" w:rsidRPr="003013B3">
        <w:rPr>
          <w:rFonts w:ascii="David" w:hAnsi="David" w:cs="David"/>
          <w:sz w:val="28"/>
          <w:szCs w:val="28"/>
          <w:rtl/>
        </w:rPr>
        <w:t>ופרונטאנד</w:t>
      </w:r>
      <w:proofErr w:type="spellEnd"/>
      <w:r w:rsidR="002965C4" w:rsidRPr="003013B3">
        <w:rPr>
          <w:rFonts w:ascii="David" w:hAnsi="David" w:cs="David"/>
          <w:sz w:val="28"/>
          <w:szCs w:val="28"/>
          <w:rtl/>
        </w:rPr>
        <w:t xml:space="preserve"> אבל </w:t>
      </w:r>
      <w:r w:rsidR="00F56E8C" w:rsidRPr="003013B3">
        <w:rPr>
          <w:rFonts w:ascii="David" w:hAnsi="David" w:cs="David"/>
          <w:sz w:val="28"/>
          <w:szCs w:val="28"/>
          <w:rtl/>
        </w:rPr>
        <w:t>להשתמש</w:t>
      </w:r>
      <w:r w:rsidR="00482412" w:rsidRPr="003013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482412" w:rsidRPr="003013B3">
        <w:rPr>
          <w:rFonts w:ascii="David" w:hAnsi="David" w:cs="David"/>
          <w:sz w:val="28"/>
          <w:szCs w:val="28"/>
          <w:rtl/>
        </w:rPr>
        <w:t>בריאקט</w:t>
      </w:r>
      <w:proofErr w:type="spellEnd"/>
      <w:r w:rsidR="00482412" w:rsidRPr="003013B3">
        <w:rPr>
          <w:rFonts w:ascii="David" w:hAnsi="David" w:cs="David"/>
          <w:sz w:val="28"/>
          <w:szCs w:val="28"/>
          <w:rtl/>
        </w:rPr>
        <w:t xml:space="preserve"> לבד </w:t>
      </w:r>
      <w:r w:rsidR="002965C4" w:rsidRPr="003013B3">
        <w:rPr>
          <w:rFonts w:ascii="David" w:hAnsi="David" w:cs="David"/>
          <w:sz w:val="28"/>
          <w:szCs w:val="28"/>
          <w:rtl/>
        </w:rPr>
        <w:t>ולנהל את הכ</w:t>
      </w:r>
      <w:r w:rsidR="00F56E8C" w:rsidRPr="003013B3">
        <w:rPr>
          <w:rFonts w:ascii="David" w:hAnsi="David" w:cs="David"/>
          <w:sz w:val="28"/>
          <w:szCs w:val="28"/>
          <w:rtl/>
        </w:rPr>
        <w:t>ו</w:t>
      </w:r>
      <w:r w:rsidR="002965C4" w:rsidRPr="003013B3">
        <w:rPr>
          <w:rFonts w:ascii="David" w:hAnsi="David" w:cs="David"/>
          <w:sz w:val="28"/>
          <w:szCs w:val="28"/>
          <w:rtl/>
        </w:rPr>
        <w:t>ל לבד</w:t>
      </w:r>
      <w:r w:rsidR="00482412" w:rsidRPr="003013B3">
        <w:rPr>
          <w:rFonts w:ascii="David" w:hAnsi="David" w:cs="David"/>
          <w:sz w:val="28"/>
          <w:szCs w:val="28"/>
          <w:rtl/>
        </w:rPr>
        <w:t xml:space="preserve"> זה תהליך ארוך מייגע </w:t>
      </w:r>
      <w:r w:rsidR="00F56E8C" w:rsidRPr="003013B3">
        <w:rPr>
          <w:rFonts w:ascii="David" w:hAnsi="David" w:cs="David"/>
          <w:sz w:val="28"/>
          <w:szCs w:val="28"/>
          <w:rtl/>
        </w:rPr>
        <w:t>ומסובך</w:t>
      </w:r>
      <w:r w:rsidR="00482412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D05A89" w:rsidRPr="003013B3">
        <w:rPr>
          <w:rFonts w:ascii="David" w:hAnsi="David" w:cs="David"/>
          <w:sz w:val="28"/>
          <w:szCs w:val="28"/>
          <w:rtl/>
        </w:rPr>
        <w:t>ו</w:t>
      </w:r>
      <w:r w:rsidR="00F56E8C" w:rsidRPr="003013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F56E8C" w:rsidRPr="003013B3">
        <w:rPr>
          <w:rFonts w:ascii="David" w:hAnsi="David" w:cs="David"/>
          <w:sz w:val="28"/>
          <w:szCs w:val="28"/>
        </w:rPr>
        <w:t>nextJS</w:t>
      </w:r>
      <w:proofErr w:type="spellEnd"/>
      <w:r w:rsidR="00F56E8C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D05A89" w:rsidRPr="003013B3">
        <w:rPr>
          <w:rFonts w:ascii="David" w:hAnsi="David" w:cs="David"/>
          <w:sz w:val="28"/>
          <w:szCs w:val="28"/>
          <w:rtl/>
        </w:rPr>
        <w:t xml:space="preserve">היא ספרייה </w:t>
      </w:r>
      <w:r w:rsidR="00A945C3" w:rsidRPr="003013B3">
        <w:rPr>
          <w:rFonts w:ascii="David" w:hAnsi="David" w:cs="David"/>
          <w:sz w:val="28"/>
          <w:szCs w:val="28"/>
          <w:rtl/>
        </w:rPr>
        <w:t>שבאה לפתור את כל החלקים שכל מתכנת הולך לעשות בכל אתר</w:t>
      </w:r>
      <w:r w:rsidR="00D543CE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D05A89" w:rsidRPr="003013B3">
        <w:rPr>
          <w:rFonts w:ascii="David" w:hAnsi="David" w:cs="David"/>
          <w:sz w:val="28"/>
          <w:szCs w:val="28"/>
          <w:rtl/>
        </w:rPr>
        <w:t>ו</w:t>
      </w:r>
      <w:r w:rsidR="00C417C6" w:rsidRPr="003013B3">
        <w:rPr>
          <w:rFonts w:ascii="David" w:hAnsi="David" w:cs="David"/>
          <w:sz w:val="28"/>
          <w:szCs w:val="28"/>
          <w:rtl/>
        </w:rPr>
        <w:t xml:space="preserve">מנהלת אותם בעצמה, וכל מה שאת\ה צריך לעשות זה לנהל את הדפים ככל דף ולדאוג רק </w:t>
      </w:r>
      <w:proofErr w:type="spellStart"/>
      <w:r w:rsidR="00C417C6" w:rsidRPr="003013B3">
        <w:rPr>
          <w:rFonts w:ascii="David" w:hAnsi="David" w:cs="David"/>
          <w:sz w:val="28"/>
          <w:szCs w:val="28"/>
          <w:rtl/>
        </w:rPr>
        <w:t>לאיך</w:t>
      </w:r>
      <w:proofErr w:type="spellEnd"/>
      <w:r w:rsidR="00C417C6" w:rsidRPr="003013B3">
        <w:rPr>
          <w:rFonts w:ascii="David" w:hAnsi="David" w:cs="David"/>
          <w:sz w:val="28"/>
          <w:szCs w:val="28"/>
          <w:rtl/>
        </w:rPr>
        <w:t xml:space="preserve"> הדאטה יגיע לדף ולא לדאוג איך להגיע לדף</w:t>
      </w:r>
      <w:r w:rsidR="00271237" w:rsidRPr="003013B3">
        <w:rPr>
          <w:rFonts w:ascii="David" w:hAnsi="David" w:cs="David"/>
          <w:sz w:val="28"/>
          <w:szCs w:val="28"/>
          <w:rtl/>
        </w:rPr>
        <w:t>.</w:t>
      </w:r>
      <w:r w:rsidR="00271237" w:rsidRPr="003013B3">
        <w:rPr>
          <w:rFonts w:ascii="David" w:hAnsi="David" w:cs="David"/>
          <w:sz w:val="28"/>
          <w:szCs w:val="28"/>
          <w:rtl/>
        </w:rPr>
        <w:br/>
      </w:r>
      <w:r w:rsidR="007E5754" w:rsidRPr="003013B3">
        <w:rPr>
          <w:rFonts w:ascii="David" w:hAnsi="David" w:cs="David"/>
          <w:sz w:val="28"/>
          <w:szCs w:val="28"/>
          <w:rtl/>
        </w:rPr>
        <w:t>לדוגמא</w:t>
      </w:r>
      <w:r w:rsidR="00271237" w:rsidRPr="003013B3">
        <w:rPr>
          <w:rFonts w:ascii="David" w:hAnsi="David" w:cs="David"/>
          <w:sz w:val="28"/>
          <w:szCs w:val="28"/>
          <w:rtl/>
        </w:rPr>
        <w:t xml:space="preserve">: כדי ליצור דף חדש עם נתיב </w:t>
      </w:r>
      <w:r w:rsidR="007E5754" w:rsidRPr="003013B3">
        <w:rPr>
          <w:rFonts w:ascii="David" w:hAnsi="David" w:cs="David"/>
          <w:sz w:val="28"/>
          <w:szCs w:val="28"/>
          <w:rtl/>
        </w:rPr>
        <w:t>ספציפי</w:t>
      </w:r>
      <w:r w:rsidR="00EB1BE5" w:rsidRPr="003013B3">
        <w:rPr>
          <w:rFonts w:ascii="David" w:hAnsi="David" w:cs="David"/>
          <w:sz w:val="28"/>
          <w:szCs w:val="28"/>
          <w:rtl/>
        </w:rPr>
        <w:t xml:space="preserve">, כל מה שעליך לעשות זה ליצור </w:t>
      </w:r>
      <w:r w:rsidR="007E5754" w:rsidRPr="003013B3">
        <w:rPr>
          <w:rFonts w:ascii="David" w:hAnsi="David" w:cs="David"/>
          <w:sz w:val="28"/>
          <w:szCs w:val="28"/>
          <w:rtl/>
        </w:rPr>
        <w:t>תיקייה</w:t>
      </w:r>
      <w:r w:rsidR="00EB1BE5" w:rsidRPr="003013B3">
        <w:rPr>
          <w:rFonts w:ascii="David" w:hAnsi="David" w:cs="David"/>
          <w:sz w:val="28"/>
          <w:szCs w:val="28"/>
          <w:rtl/>
        </w:rPr>
        <w:t xml:space="preserve"> חדשה </w:t>
      </w:r>
      <w:r w:rsidR="007E5754" w:rsidRPr="003013B3">
        <w:rPr>
          <w:rFonts w:ascii="David" w:hAnsi="David" w:cs="David"/>
          <w:sz w:val="28"/>
          <w:szCs w:val="28"/>
          <w:rtl/>
        </w:rPr>
        <w:t>בתיקייה</w:t>
      </w:r>
      <w:r w:rsidR="00EB1BE5" w:rsidRPr="003013B3">
        <w:rPr>
          <w:rFonts w:ascii="David" w:hAnsi="David" w:cs="David"/>
          <w:sz w:val="28"/>
          <w:szCs w:val="28"/>
          <w:rtl/>
        </w:rPr>
        <w:t xml:space="preserve"> של הדפים ולקרוא לה בשם שאתה רוצה</w:t>
      </w:r>
      <w:r w:rsidR="007E5754" w:rsidRPr="003013B3">
        <w:rPr>
          <w:rFonts w:ascii="David" w:hAnsi="David" w:cs="David"/>
          <w:sz w:val="28"/>
          <w:szCs w:val="28"/>
          <w:rtl/>
        </w:rPr>
        <w:t>.</w:t>
      </w:r>
      <w:r w:rsidR="00A9655D"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541A374D" w14:textId="1D8A2277" w:rsidR="00AD5B63" w:rsidRPr="003013B3" w:rsidRDefault="007E5754" w:rsidP="007513FB">
      <w:pPr>
        <w:pStyle w:val="aa"/>
        <w:numPr>
          <w:ilvl w:val="0"/>
          <w:numId w:val="2"/>
        </w:numPr>
        <w:spacing w:after="0"/>
        <w:rPr>
          <w:rFonts w:ascii="David" w:hAnsi="David" w:cs="David"/>
          <w:sz w:val="28"/>
          <w:szCs w:val="28"/>
          <w:rtl/>
        </w:rPr>
      </w:pPr>
      <w:proofErr w:type="spellStart"/>
      <w:r w:rsidRPr="003013B3">
        <w:rPr>
          <w:rFonts w:ascii="David" w:hAnsi="David" w:cs="David"/>
          <w:b/>
          <w:bCs/>
          <w:sz w:val="28"/>
          <w:szCs w:val="28"/>
          <w:u w:val="single"/>
        </w:rPr>
        <w:t>nestJS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 xml:space="preserve">: </w:t>
      </w:r>
      <w:r w:rsidR="008E3BB7" w:rsidRPr="003013B3">
        <w:rPr>
          <w:rFonts w:ascii="David" w:hAnsi="David" w:cs="David"/>
          <w:sz w:val="28"/>
          <w:szCs w:val="28"/>
          <w:rtl/>
        </w:rPr>
        <w:t xml:space="preserve">בעזרת הספרייה הנ"ל, המפתח יכול </w:t>
      </w:r>
      <w:r w:rsidR="00C50FC3" w:rsidRPr="003013B3">
        <w:rPr>
          <w:rFonts w:ascii="David" w:hAnsi="David" w:cs="David"/>
          <w:sz w:val="28"/>
          <w:szCs w:val="28"/>
          <w:rtl/>
        </w:rPr>
        <w:t>להחליט איך ה</w:t>
      </w:r>
      <w:r w:rsidR="00C50FC3" w:rsidRPr="003013B3">
        <w:rPr>
          <w:rFonts w:ascii="David" w:hAnsi="David" w:cs="David"/>
          <w:sz w:val="28"/>
          <w:szCs w:val="28"/>
        </w:rPr>
        <w:t>API</w:t>
      </w:r>
      <w:r w:rsidR="00C50FC3" w:rsidRPr="003013B3">
        <w:rPr>
          <w:rFonts w:ascii="David" w:hAnsi="David" w:cs="David"/>
          <w:sz w:val="28"/>
          <w:szCs w:val="28"/>
          <w:rtl/>
        </w:rPr>
        <w:t xml:space="preserve"> שלו יראה </w:t>
      </w:r>
      <w:r w:rsidR="007B420D" w:rsidRPr="003013B3">
        <w:rPr>
          <w:rFonts w:ascii="David" w:hAnsi="David" w:cs="David"/>
          <w:sz w:val="28"/>
          <w:szCs w:val="28"/>
          <w:rtl/>
        </w:rPr>
        <w:t xml:space="preserve">ואיך הוא </w:t>
      </w:r>
      <w:r w:rsidR="008012C7" w:rsidRPr="003013B3">
        <w:rPr>
          <w:rFonts w:ascii="David" w:hAnsi="David" w:cs="David"/>
          <w:sz w:val="28"/>
          <w:szCs w:val="28"/>
          <w:rtl/>
        </w:rPr>
        <w:t>ייחשף</w:t>
      </w:r>
      <w:r w:rsidR="007B420D" w:rsidRPr="003013B3">
        <w:rPr>
          <w:rFonts w:ascii="David" w:hAnsi="David" w:cs="David"/>
          <w:sz w:val="28"/>
          <w:szCs w:val="28"/>
          <w:rtl/>
        </w:rPr>
        <w:t xml:space="preserve"> די בקלות, </w:t>
      </w:r>
      <w:r w:rsidR="008012C7" w:rsidRPr="003013B3">
        <w:rPr>
          <w:rFonts w:ascii="David" w:hAnsi="David" w:cs="David"/>
          <w:sz w:val="28"/>
          <w:szCs w:val="28"/>
          <w:rtl/>
        </w:rPr>
        <w:t>בנייה אוטומטית של התיעוד</w:t>
      </w:r>
      <w:r w:rsidR="007B420D" w:rsidRPr="003013B3">
        <w:rPr>
          <w:rFonts w:ascii="David" w:hAnsi="David" w:cs="David"/>
          <w:sz w:val="28"/>
          <w:szCs w:val="28"/>
          <w:rtl/>
        </w:rPr>
        <w:t xml:space="preserve"> ולדאוג </w:t>
      </w:r>
      <w:r w:rsidR="008012C7" w:rsidRPr="003013B3">
        <w:rPr>
          <w:rFonts w:ascii="David" w:hAnsi="David" w:cs="David"/>
          <w:sz w:val="28"/>
          <w:szCs w:val="28"/>
          <w:rtl/>
        </w:rPr>
        <w:t>לענייני</w:t>
      </w:r>
      <w:r w:rsidR="007B420D" w:rsidRPr="003013B3">
        <w:rPr>
          <w:rFonts w:ascii="David" w:hAnsi="David" w:cs="David"/>
          <w:sz w:val="28"/>
          <w:szCs w:val="28"/>
          <w:rtl/>
        </w:rPr>
        <w:t xml:space="preserve"> אבטחה בקל</w:t>
      </w:r>
      <w:r w:rsidR="0024443C" w:rsidRPr="003013B3">
        <w:rPr>
          <w:rFonts w:ascii="David" w:hAnsi="David" w:cs="David"/>
          <w:sz w:val="28"/>
          <w:szCs w:val="28"/>
          <w:rtl/>
        </w:rPr>
        <w:t>ות יחסית ולבחור איך להתחבר למסד הנתונים.</w:t>
      </w:r>
      <w:r w:rsidR="0024443C" w:rsidRPr="003013B3">
        <w:rPr>
          <w:rFonts w:ascii="David" w:hAnsi="David" w:cs="David"/>
          <w:sz w:val="28"/>
          <w:szCs w:val="28"/>
          <w:rtl/>
        </w:rPr>
        <w:br/>
        <w:t xml:space="preserve">בעזרת </w:t>
      </w:r>
      <w:r w:rsidR="00B05C04" w:rsidRPr="003013B3">
        <w:rPr>
          <w:rFonts w:ascii="David" w:hAnsi="David" w:cs="David"/>
          <w:sz w:val="28"/>
          <w:szCs w:val="28"/>
        </w:rPr>
        <w:t>Prisma</w:t>
      </w:r>
      <w:r w:rsidR="00B05C04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CB00F5" w:rsidRPr="003013B3">
        <w:rPr>
          <w:rFonts w:ascii="David" w:hAnsi="David" w:cs="David"/>
          <w:sz w:val="28"/>
          <w:szCs w:val="28"/>
          <w:rtl/>
        </w:rPr>
        <w:t>נוכל</w:t>
      </w:r>
      <w:r w:rsidR="00980515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8012C7" w:rsidRPr="003013B3">
        <w:rPr>
          <w:rFonts w:ascii="David" w:hAnsi="David" w:cs="David"/>
          <w:sz w:val="28"/>
          <w:szCs w:val="28"/>
          <w:rtl/>
        </w:rPr>
        <w:t xml:space="preserve">להתחבר לכל מסד נתונים </w:t>
      </w:r>
      <w:r w:rsidR="00980515" w:rsidRPr="003013B3">
        <w:rPr>
          <w:rFonts w:ascii="David" w:hAnsi="David" w:cs="David"/>
          <w:sz w:val="28"/>
          <w:szCs w:val="28"/>
          <w:rtl/>
        </w:rPr>
        <w:t>שנרצה</w:t>
      </w:r>
      <w:r w:rsidR="00DA487E" w:rsidRPr="003013B3">
        <w:rPr>
          <w:rFonts w:ascii="David" w:hAnsi="David" w:cs="David"/>
          <w:sz w:val="28"/>
          <w:szCs w:val="28"/>
          <w:rtl/>
        </w:rPr>
        <w:t>, בין אם זה טבלאי או אחר ופריזמה ידאג להכ</w:t>
      </w:r>
      <w:r w:rsidR="004920A6" w:rsidRPr="003013B3">
        <w:rPr>
          <w:rFonts w:ascii="David" w:hAnsi="David" w:cs="David"/>
          <w:sz w:val="28"/>
          <w:szCs w:val="28"/>
          <w:rtl/>
        </w:rPr>
        <w:t>ו</w:t>
      </w:r>
      <w:r w:rsidR="00DA487E" w:rsidRPr="003013B3">
        <w:rPr>
          <w:rFonts w:ascii="David" w:hAnsi="David" w:cs="David"/>
          <w:sz w:val="28"/>
          <w:szCs w:val="28"/>
          <w:rtl/>
        </w:rPr>
        <w:t xml:space="preserve">ל. כל מה </w:t>
      </w:r>
      <w:r w:rsidR="00980515" w:rsidRPr="003013B3">
        <w:rPr>
          <w:rFonts w:ascii="David" w:hAnsi="David" w:cs="David"/>
          <w:sz w:val="28"/>
          <w:szCs w:val="28"/>
          <w:rtl/>
        </w:rPr>
        <w:t>שהמתכנת</w:t>
      </w:r>
      <w:r w:rsidR="00DA487E" w:rsidRPr="003013B3">
        <w:rPr>
          <w:rFonts w:ascii="David" w:hAnsi="David" w:cs="David"/>
          <w:sz w:val="28"/>
          <w:szCs w:val="28"/>
          <w:rtl/>
        </w:rPr>
        <w:t xml:space="preserve"> צריך לדאוג לו </w:t>
      </w:r>
      <w:r w:rsidR="00980515" w:rsidRPr="003013B3">
        <w:rPr>
          <w:rFonts w:ascii="David" w:hAnsi="David" w:cs="David"/>
          <w:sz w:val="28"/>
          <w:szCs w:val="28"/>
          <w:rtl/>
        </w:rPr>
        <w:t xml:space="preserve">זה </w:t>
      </w:r>
      <w:r w:rsidR="005265D0" w:rsidRPr="003013B3">
        <w:rPr>
          <w:rFonts w:ascii="David" w:hAnsi="David" w:cs="David"/>
          <w:sz w:val="28"/>
          <w:szCs w:val="28"/>
          <w:rtl/>
        </w:rPr>
        <w:t>איך המודלים יראו ו</w:t>
      </w:r>
      <w:r w:rsidR="00B525A1" w:rsidRPr="003013B3">
        <w:rPr>
          <w:rFonts w:ascii="David" w:hAnsi="David" w:cs="David"/>
          <w:sz w:val="28"/>
          <w:szCs w:val="28"/>
          <w:rtl/>
        </w:rPr>
        <w:t xml:space="preserve">פריזמה </w:t>
      </w:r>
      <w:r w:rsidR="005265D0" w:rsidRPr="003013B3">
        <w:rPr>
          <w:rFonts w:ascii="David" w:hAnsi="David" w:cs="David"/>
          <w:sz w:val="28"/>
          <w:szCs w:val="28"/>
          <w:rtl/>
        </w:rPr>
        <w:t xml:space="preserve"> תדאג </w:t>
      </w:r>
      <w:r w:rsidR="00B525A1" w:rsidRPr="003013B3">
        <w:rPr>
          <w:rFonts w:ascii="David" w:hAnsi="David" w:cs="David"/>
          <w:sz w:val="28"/>
          <w:szCs w:val="28"/>
          <w:rtl/>
        </w:rPr>
        <w:t>(בהגדרת קובץ מתאים)</w:t>
      </w:r>
      <w:r w:rsidR="00B525A1" w:rsidRPr="003013B3">
        <w:rPr>
          <w:rFonts w:ascii="David" w:hAnsi="David" w:cs="David"/>
          <w:sz w:val="28"/>
          <w:szCs w:val="28"/>
        </w:rPr>
        <w:t xml:space="preserve"> </w:t>
      </w:r>
      <w:r w:rsidR="00B525A1" w:rsidRPr="003013B3">
        <w:rPr>
          <w:rFonts w:ascii="David" w:hAnsi="David" w:cs="David"/>
          <w:sz w:val="28"/>
          <w:szCs w:val="28"/>
          <w:rtl/>
        </w:rPr>
        <w:t xml:space="preserve"> לבנות את כל הטבלאות וה</w:t>
      </w:r>
      <w:r w:rsidR="007118E1" w:rsidRPr="003013B3">
        <w:rPr>
          <w:rFonts w:ascii="David" w:hAnsi="David" w:cs="David"/>
          <w:sz w:val="28"/>
          <w:szCs w:val="28"/>
          <w:rtl/>
        </w:rPr>
        <w:t xml:space="preserve">קישורים המתאימים במסד הנתונים ולעדכן את העמודות במידה </w:t>
      </w:r>
      <w:r w:rsidR="005265D0" w:rsidRPr="003013B3">
        <w:rPr>
          <w:rFonts w:ascii="David" w:hAnsi="David" w:cs="David"/>
          <w:sz w:val="28"/>
          <w:szCs w:val="28"/>
          <w:rtl/>
        </w:rPr>
        <w:t xml:space="preserve">ושינוי </w:t>
      </w:r>
      <w:r w:rsidR="004920A6" w:rsidRPr="003013B3">
        <w:rPr>
          <w:rFonts w:ascii="David" w:hAnsi="David" w:cs="David"/>
          <w:sz w:val="28"/>
          <w:szCs w:val="28"/>
          <w:rtl/>
        </w:rPr>
        <w:t>עתידי יצרך</w:t>
      </w:r>
      <w:r w:rsidR="00AD5B63" w:rsidRPr="003013B3">
        <w:rPr>
          <w:rFonts w:ascii="David" w:hAnsi="David" w:cs="David"/>
          <w:sz w:val="28"/>
          <w:szCs w:val="28"/>
          <w:rtl/>
        </w:rPr>
        <w:t>.</w:t>
      </w:r>
    </w:p>
    <w:p w14:paraId="4F78C27D" w14:textId="71E1EB41" w:rsidR="00C266CB" w:rsidRPr="003013B3" w:rsidRDefault="00AD5B63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בש</w:t>
      </w:r>
      <w:r w:rsidR="000121F8" w:rsidRPr="003013B3">
        <w:rPr>
          <w:rFonts w:ascii="David" w:hAnsi="David" w:cs="David"/>
          <w:sz w:val="28"/>
          <w:szCs w:val="28"/>
          <w:rtl/>
        </w:rPr>
        <w:t>ת</w:t>
      </w:r>
      <w:r w:rsidRPr="003013B3">
        <w:rPr>
          <w:rFonts w:ascii="David" w:hAnsi="David" w:cs="David"/>
          <w:sz w:val="28"/>
          <w:szCs w:val="28"/>
          <w:rtl/>
        </w:rPr>
        <w:t>י הספריות ניתן לכתוב</w:t>
      </w:r>
      <w:r w:rsidR="00954F61" w:rsidRPr="003013B3">
        <w:rPr>
          <w:rFonts w:ascii="David" w:hAnsi="David" w:cs="David"/>
          <w:sz w:val="28"/>
          <w:szCs w:val="28"/>
          <w:rtl/>
        </w:rPr>
        <w:t xml:space="preserve"> ב</w:t>
      </w:r>
      <w:r w:rsidR="00760F7C" w:rsidRPr="003013B3">
        <w:rPr>
          <w:rFonts w:ascii="David" w:hAnsi="David" w:cs="David"/>
          <w:sz w:val="28"/>
          <w:szCs w:val="28"/>
        </w:rPr>
        <w:t>T</w:t>
      </w:r>
      <w:r w:rsidR="00954F61" w:rsidRPr="003013B3">
        <w:rPr>
          <w:rFonts w:ascii="David" w:hAnsi="David" w:cs="David"/>
          <w:sz w:val="28"/>
          <w:szCs w:val="28"/>
        </w:rPr>
        <w:t>ypescript</w:t>
      </w:r>
      <w:r w:rsidR="00954F61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760F7C" w:rsidRPr="003013B3">
        <w:rPr>
          <w:rFonts w:ascii="David" w:hAnsi="David" w:cs="David"/>
          <w:sz w:val="28"/>
          <w:szCs w:val="28"/>
          <w:rtl/>
        </w:rPr>
        <w:t xml:space="preserve">– </w:t>
      </w:r>
      <w:r w:rsidRPr="003013B3">
        <w:rPr>
          <w:rFonts w:ascii="David" w:hAnsi="David" w:cs="David"/>
          <w:sz w:val="28"/>
          <w:szCs w:val="28"/>
          <w:rtl/>
        </w:rPr>
        <w:t xml:space="preserve">מה שהקל </w:t>
      </w:r>
      <w:r w:rsidR="00C266CB" w:rsidRPr="003013B3">
        <w:rPr>
          <w:rFonts w:ascii="David" w:hAnsi="David" w:cs="David"/>
          <w:sz w:val="28"/>
          <w:szCs w:val="28"/>
          <w:rtl/>
        </w:rPr>
        <w:t xml:space="preserve">על שתכנות, ומה שאפשר לבנות את הספרייה הכללית שמשתפת את הקוד בין שני </w:t>
      </w:r>
      <w:r w:rsidR="003C7C1C" w:rsidRPr="003013B3">
        <w:rPr>
          <w:rFonts w:ascii="David" w:hAnsi="David" w:cs="David"/>
          <w:sz w:val="28"/>
          <w:szCs w:val="28"/>
          <w:rtl/>
        </w:rPr>
        <w:t>הפרויקטים</w:t>
      </w:r>
    </w:p>
    <w:p w14:paraId="030B0D76" w14:textId="5A100A42" w:rsidR="004920A6" w:rsidRPr="003013B3" w:rsidRDefault="004920A6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34666E21" w14:textId="589BC4E6" w:rsidR="004920A6" w:rsidRPr="003013B3" w:rsidRDefault="004920A6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6ADD8E62" w14:textId="77777777" w:rsidR="004920A6" w:rsidRPr="003013B3" w:rsidRDefault="004920A6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08CEA964" w14:textId="1950E548" w:rsidR="00415BE6" w:rsidRPr="003013B3" w:rsidRDefault="00760F7C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70DD826C" w14:textId="4970BF32" w:rsidR="001A5C6B" w:rsidRPr="003013B3" w:rsidRDefault="00207709" w:rsidP="00207709">
      <w:pPr>
        <w:pStyle w:val="2"/>
        <w:rPr>
          <w:rFonts w:ascii="David" w:hAnsi="David" w:cs="David"/>
          <w:sz w:val="36"/>
          <w:szCs w:val="36"/>
          <w:rtl/>
        </w:rPr>
      </w:pPr>
      <w:bookmarkStart w:id="10" w:name="_Toc105861360"/>
      <w:r w:rsidRPr="003013B3">
        <w:rPr>
          <w:rFonts w:ascii="David" w:hAnsi="David" w:cs="David"/>
          <w:sz w:val="36"/>
          <w:szCs w:val="36"/>
          <w:rtl/>
        </w:rPr>
        <w:lastRenderedPageBreak/>
        <w:t>למה להפריד לשני פרויקטים?</w:t>
      </w:r>
      <w:bookmarkEnd w:id="10"/>
      <w:r w:rsidR="00D03D3F" w:rsidRPr="003013B3">
        <w:rPr>
          <w:rFonts w:ascii="David" w:hAnsi="David" w:cs="David"/>
          <w:sz w:val="36"/>
          <w:szCs w:val="36"/>
          <w:rtl/>
        </w:rPr>
        <w:br/>
      </w:r>
    </w:p>
    <w:p w14:paraId="1BC52B98" w14:textId="515CAC67" w:rsidR="00207709" w:rsidRPr="003013B3" w:rsidRDefault="00B257A8" w:rsidP="001259D4">
      <w:pPr>
        <w:pStyle w:val="aa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סיבה הראשונה הייתה לימוד, רציתי לראות איך זה לעבוד עם 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מרוחק</w:t>
      </w:r>
      <w:r w:rsidR="005E3ED0" w:rsidRPr="003013B3">
        <w:rPr>
          <w:rFonts w:ascii="David" w:hAnsi="David" w:cs="David"/>
          <w:sz w:val="28"/>
          <w:szCs w:val="28"/>
          <w:rtl/>
        </w:rPr>
        <w:t xml:space="preserve">, ואיך זה לבנות </w:t>
      </w:r>
      <w:r w:rsidR="005E3ED0" w:rsidRPr="003013B3">
        <w:rPr>
          <w:rFonts w:ascii="David" w:hAnsi="David" w:cs="David"/>
          <w:sz w:val="28"/>
          <w:szCs w:val="28"/>
        </w:rPr>
        <w:t>API</w:t>
      </w:r>
      <w:r w:rsidR="005E3ED0" w:rsidRPr="003013B3">
        <w:rPr>
          <w:rFonts w:ascii="David" w:hAnsi="David" w:cs="David"/>
          <w:sz w:val="28"/>
          <w:szCs w:val="28"/>
          <w:rtl/>
        </w:rPr>
        <w:t xml:space="preserve"> שעומד על עצמו ואפשר להשתמש בו </w:t>
      </w:r>
      <w:r w:rsidR="001259D4" w:rsidRPr="003013B3">
        <w:rPr>
          <w:rFonts w:ascii="David" w:hAnsi="David" w:cs="David"/>
          <w:sz w:val="28"/>
          <w:szCs w:val="28"/>
          <w:rtl/>
        </w:rPr>
        <w:t>לבד.</w:t>
      </w:r>
    </w:p>
    <w:p w14:paraId="6B4ED9F8" w14:textId="68024759" w:rsidR="001259D4" w:rsidRPr="003013B3" w:rsidRDefault="001259D4" w:rsidP="001259D4">
      <w:pPr>
        <w:pStyle w:val="aa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הסיבה השנייה ואולי היותר חשובה היא </w:t>
      </w:r>
      <w:r w:rsidR="00B35815" w:rsidRPr="003013B3">
        <w:rPr>
          <w:rFonts w:ascii="David" w:hAnsi="David" w:cs="David"/>
          <w:sz w:val="28"/>
          <w:szCs w:val="28"/>
          <w:rtl/>
        </w:rPr>
        <w:t>יצירת הפרדה בין ה</w:t>
      </w:r>
      <w:r w:rsidR="00B35815" w:rsidRPr="003013B3">
        <w:rPr>
          <w:rFonts w:ascii="David" w:hAnsi="David" w:cs="David"/>
          <w:sz w:val="28"/>
          <w:szCs w:val="28"/>
        </w:rPr>
        <w:t>FRONTEND</w:t>
      </w:r>
      <w:r w:rsidR="00B35815" w:rsidRPr="003013B3">
        <w:rPr>
          <w:rFonts w:ascii="David" w:hAnsi="David" w:cs="David"/>
          <w:sz w:val="28"/>
          <w:szCs w:val="28"/>
          <w:rtl/>
        </w:rPr>
        <w:t xml:space="preserve"> </w:t>
      </w:r>
      <w:proofErr w:type="spellStart"/>
      <w:r w:rsidR="00B35815" w:rsidRPr="003013B3">
        <w:rPr>
          <w:rFonts w:ascii="David" w:hAnsi="David" w:cs="David"/>
          <w:sz w:val="28"/>
          <w:szCs w:val="28"/>
          <w:rtl/>
        </w:rPr>
        <w:t>וה</w:t>
      </w:r>
      <w:proofErr w:type="spellEnd"/>
      <w:r w:rsidR="00B35815" w:rsidRPr="003013B3">
        <w:rPr>
          <w:rFonts w:ascii="David" w:hAnsi="David" w:cs="David"/>
          <w:sz w:val="28"/>
          <w:szCs w:val="28"/>
        </w:rPr>
        <w:t>BACKEND</w:t>
      </w:r>
      <w:r w:rsidR="00B35815" w:rsidRPr="003013B3">
        <w:rPr>
          <w:rFonts w:ascii="David" w:hAnsi="David" w:cs="David"/>
          <w:sz w:val="28"/>
          <w:szCs w:val="28"/>
          <w:rtl/>
        </w:rPr>
        <w:t xml:space="preserve"> לצורכי אבטחה</w:t>
      </w:r>
      <w:r w:rsidR="00AD26F9" w:rsidRPr="003013B3">
        <w:rPr>
          <w:rFonts w:ascii="David" w:hAnsi="David" w:cs="David"/>
          <w:sz w:val="28"/>
          <w:szCs w:val="28"/>
          <w:rtl/>
        </w:rPr>
        <w:t xml:space="preserve">, ולהבין מתי המשתמשים כן יכולים לגשת </w:t>
      </w:r>
      <w:r w:rsidR="00E55B3F" w:rsidRPr="003013B3">
        <w:rPr>
          <w:rFonts w:ascii="David" w:hAnsi="David" w:cs="David"/>
          <w:sz w:val="28"/>
          <w:szCs w:val="28"/>
          <w:rtl/>
        </w:rPr>
        <w:t xml:space="preserve"> למידע ומתי לא באופן </w:t>
      </w:r>
      <w:r w:rsidR="005B4899" w:rsidRPr="003013B3">
        <w:rPr>
          <w:rFonts w:ascii="David" w:hAnsi="David" w:cs="David"/>
          <w:sz w:val="28"/>
          <w:szCs w:val="28"/>
          <w:rtl/>
        </w:rPr>
        <w:t>אינטואיטיבי</w:t>
      </w:r>
      <w:r w:rsidR="00AD26F9" w:rsidRPr="003013B3">
        <w:rPr>
          <w:rFonts w:ascii="David" w:hAnsi="David" w:cs="David"/>
          <w:sz w:val="28"/>
          <w:szCs w:val="28"/>
          <w:rtl/>
        </w:rPr>
        <w:t xml:space="preserve">. </w:t>
      </w:r>
      <w:r w:rsidR="00E55B3F" w:rsidRPr="003013B3">
        <w:rPr>
          <w:rFonts w:ascii="David" w:hAnsi="David" w:cs="David"/>
          <w:sz w:val="28"/>
          <w:szCs w:val="28"/>
          <w:rtl/>
        </w:rPr>
        <w:t>הדבר מקל גם על ניתור כמות הקריאות למסד ולצמצם אותם.</w:t>
      </w:r>
    </w:p>
    <w:p w14:paraId="3A780177" w14:textId="2A6D5C94" w:rsidR="005B4899" w:rsidRPr="003013B3" w:rsidRDefault="005B4899" w:rsidP="001259D4">
      <w:pPr>
        <w:pStyle w:val="aa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במידה ונרצה להוסיף שירותים נוספים, כמו </w:t>
      </w:r>
      <w:r w:rsidR="00D03D3F" w:rsidRPr="003013B3">
        <w:rPr>
          <w:rFonts w:ascii="David" w:hAnsi="David" w:cs="David"/>
          <w:sz w:val="28"/>
          <w:szCs w:val="28"/>
          <w:rtl/>
        </w:rPr>
        <w:t>אפליקציה לפלאפון. ב</w:t>
      </w:r>
      <w:r w:rsidR="00D03D3F" w:rsidRPr="003013B3">
        <w:rPr>
          <w:rFonts w:ascii="David" w:hAnsi="David" w:cs="David"/>
          <w:sz w:val="28"/>
          <w:szCs w:val="28"/>
        </w:rPr>
        <w:t>API</w:t>
      </w:r>
      <w:r w:rsidR="00D03D3F" w:rsidRPr="003013B3">
        <w:rPr>
          <w:rFonts w:ascii="David" w:hAnsi="David" w:cs="David"/>
          <w:sz w:val="28"/>
          <w:szCs w:val="28"/>
          <w:rtl/>
        </w:rPr>
        <w:t xml:space="preserve"> לא נצטרך לשנות דבר ורק לצרוך את ה</w:t>
      </w:r>
      <w:r w:rsidR="00D03D3F" w:rsidRPr="003013B3">
        <w:rPr>
          <w:rFonts w:ascii="David" w:hAnsi="David" w:cs="David"/>
          <w:sz w:val="28"/>
          <w:szCs w:val="28"/>
        </w:rPr>
        <w:t>API</w:t>
      </w:r>
      <w:r w:rsidR="00D03D3F" w:rsidRPr="003013B3">
        <w:rPr>
          <w:rFonts w:ascii="David" w:hAnsi="David" w:cs="David"/>
          <w:sz w:val="28"/>
          <w:szCs w:val="28"/>
          <w:rtl/>
        </w:rPr>
        <w:t xml:space="preserve"> איך שהוא.</w:t>
      </w:r>
    </w:p>
    <w:p w14:paraId="610BE630" w14:textId="54933B01" w:rsidR="00DF1B22" w:rsidRPr="003013B3" w:rsidRDefault="00DF1B22" w:rsidP="00DF1B22">
      <w:pPr>
        <w:pStyle w:val="aa"/>
        <w:numPr>
          <w:ilvl w:val="0"/>
          <w:numId w:val="3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>מקל על הפיתוח – אם יש באג ב</w:t>
      </w:r>
      <w:r w:rsidRPr="003013B3">
        <w:rPr>
          <w:rFonts w:ascii="David" w:hAnsi="David" w:cs="David"/>
          <w:sz w:val="28"/>
          <w:szCs w:val="28"/>
        </w:rPr>
        <w:t>UI</w:t>
      </w:r>
      <w:r w:rsidRPr="003013B3">
        <w:rPr>
          <w:rFonts w:ascii="David" w:hAnsi="David" w:cs="David"/>
          <w:sz w:val="28"/>
          <w:szCs w:val="28"/>
          <w:rtl/>
        </w:rPr>
        <w:t>, לא צריך לבנות מחדש את ה</w:t>
      </w:r>
      <w:r w:rsidRPr="003013B3">
        <w:rPr>
          <w:rFonts w:ascii="David" w:hAnsi="David" w:cs="David"/>
          <w:sz w:val="28"/>
          <w:szCs w:val="28"/>
        </w:rPr>
        <w:t>API</w:t>
      </w:r>
      <w:r w:rsidR="00AE32F3" w:rsidRPr="003013B3">
        <w:rPr>
          <w:rFonts w:ascii="David" w:hAnsi="David" w:cs="David"/>
          <w:sz w:val="28"/>
          <w:szCs w:val="28"/>
          <w:rtl/>
        </w:rPr>
        <w:t>.</w:t>
      </w:r>
    </w:p>
    <w:p w14:paraId="2F4B7BA4" w14:textId="77777777" w:rsidR="00AE32F3" w:rsidRPr="003013B3" w:rsidRDefault="00AE32F3" w:rsidP="00AE32F3">
      <w:pPr>
        <w:rPr>
          <w:rFonts w:ascii="David" w:hAnsi="David" w:cs="David"/>
          <w:sz w:val="28"/>
          <w:szCs w:val="28"/>
        </w:rPr>
      </w:pPr>
    </w:p>
    <w:p w14:paraId="157EEFAC" w14:textId="77777777" w:rsidR="00D03D3F" w:rsidRPr="003013B3" w:rsidRDefault="00D03D3F" w:rsidP="00D03D3F">
      <w:pPr>
        <w:rPr>
          <w:rFonts w:ascii="David" w:hAnsi="David" w:cs="David"/>
          <w:rtl/>
        </w:rPr>
      </w:pPr>
    </w:p>
    <w:p w14:paraId="106C7C6C" w14:textId="77777777" w:rsidR="001259D4" w:rsidRPr="003013B3" w:rsidRDefault="001259D4" w:rsidP="00207709">
      <w:pPr>
        <w:rPr>
          <w:rFonts w:ascii="David" w:hAnsi="David" w:cs="David"/>
          <w:rtl/>
        </w:rPr>
      </w:pPr>
    </w:p>
    <w:p w14:paraId="4CA3AB26" w14:textId="77777777" w:rsidR="001A5C6B" w:rsidRPr="003013B3" w:rsidRDefault="001A5C6B" w:rsidP="007513FB">
      <w:pPr>
        <w:spacing w:after="0"/>
        <w:rPr>
          <w:rFonts w:ascii="David" w:hAnsi="David" w:cs="David"/>
          <w:sz w:val="28"/>
          <w:szCs w:val="28"/>
          <w:rtl/>
        </w:rPr>
      </w:pPr>
    </w:p>
    <w:p w14:paraId="46EB5D22" w14:textId="77777777" w:rsidR="001A5C6B" w:rsidRPr="003013B3" w:rsidRDefault="001A5C6B" w:rsidP="007513FB">
      <w:pPr>
        <w:spacing w:after="0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br w:type="page"/>
      </w:r>
    </w:p>
    <w:p w14:paraId="7704B967" w14:textId="330120CD" w:rsidR="007B0906" w:rsidRPr="003013B3" w:rsidRDefault="001A5C6B" w:rsidP="00D72723">
      <w:pPr>
        <w:pStyle w:val="1"/>
        <w:bidi w:val="0"/>
        <w:jc w:val="right"/>
        <w:rPr>
          <w:rFonts w:ascii="David" w:hAnsi="David" w:cs="David"/>
          <w:rtl/>
        </w:rPr>
      </w:pPr>
      <w:bookmarkStart w:id="11" w:name="_Toc105861361"/>
      <w:r w:rsidRPr="003013B3">
        <w:rPr>
          <w:rFonts w:ascii="David" w:hAnsi="David" w:cs="David"/>
          <w:rtl/>
        </w:rPr>
        <w:lastRenderedPageBreak/>
        <w:t>המודלים</w:t>
      </w:r>
      <w:r w:rsidR="008F00EE" w:rsidRPr="003013B3">
        <w:rPr>
          <w:rFonts w:ascii="David" w:hAnsi="David" w:cs="David"/>
          <w:rtl/>
        </w:rPr>
        <w:t xml:space="preserve"> ומבנה המסד נתונים</w:t>
      </w:r>
      <w:bookmarkEnd w:id="11"/>
      <w:r w:rsidR="00CB00F5" w:rsidRPr="003013B3">
        <w:rPr>
          <w:rFonts w:ascii="David" w:hAnsi="David" w:cs="David"/>
          <w:rtl/>
        </w:rPr>
        <w:t xml:space="preserve"> </w:t>
      </w: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A25AE" w:rsidRPr="003013B3" w14:paraId="11026537" w14:textId="77777777" w:rsidTr="001A25AE">
        <w:tc>
          <w:tcPr>
            <w:tcW w:w="4675" w:type="dxa"/>
          </w:tcPr>
          <w:p w14:paraId="7DBB6F62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User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1AACFBD7" w14:textId="545AA07E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id  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</w:t>
            </w:r>
          </w:p>
          <w:p w14:paraId="794616AF" w14:textId="33CBE129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createdAt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</w:t>
            </w:r>
          </w:p>
          <w:p w14:paraId="10E11E87" w14:textId="2F899E23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updatedAt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</w:t>
            </w:r>
          </w:p>
          <w:p w14:paraId="275CEAB3" w14:textId="4D84800D" w:rsidR="001A25AE" w:rsidRPr="00567C61" w:rsidRDefault="001A25AE" w:rsidP="007B01D2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email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</w:t>
            </w:r>
          </w:p>
          <w:p w14:paraId="32A49DB5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hash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704309EF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firstName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56E10637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lastNam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11B8578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Address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6801BC70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role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Role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25A706F4" w14:textId="6F315CAB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isActiv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Boolean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</w:t>
            </w:r>
          </w:p>
          <w:p w14:paraId="13C2988F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2B63583A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1D3C7E57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34C79E35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enum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Role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690D1F7C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PATRON</w:t>
            </w:r>
          </w:p>
          <w:p w14:paraId="377DB5C8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ADMIN</w:t>
            </w:r>
          </w:p>
          <w:p w14:paraId="6CB39C69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4184516B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0C3457A8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Sponsored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4F137D14" w14:textId="088E7873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id      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  </w:t>
            </w:r>
            <w:r w:rsidRPr="00567C61">
              <w:rPr>
                <w:rFonts w:ascii="David" w:eastAsia="Times New Roman" w:hAnsi="David" w:cs="David"/>
                <w:color w:val="3FC56B"/>
                <w:sz w:val="24"/>
                <w:szCs w:val="24"/>
              </w:rPr>
              <w:t>@id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</w:p>
          <w:p w14:paraId="39B2592F" w14:textId="4AB3F581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createdAt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</w:t>
            </w:r>
          </w:p>
          <w:p w14:paraId="0A142FA7" w14:textId="74DE206A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updatedAt  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</w:t>
            </w:r>
          </w:p>
          <w:p w14:paraId="4374C966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firstName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725F1C94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middleNam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45D84164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fatherNam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14517B4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lastNam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14F27C54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birthDat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</w:p>
          <w:p w14:paraId="359864D4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placeOfBirth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3260E957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description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4AE47DA8" w14:textId="5CAF83A8" w:rsidR="001A25AE" w:rsidRPr="00567C61" w:rsidRDefault="001A25AE" w:rsidP="007B01D2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uploadedFileId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 </w:t>
            </w:r>
          </w:p>
          <w:p w14:paraId="3AB561B6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isActiv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Boolean</w:t>
            </w:r>
          </w:p>
          <w:p w14:paraId="5B724820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patronId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4A45D8A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monthlyDum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Float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74946CA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startDat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7D185C0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endDate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2A8EE54A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dayOfTransaction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Int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46FF07A6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75102AB3" w14:textId="77777777" w:rsidR="001A25AE" w:rsidRPr="003013B3" w:rsidRDefault="001A25AE" w:rsidP="001A25AE">
            <w:pPr>
              <w:bidi w:val="0"/>
              <w:spacing w:line="285" w:lineRule="atLeast"/>
              <w:rPr>
                <w:rFonts w:ascii="David" w:hAnsi="David" w:cs="David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70A9DB9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UploadedFile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0D519156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id        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 </w:t>
            </w:r>
            <w:r w:rsidRPr="00567C61">
              <w:rPr>
                <w:rFonts w:ascii="David" w:eastAsia="Times New Roman" w:hAnsi="David" w:cs="David"/>
                <w:color w:val="3FC56B"/>
                <w:sz w:val="24"/>
                <w:szCs w:val="24"/>
              </w:rPr>
              <w:t>@id</w:t>
            </w:r>
          </w:p>
          <w:p w14:paraId="6B2A35BC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title    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4D5C6D3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postfix  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6DD619C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fileCategory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   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FileCategory</w:t>
            </w:r>
            <w:proofErr w:type="spellEnd"/>
          </w:p>
          <w:p w14:paraId="49A73EAE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sponsoredEventsId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301C8855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51A6E6AA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0AEBF408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enum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proofErr w:type="spellStart"/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FileCategory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18FD9C7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PROFILE</w:t>
            </w:r>
          </w:p>
          <w:p w14:paraId="5467641B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IMAGE</w:t>
            </w:r>
          </w:p>
          <w:p w14:paraId="1D783D79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DOC</w:t>
            </w:r>
          </w:p>
          <w:p w14:paraId="28DB0062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74AA76A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4A96062F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proofErr w:type="spellStart"/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SponsoredEvents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7878111D" w14:textId="2A27149D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id        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     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</w:t>
            </w:r>
            <w:r w:rsidRPr="00567C61">
              <w:rPr>
                <w:rFonts w:ascii="David" w:eastAsia="Times New Roman" w:hAnsi="David" w:cs="David"/>
                <w:color w:val="3FC56B"/>
                <w:sz w:val="24"/>
                <w:szCs w:val="24"/>
              </w:rPr>
              <w:t>@id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</w:p>
          <w:p w14:paraId="31356FC9" w14:textId="384EA3FA" w:rsidR="001A25AE" w:rsidRPr="00567C61" w:rsidRDefault="001A25AE" w:rsidP="007B01D2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createdAt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 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</w:t>
            </w:r>
          </w:p>
          <w:p w14:paraId="6A0E3B5F" w14:textId="3BF57899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updatedAt  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</w:t>
            </w:r>
          </w:p>
          <w:p w14:paraId="3F08A50C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eventDate  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</w:p>
          <w:p w14:paraId="49B088A9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title      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     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1477AA4B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gram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description </w:t>
            </w:r>
            <w:r w:rsidRPr="003013B3">
              <w:rPr>
                <w:rFonts w:ascii="David" w:eastAsia="Times New Roman" w:hAnsi="David" w:cs="David"/>
                <w:sz w:val="24"/>
                <w:szCs w:val="24"/>
                <w:rtl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proofErr w:type="gramEnd"/>
          </w:p>
          <w:p w14:paraId="4DCCAC21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sponsoredId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3FF4404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18520EC1" w14:textId="77777777" w:rsidR="001A25AE" w:rsidRPr="003013B3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  <w:rtl/>
              </w:rPr>
            </w:pPr>
          </w:p>
          <w:p w14:paraId="1F0CAF5F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Transactions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44B09E43" w14:textId="53206A0F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id  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</w:t>
            </w:r>
            <w:r w:rsidRPr="00567C61">
              <w:rPr>
                <w:rFonts w:ascii="David" w:eastAsia="Times New Roman" w:hAnsi="David" w:cs="David"/>
                <w:color w:val="3FC56B"/>
                <w:sz w:val="24"/>
                <w:szCs w:val="24"/>
              </w:rPr>
              <w:t>@id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</w:p>
          <w:p w14:paraId="46B44682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sum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Float</w:t>
            </w:r>
          </w:p>
          <w:p w14:paraId="0D01BEB9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patronId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16FE7C5A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sponsoredId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3BF54490" w14:textId="1D91B18B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createdAt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</w:t>
            </w:r>
          </w:p>
          <w:p w14:paraId="4B54272C" w14:textId="7954F124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updatedAt   </w:t>
            </w:r>
            <w:proofErr w:type="spellStart"/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DateTime</w:t>
            </w:r>
            <w:proofErr w:type="spellEnd"/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</w:t>
            </w:r>
          </w:p>
          <w:p w14:paraId="766F9B2C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32A0DF2C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</w:p>
          <w:p w14:paraId="609E5BF2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model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FF6480"/>
                <w:sz w:val="24"/>
                <w:szCs w:val="24"/>
              </w:rPr>
              <w:t>Expenses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{</w:t>
            </w:r>
          </w:p>
          <w:p w14:paraId="363A3F43" w14:textId="45C1780B" w:rsidR="001A25AE" w:rsidRPr="00567C61" w:rsidRDefault="001A25AE" w:rsidP="007B01D2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id            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          </w:t>
            </w:r>
            <w:r w:rsidRPr="00567C61">
              <w:rPr>
                <w:rFonts w:ascii="David" w:eastAsia="Times New Roman" w:hAnsi="David" w:cs="David"/>
                <w:color w:val="3FC56B"/>
                <w:sz w:val="24"/>
                <w:szCs w:val="24"/>
              </w:rPr>
              <w:t>@id</w:t>
            </w: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 </w:t>
            </w:r>
          </w:p>
          <w:p w14:paraId="7399B9D7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sum      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Float</w:t>
            </w:r>
          </w:p>
          <w:p w14:paraId="6B7B5867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r w:rsidRPr="00567C61">
              <w:rPr>
                <w:rFonts w:ascii="David" w:eastAsia="Times New Roman" w:hAnsi="David" w:cs="David"/>
                <w:sz w:val="24"/>
                <w:szCs w:val="24"/>
              </w:rPr>
              <w:t>title            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</w:p>
          <w:p w14:paraId="75FB4573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sponsoredEventId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43A44B7B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ABB2BF"/>
                <w:sz w:val="24"/>
                <w:szCs w:val="24"/>
              </w:rPr>
              <w:t xml:space="preserve">  </w:t>
            </w:r>
            <w:proofErr w:type="spellStart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>uploadedFileId</w:t>
            </w:r>
            <w:proofErr w:type="spellEnd"/>
            <w:r w:rsidRPr="00567C61">
              <w:rPr>
                <w:rFonts w:ascii="David" w:eastAsia="Times New Roman" w:hAnsi="David" w:cs="David"/>
                <w:sz w:val="24"/>
                <w:szCs w:val="24"/>
              </w:rPr>
              <w:t xml:space="preserve">   </w:t>
            </w:r>
            <w:r w:rsidRPr="00567C61">
              <w:rPr>
                <w:rFonts w:ascii="David" w:eastAsia="Times New Roman" w:hAnsi="David" w:cs="David"/>
                <w:color w:val="10B1FE"/>
                <w:sz w:val="24"/>
                <w:szCs w:val="24"/>
              </w:rPr>
              <w:t>String</w:t>
            </w:r>
            <w:r w:rsidRPr="00567C61">
              <w:rPr>
                <w:rFonts w:ascii="David" w:eastAsia="Times New Roman" w:hAnsi="David" w:cs="David"/>
                <w:color w:val="7A82DA"/>
                <w:sz w:val="24"/>
                <w:szCs w:val="24"/>
              </w:rPr>
              <w:t>?</w:t>
            </w:r>
          </w:p>
          <w:p w14:paraId="10F08D85" w14:textId="77777777" w:rsidR="001A25AE" w:rsidRPr="00567C61" w:rsidRDefault="001A25AE" w:rsidP="001A25AE">
            <w:pPr>
              <w:bidi w:val="0"/>
              <w:spacing w:line="285" w:lineRule="atLeast"/>
              <w:rPr>
                <w:rFonts w:ascii="David" w:eastAsia="Times New Roman" w:hAnsi="David" w:cs="David"/>
                <w:color w:val="ABB2BF"/>
                <w:sz w:val="24"/>
                <w:szCs w:val="24"/>
              </w:rPr>
            </w:pPr>
            <w:r w:rsidRPr="00567C61">
              <w:rPr>
                <w:rFonts w:ascii="David" w:eastAsia="Times New Roman" w:hAnsi="David" w:cs="David"/>
                <w:color w:val="3691FF"/>
                <w:sz w:val="24"/>
                <w:szCs w:val="24"/>
              </w:rPr>
              <w:t>}</w:t>
            </w:r>
          </w:p>
          <w:p w14:paraId="08431828" w14:textId="77777777" w:rsidR="001A25AE" w:rsidRPr="003013B3" w:rsidRDefault="001A25AE" w:rsidP="001A25AE">
            <w:pPr>
              <w:bidi w:val="0"/>
              <w:rPr>
                <w:rFonts w:ascii="David" w:hAnsi="David" w:cs="David"/>
                <w:sz w:val="24"/>
                <w:szCs w:val="24"/>
              </w:rPr>
            </w:pPr>
          </w:p>
        </w:tc>
      </w:tr>
    </w:tbl>
    <w:p w14:paraId="1DC5E1F7" w14:textId="1E556DE0" w:rsidR="001A25AE" w:rsidRPr="003013B3" w:rsidRDefault="007B01D2" w:rsidP="00D72723">
      <w:pPr>
        <w:pStyle w:val="1"/>
        <w:rPr>
          <w:rFonts w:ascii="David" w:hAnsi="David" w:cs="David"/>
          <w:sz w:val="28"/>
          <w:szCs w:val="28"/>
          <w:rtl/>
        </w:rPr>
      </w:pPr>
      <w:bookmarkStart w:id="12" w:name="_Toc105861362"/>
      <w:r w:rsidRPr="003013B3">
        <w:rPr>
          <w:rFonts w:ascii="David" w:hAnsi="David" w:cs="David"/>
          <w:sz w:val="28"/>
          <w:szCs w:val="28"/>
          <w:rtl/>
        </w:rPr>
        <w:lastRenderedPageBreak/>
        <w:t>אופן פעולת ה</w:t>
      </w:r>
      <w:r w:rsidRPr="003013B3">
        <w:rPr>
          <w:rFonts w:ascii="David" w:hAnsi="David" w:cs="David"/>
          <w:sz w:val="28"/>
          <w:szCs w:val="28"/>
        </w:rPr>
        <w:t>API</w:t>
      </w:r>
      <w:bookmarkEnd w:id="12"/>
      <w:r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4E64EE1C" w14:textId="5FCF278D" w:rsidR="007B01D2" w:rsidRPr="003013B3" w:rsidRDefault="002103AB" w:rsidP="00D72723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ל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יכולים לגשת שלושה סוגים של משתמשים </w:t>
      </w:r>
    </w:p>
    <w:p w14:paraId="292D3473" w14:textId="5ABB27F2" w:rsidR="002103AB" w:rsidRPr="003013B3" w:rsidRDefault="002103AB" w:rsidP="00D72723">
      <w:pPr>
        <w:pStyle w:val="aa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>לא רשומים</w:t>
      </w:r>
      <w:r w:rsidR="008B2DC9" w:rsidRPr="003013B3">
        <w:rPr>
          <w:rFonts w:ascii="David" w:hAnsi="David" w:cs="David"/>
          <w:sz w:val="28"/>
          <w:szCs w:val="28"/>
          <w:rtl/>
        </w:rPr>
        <w:t xml:space="preserve"> – יכולים רק להירשם,</w:t>
      </w:r>
    </w:p>
    <w:p w14:paraId="58F865F9" w14:textId="4BD858F7" w:rsidR="008B2DC9" w:rsidRPr="003013B3" w:rsidRDefault="008B2DC9" w:rsidP="00785706">
      <w:pPr>
        <w:pStyle w:val="aa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רשומים – יכולים לראות פרטים רק על עצמם וילדים שהם ממנים </w:t>
      </w:r>
    </w:p>
    <w:p w14:paraId="45D9E11C" w14:textId="03509DA5" w:rsidR="000C778A" w:rsidRPr="003013B3" w:rsidRDefault="000C778A" w:rsidP="00785706">
      <w:pPr>
        <w:pStyle w:val="aa"/>
        <w:numPr>
          <w:ilvl w:val="0"/>
          <w:numId w:val="4"/>
        </w:numPr>
        <w:rPr>
          <w:rFonts w:ascii="David" w:hAnsi="David" w:cs="David"/>
          <w:sz w:val="28"/>
          <w:szCs w:val="28"/>
        </w:rPr>
      </w:pPr>
      <w:r w:rsidRPr="003013B3">
        <w:rPr>
          <w:rFonts w:ascii="David" w:hAnsi="David" w:cs="David"/>
          <w:sz w:val="28"/>
          <w:szCs w:val="28"/>
          <w:rtl/>
        </w:rPr>
        <w:t>מנהלים – יכולים לעשות הכ</w:t>
      </w:r>
      <w:r w:rsidR="002E57A6" w:rsidRPr="003013B3">
        <w:rPr>
          <w:rFonts w:ascii="David" w:hAnsi="David" w:cs="David"/>
          <w:sz w:val="28"/>
          <w:szCs w:val="28"/>
          <w:rtl/>
        </w:rPr>
        <w:t>ו</w:t>
      </w:r>
      <w:r w:rsidRPr="003013B3">
        <w:rPr>
          <w:rFonts w:ascii="David" w:hAnsi="David" w:cs="David"/>
          <w:sz w:val="28"/>
          <w:szCs w:val="28"/>
          <w:rtl/>
        </w:rPr>
        <w:t>ל</w:t>
      </w:r>
    </w:p>
    <w:p w14:paraId="495C0BBF" w14:textId="1A66E05D" w:rsidR="000C778A" w:rsidRPr="003013B3" w:rsidRDefault="000C778A" w:rsidP="00785706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ה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בעזרת תגים מנהל את ההרשאות של </w:t>
      </w:r>
      <w:r w:rsidR="00F071A1" w:rsidRPr="003013B3">
        <w:rPr>
          <w:rFonts w:ascii="David" w:hAnsi="David" w:cs="David"/>
          <w:sz w:val="28"/>
          <w:szCs w:val="28"/>
          <w:rtl/>
        </w:rPr>
        <w:t xml:space="preserve">כל </w:t>
      </w:r>
      <w:r w:rsidR="00F071A1" w:rsidRPr="003013B3">
        <w:rPr>
          <w:rFonts w:ascii="David" w:hAnsi="David" w:cs="David"/>
          <w:sz w:val="28"/>
          <w:szCs w:val="28"/>
        </w:rPr>
        <w:t>endpoint</w:t>
      </w:r>
      <w:r w:rsidR="00F071A1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AC40A1" w:rsidRPr="003013B3">
        <w:rPr>
          <w:rFonts w:ascii="David" w:hAnsi="David" w:cs="David"/>
          <w:sz w:val="28"/>
          <w:szCs w:val="28"/>
          <w:rtl/>
        </w:rPr>
        <w:t>וגם בנוסף ישנם נקודות שבהן גם רשומים וגם מנהלים יכולים לגשת, שם ה</w:t>
      </w:r>
      <w:r w:rsidR="00AC40A1" w:rsidRPr="003013B3">
        <w:rPr>
          <w:rFonts w:ascii="David" w:hAnsi="David" w:cs="David"/>
          <w:sz w:val="28"/>
          <w:szCs w:val="28"/>
        </w:rPr>
        <w:t>API</w:t>
      </w:r>
      <w:r w:rsidR="00AC40A1" w:rsidRPr="003013B3">
        <w:rPr>
          <w:rFonts w:ascii="David" w:hAnsi="David" w:cs="David"/>
          <w:sz w:val="28"/>
          <w:szCs w:val="28"/>
          <w:rtl/>
        </w:rPr>
        <w:t xml:space="preserve"> יודע לזהות את סוג המשתמש ולסנן את התוצאות בהתאם</w:t>
      </w:r>
      <w:r w:rsidR="002E57A6" w:rsidRPr="003013B3">
        <w:rPr>
          <w:rFonts w:ascii="David" w:hAnsi="David" w:cs="David"/>
          <w:sz w:val="28"/>
          <w:szCs w:val="28"/>
          <w:rtl/>
        </w:rPr>
        <w:t>.</w:t>
      </w:r>
      <w:r w:rsidR="00F071A1"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77BA0881" w14:textId="6A587A72" w:rsidR="00360901" w:rsidRPr="003013B3" w:rsidRDefault="00785706" w:rsidP="00785706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drawing>
          <wp:anchor distT="0" distB="0" distL="114300" distR="114300" simplePos="0" relativeHeight="251749376" behindDoc="1" locked="0" layoutInCell="1" allowOverlap="1" wp14:anchorId="0533D2E2" wp14:editId="52C71258">
            <wp:simplePos x="0" y="0"/>
            <wp:positionH relativeFrom="column">
              <wp:posOffset>219075</wp:posOffset>
            </wp:positionH>
            <wp:positionV relativeFrom="paragraph">
              <wp:posOffset>412115</wp:posOffset>
            </wp:positionV>
            <wp:extent cx="4028440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450" y="21380"/>
                <wp:lineTo x="21450" y="0"/>
                <wp:lineTo x="0" y="0"/>
              </wp:wrapPolygon>
            </wp:wrapTight>
            <wp:docPr id="15" name="תמונה 1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מונה 15" descr="תמונה שמכילה טקסט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4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10F" w:rsidRPr="003013B3">
        <w:rPr>
          <w:rFonts w:ascii="David" w:hAnsi="David" w:cs="David"/>
          <w:sz w:val="28"/>
          <w:szCs w:val="28"/>
          <w:rtl/>
        </w:rPr>
        <w:t>לדוגמא – ל</w:t>
      </w:r>
      <w:r w:rsidR="003F210F" w:rsidRPr="003013B3">
        <w:rPr>
          <w:rFonts w:ascii="David" w:hAnsi="David" w:cs="David"/>
          <w:sz w:val="28"/>
          <w:szCs w:val="28"/>
        </w:rPr>
        <w:t>endpoint</w:t>
      </w:r>
      <w:r w:rsidR="003F210F" w:rsidRPr="003013B3">
        <w:rPr>
          <w:rFonts w:ascii="David" w:hAnsi="David" w:cs="David"/>
          <w:sz w:val="28"/>
          <w:szCs w:val="28"/>
          <w:rtl/>
        </w:rPr>
        <w:t xml:space="preserve"> להוספת ילד חדש יש תג של </w:t>
      </w:r>
      <w:r w:rsidR="003F210F" w:rsidRPr="003013B3">
        <w:rPr>
          <w:rFonts w:ascii="David" w:hAnsi="David" w:cs="David"/>
          <w:sz w:val="28"/>
          <w:szCs w:val="28"/>
        </w:rPr>
        <w:t>ADMIN</w:t>
      </w:r>
      <w:r w:rsidR="003F210F" w:rsidRPr="003013B3">
        <w:rPr>
          <w:rFonts w:ascii="David" w:hAnsi="David" w:cs="David"/>
          <w:sz w:val="28"/>
          <w:szCs w:val="28"/>
          <w:rtl/>
        </w:rPr>
        <w:t xml:space="preserve"> ורק מנהל יכול להוסיף ילד למערכת</w:t>
      </w:r>
      <w:r w:rsidR="003F210F" w:rsidRPr="003013B3">
        <w:rPr>
          <w:rFonts w:ascii="David" w:hAnsi="David" w:cs="David"/>
          <w:sz w:val="28"/>
          <w:szCs w:val="28"/>
          <w:rtl/>
        </w:rPr>
        <w:br/>
      </w:r>
    </w:p>
    <w:p w14:paraId="5F5E58DB" w14:textId="3978F9BE" w:rsidR="00A253B7" w:rsidRPr="003013B3" w:rsidRDefault="00A253B7" w:rsidP="00785706">
      <w:pPr>
        <w:rPr>
          <w:rFonts w:ascii="David" w:hAnsi="David" w:cs="David"/>
          <w:sz w:val="28"/>
          <w:szCs w:val="28"/>
          <w:rtl/>
        </w:rPr>
      </w:pPr>
    </w:p>
    <w:p w14:paraId="7111BD12" w14:textId="508F4D94" w:rsidR="00A253B7" w:rsidRPr="003013B3" w:rsidRDefault="00A253B7" w:rsidP="00785706">
      <w:pPr>
        <w:rPr>
          <w:rFonts w:ascii="David" w:hAnsi="David" w:cs="David"/>
          <w:sz w:val="28"/>
          <w:szCs w:val="28"/>
          <w:rtl/>
        </w:rPr>
      </w:pPr>
    </w:p>
    <w:p w14:paraId="24A0124A" w14:textId="2BEA6D76" w:rsidR="00A253B7" w:rsidRPr="003013B3" w:rsidRDefault="00A253B7" w:rsidP="00785706">
      <w:pPr>
        <w:rPr>
          <w:rFonts w:ascii="David" w:hAnsi="David" w:cs="David"/>
          <w:sz w:val="28"/>
          <w:szCs w:val="28"/>
          <w:rtl/>
        </w:rPr>
      </w:pPr>
    </w:p>
    <w:p w14:paraId="5B7613C5" w14:textId="77777777" w:rsidR="00A253B7" w:rsidRPr="003013B3" w:rsidRDefault="00A253B7" w:rsidP="00785706">
      <w:pPr>
        <w:rPr>
          <w:rFonts w:ascii="David" w:hAnsi="David" w:cs="David"/>
          <w:sz w:val="28"/>
          <w:szCs w:val="28"/>
          <w:rtl/>
        </w:rPr>
      </w:pPr>
    </w:p>
    <w:p w14:paraId="45854AA7" w14:textId="39B4071E" w:rsidR="002E57A6" w:rsidRPr="003013B3" w:rsidRDefault="00A253B7" w:rsidP="00D72723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2BB2F51F" wp14:editId="2F76A598">
            <wp:simplePos x="0" y="0"/>
            <wp:positionH relativeFrom="column">
              <wp:posOffset>209550</wp:posOffset>
            </wp:positionH>
            <wp:positionV relativeFrom="paragraph">
              <wp:posOffset>624840</wp:posOffset>
            </wp:positionV>
            <wp:extent cx="4447619" cy="2171429"/>
            <wp:effectExtent l="0" t="0" r="0" b="635"/>
            <wp:wrapSquare wrapText="bothSides"/>
            <wp:docPr id="14" name="תמונה 14" descr="קריאה פשוטה למסד בעזרת PRISMA נראת כ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קריאה פשוטה למסד בעזרת PRISMA נראת כך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7A6" w:rsidRPr="003013B3">
        <w:rPr>
          <w:rFonts w:ascii="David" w:hAnsi="David" w:cs="David"/>
          <w:sz w:val="28"/>
          <w:szCs w:val="28"/>
          <w:rtl/>
        </w:rPr>
        <w:t>ה</w:t>
      </w:r>
      <w:r w:rsidR="002E57A6" w:rsidRPr="003013B3">
        <w:rPr>
          <w:rFonts w:ascii="David" w:hAnsi="David" w:cs="David"/>
          <w:sz w:val="28"/>
          <w:szCs w:val="28"/>
        </w:rPr>
        <w:t>API</w:t>
      </w:r>
      <w:r w:rsidR="002E57A6" w:rsidRPr="003013B3">
        <w:rPr>
          <w:rFonts w:ascii="David" w:hAnsi="David" w:cs="David"/>
          <w:sz w:val="28"/>
          <w:szCs w:val="28"/>
          <w:rtl/>
        </w:rPr>
        <w:t xml:space="preserve"> מתחבר למסד נתונים באמצעות ספריית </w:t>
      </w:r>
      <w:r w:rsidR="002E57A6" w:rsidRPr="003013B3">
        <w:rPr>
          <w:rFonts w:ascii="David" w:hAnsi="David" w:cs="David"/>
          <w:sz w:val="28"/>
          <w:szCs w:val="28"/>
        </w:rPr>
        <w:t>PRISMA</w:t>
      </w:r>
      <w:r w:rsidR="002E57A6" w:rsidRPr="003013B3">
        <w:rPr>
          <w:rFonts w:ascii="David" w:hAnsi="David" w:cs="David"/>
          <w:sz w:val="28"/>
          <w:szCs w:val="28"/>
          <w:rtl/>
        </w:rPr>
        <w:t xml:space="preserve"> – ספרייה שמנהלת את כל ההתחברות למסד</w:t>
      </w:r>
    </w:p>
    <w:p w14:paraId="357ABA04" w14:textId="1BBCEBF0" w:rsidR="007658A6" w:rsidRPr="003013B3" w:rsidRDefault="007658A6" w:rsidP="004E6F7F">
      <w:pPr>
        <w:jc w:val="center"/>
        <w:rPr>
          <w:rFonts w:ascii="David" w:hAnsi="David" w:cs="David"/>
          <w:sz w:val="28"/>
          <w:szCs w:val="28"/>
          <w:rtl/>
        </w:rPr>
      </w:pPr>
    </w:p>
    <w:p w14:paraId="1696A4A6" w14:textId="35D5FF00" w:rsidR="004E6F7F" w:rsidRPr="003013B3" w:rsidRDefault="004E6F7F">
      <w:pPr>
        <w:rPr>
          <w:rFonts w:ascii="David" w:eastAsia="Times New Roman" w:hAnsi="David" w:cs="David"/>
          <w:color w:val="ABB2BF"/>
          <w:sz w:val="28"/>
          <w:szCs w:val="28"/>
          <w:rtl/>
        </w:rPr>
      </w:pPr>
      <w:r w:rsidRPr="003013B3">
        <w:rPr>
          <w:rFonts w:ascii="David" w:eastAsia="Times New Roman" w:hAnsi="David" w:cs="David"/>
          <w:color w:val="ABB2BF"/>
          <w:sz w:val="28"/>
          <w:szCs w:val="28"/>
          <w:rtl/>
        </w:rPr>
        <w:br w:type="page"/>
      </w:r>
    </w:p>
    <w:p w14:paraId="6DA48095" w14:textId="59166CC7" w:rsidR="00567C61" w:rsidRPr="003013B3" w:rsidRDefault="00DE2F71" w:rsidP="00DE2F71">
      <w:pPr>
        <w:pStyle w:val="1"/>
        <w:rPr>
          <w:rFonts w:ascii="David" w:eastAsia="Times New Roman" w:hAnsi="David" w:cs="David"/>
        </w:rPr>
      </w:pPr>
      <w:bookmarkStart w:id="13" w:name="_Toc105861363"/>
      <w:r w:rsidRPr="003013B3">
        <w:rPr>
          <w:rFonts w:ascii="David" w:eastAsia="Times New Roman" w:hAnsi="David" w:cs="David"/>
          <w:rtl/>
        </w:rPr>
        <w:lastRenderedPageBreak/>
        <w:t>אופן פעולת ה</w:t>
      </w:r>
      <w:r w:rsidRPr="003013B3">
        <w:rPr>
          <w:rFonts w:ascii="David" w:eastAsia="Times New Roman" w:hAnsi="David" w:cs="David"/>
        </w:rPr>
        <w:t>UI</w:t>
      </w:r>
      <w:bookmarkEnd w:id="13"/>
    </w:p>
    <w:p w14:paraId="748ECC70" w14:textId="1DDABA50" w:rsidR="00513568" w:rsidRPr="003013B3" w:rsidRDefault="00FD5385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בדומה ל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גם ל</w:t>
      </w:r>
      <w:r w:rsidRPr="003013B3">
        <w:rPr>
          <w:rFonts w:ascii="David" w:hAnsi="David" w:cs="David"/>
          <w:sz w:val="28"/>
          <w:szCs w:val="28"/>
        </w:rPr>
        <w:t>UI</w:t>
      </w:r>
      <w:r w:rsidRPr="003013B3">
        <w:rPr>
          <w:rFonts w:ascii="David" w:hAnsi="David" w:cs="David"/>
          <w:sz w:val="28"/>
          <w:szCs w:val="28"/>
          <w:rtl/>
        </w:rPr>
        <w:t xml:space="preserve"> יש 3 רבדים של אבטחה</w:t>
      </w:r>
      <w:r w:rsidR="006C4892" w:rsidRPr="003013B3">
        <w:rPr>
          <w:rFonts w:ascii="David" w:hAnsi="David" w:cs="David"/>
          <w:sz w:val="28"/>
          <w:szCs w:val="28"/>
          <w:rtl/>
        </w:rPr>
        <w:br/>
      </w:r>
    </w:p>
    <w:p w14:paraId="254650AB" w14:textId="5BE93D1F" w:rsidR="000228B8" w:rsidRPr="003013B3" w:rsidRDefault="00513568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את האבטחה מנהל </w:t>
      </w:r>
      <w:r w:rsidRPr="003013B3">
        <w:rPr>
          <w:rFonts w:ascii="David" w:hAnsi="David" w:cs="David"/>
          <w:sz w:val="28"/>
          <w:szCs w:val="28"/>
        </w:rPr>
        <w:t>context</w:t>
      </w:r>
      <w:r w:rsidRPr="003013B3">
        <w:rPr>
          <w:rFonts w:ascii="David" w:hAnsi="David" w:cs="David"/>
          <w:sz w:val="28"/>
          <w:szCs w:val="28"/>
          <w:rtl/>
        </w:rPr>
        <w:t xml:space="preserve"> כללי שרץ על כל האתר, הוא יודע לזהות אם מחובר משתמש, </w:t>
      </w:r>
      <w:r w:rsidR="000228B8" w:rsidRPr="003013B3">
        <w:rPr>
          <w:rFonts w:ascii="David" w:hAnsi="David" w:cs="David"/>
          <w:sz w:val="28"/>
          <w:szCs w:val="28"/>
          <w:rtl/>
        </w:rPr>
        <w:t xml:space="preserve">מה ההרשאות שלו והאם הוא אמור להיות בדף </w:t>
      </w:r>
      <w:proofErr w:type="spellStart"/>
      <w:r w:rsidR="000228B8" w:rsidRPr="003013B3">
        <w:rPr>
          <w:rFonts w:ascii="David" w:hAnsi="David" w:cs="David"/>
          <w:sz w:val="28"/>
          <w:szCs w:val="28"/>
          <w:rtl/>
        </w:rPr>
        <w:t>הספיציפי</w:t>
      </w:r>
      <w:proofErr w:type="spellEnd"/>
      <w:r w:rsidR="000228B8" w:rsidRPr="003013B3">
        <w:rPr>
          <w:rFonts w:ascii="David" w:hAnsi="David" w:cs="David"/>
          <w:sz w:val="28"/>
          <w:szCs w:val="28"/>
          <w:rtl/>
        </w:rPr>
        <w:t>.</w:t>
      </w:r>
      <w:r w:rsidR="00AD1A52" w:rsidRPr="003013B3">
        <w:rPr>
          <w:rFonts w:ascii="David" w:hAnsi="David" w:cs="David"/>
          <w:sz w:val="28"/>
          <w:szCs w:val="28"/>
          <w:rtl/>
        </w:rPr>
        <w:t xml:space="preserve"> (נמצא ב </w:t>
      </w:r>
      <w:r w:rsidR="00AD1A52" w:rsidRPr="003013B3">
        <w:rPr>
          <w:rFonts w:ascii="David" w:hAnsi="David" w:cs="David"/>
          <w:sz w:val="28"/>
          <w:szCs w:val="28"/>
        </w:rPr>
        <w:t>/</w:t>
      </w:r>
      <w:proofErr w:type="spellStart"/>
      <w:r w:rsidR="00AD1A52" w:rsidRPr="003013B3">
        <w:rPr>
          <w:rFonts w:ascii="David" w:hAnsi="David" w:cs="David"/>
          <w:sz w:val="28"/>
          <w:szCs w:val="28"/>
        </w:rPr>
        <w:t>src</w:t>
      </w:r>
      <w:proofErr w:type="spellEnd"/>
      <w:r w:rsidR="00AD1A52" w:rsidRPr="003013B3">
        <w:rPr>
          <w:rFonts w:ascii="David" w:hAnsi="David" w:cs="David"/>
          <w:sz w:val="28"/>
          <w:szCs w:val="28"/>
        </w:rPr>
        <w:t>/context/</w:t>
      </w:r>
      <w:proofErr w:type="spellStart"/>
      <w:r w:rsidR="00AD1A52" w:rsidRPr="003013B3">
        <w:rPr>
          <w:rFonts w:ascii="David" w:hAnsi="David" w:cs="David"/>
          <w:sz w:val="28"/>
          <w:szCs w:val="28"/>
        </w:rPr>
        <w:t>user.tsx</w:t>
      </w:r>
      <w:proofErr w:type="spellEnd"/>
      <w:r w:rsidR="00AD1A52" w:rsidRPr="003013B3">
        <w:rPr>
          <w:rFonts w:ascii="David" w:hAnsi="David" w:cs="David"/>
          <w:sz w:val="28"/>
          <w:szCs w:val="28"/>
          <w:rtl/>
        </w:rPr>
        <w:t>)</w:t>
      </w:r>
      <w:r w:rsidR="006C4892" w:rsidRPr="003013B3">
        <w:rPr>
          <w:rFonts w:ascii="David" w:hAnsi="David" w:cs="David"/>
          <w:sz w:val="28"/>
          <w:szCs w:val="28"/>
          <w:rtl/>
        </w:rPr>
        <w:br/>
      </w:r>
    </w:p>
    <w:p w14:paraId="0319FF83" w14:textId="672608EA" w:rsidR="00AD1A52" w:rsidRPr="003013B3" w:rsidRDefault="00AD1A52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את כל הקריאות ל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מנהלת פונקציה אחת </w:t>
      </w:r>
      <w:r w:rsidR="00160E80" w:rsidRPr="003013B3">
        <w:rPr>
          <w:rFonts w:ascii="David" w:hAnsi="David" w:cs="David"/>
          <w:sz w:val="28"/>
          <w:szCs w:val="28"/>
          <w:rtl/>
        </w:rPr>
        <w:t>שיודעת לפי סוג הקריאה לבנות את הקריאה ולהחזיר אותה מה</w:t>
      </w:r>
      <w:r w:rsidR="00160E80" w:rsidRPr="003013B3">
        <w:rPr>
          <w:rFonts w:ascii="David" w:hAnsi="David" w:cs="David"/>
          <w:sz w:val="28"/>
          <w:szCs w:val="28"/>
        </w:rPr>
        <w:t>API</w:t>
      </w:r>
      <w:r w:rsidR="00160E80" w:rsidRPr="003013B3">
        <w:rPr>
          <w:rFonts w:ascii="David" w:hAnsi="David" w:cs="David"/>
          <w:sz w:val="28"/>
          <w:szCs w:val="28"/>
          <w:rtl/>
        </w:rPr>
        <w:t xml:space="preserve"> ל</w:t>
      </w:r>
      <w:r w:rsidR="00160E80" w:rsidRPr="003013B3">
        <w:rPr>
          <w:rFonts w:ascii="David" w:hAnsi="David" w:cs="David"/>
          <w:sz w:val="28"/>
          <w:szCs w:val="28"/>
        </w:rPr>
        <w:t>UI</w:t>
      </w:r>
      <w:r w:rsidR="00160E80" w:rsidRPr="003013B3">
        <w:rPr>
          <w:rFonts w:ascii="David" w:hAnsi="David" w:cs="David"/>
          <w:sz w:val="28"/>
          <w:szCs w:val="28"/>
          <w:rtl/>
        </w:rPr>
        <w:t xml:space="preserve"> </w:t>
      </w:r>
      <w:r w:rsidR="00CE65D4" w:rsidRPr="003013B3">
        <w:rPr>
          <w:rFonts w:ascii="David" w:hAnsi="David" w:cs="David"/>
          <w:sz w:val="28"/>
          <w:szCs w:val="28"/>
          <w:rtl/>
        </w:rPr>
        <w:t>(</w:t>
      </w:r>
      <w:r w:rsidR="00CE65D4" w:rsidRPr="003013B3">
        <w:rPr>
          <w:rFonts w:ascii="David" w:hAnsi="David" w:cs="David"/>
          <w:sz w:val="28"/>
          <w:szCs w:val="28"/>
        </w:rPr>
        <w:t>lib\</w:t>
      </w:r>
      <w:proofErr w:type="spellStart"/>
      <w:r w:rsidR="00CE65D4" w:rsidRPr="003013B3">
        <w:rPr>
          <w:rFonts w:ascii="David" w:hAnsi="David" w:cs="David"/>
          <w:sz w:val="28"/>
          <w:szCs w:val="28"/>
        </w:rPr>
        <w:t>remoteAPI.ts</w:t>
      </w:r>
      <w:proofErr w:type="spellEnd"/>
      <w:r w:rsidR="00CE65D4" w:rsidRPr="003013B3">
        <w:rPr>
          <w:rFonts w:ascii="David" w:hAnsi="David" w:cs="David"/>
          <w:sz w:val="28"/>
          <w:szCs w:val="28"/>
          <w:rtl/>
        </w:rPr>
        <w:t>)</w:t>
      </w:r>
    </w:p>
    <w:p w14:paraId="3930D552" w14:textId="45F84F83" w:rsidR="00CE65D4" w:rsidRPr="003013B3" w:rsidRDefault="006C4892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br/>
      </w:r>
      <w:r w:rsidR="00CE65D4" w:rsidRPr="003013B3">
        <w:rPr>
          <w:rFonts w:ascii="David" w:hAnsi="David" w:cs="David"/>
          <w:sz w:val="28"/>
          <w:szCs w:val="28"/>
          <w:rtl/>
        </w:rPr>
        <w:t xml:space="preserve">היות ויש הרבה </w:t>
      </w:r>
      <w:r w:rsidRPr="003013B3">
        <w:rPr>
          <w:rFonts w:ascii="David" w:hAnsi="David" w:cs="David"/>
          <w:sz w:val="28"/>
          <w:szCs w:val="28"/>
          <w:rtl/>
        </w:rPr>
        <w:t xml:space="preserve">טבלאות באתר, </w:t>
      </w:r>
      <w:r w:rsidR="004E00DC" w:rsidRPr="003013B3">
        <w:rPr>
          <w:rFonts w:ascii="David" w:hAnsi="David" w:cs="David"/>
          <w:sz w:val="28"/>
          <w:szCs w:val="28"/>
          <w:rtl/>
        </w:rPr>
        <w:t xml:space="preserve">נוצרו </w:t>
      </w:r>
      <w:r w:rsidR="004E00DC" w:rsidRPr="003013B3">
        <w:rPr>
          <w:rFonts w:ascii="David" w:hAnsi="David" w:cs="David"/>
          <w:sz w:val="28"/>
          <w:szCs w:val="28"/>
        </w:rPr>
        <w:t>components</w:t>
      </w:r>
      <w:r w:rsidR="004E00DC" w:rsidRPr="003013B3">
        <w:rPr>
          <w:rFonts w:ascii="David" w:hAnsi="David" w:cs="David"/>
          <w:sz w:val="28"/>
          <w:szCs w:val="28"/>
          <w:rtl/>
        </w:rPr>
        <w:t xml:space="preserve"> מיוחד</w:t>
      </w:r>
      <w:r w:rsidR="008F2FAE" w:rsidRPr="003013B3">
        <w:rPr>
          <w:rFonts w:ascii="David" w:hAnsi="David" w:cs="David"/>
          <w:sz w:val="28"/>
          <w:szCs w:val="28"/>
          <w:rtl/>
        </w:rPr>
        <w:t>ות</w:t>
      </w:r>
      <w:r w:rsidR="004E00DC" w:rsidRPr="003013B3">
        <w:rPr>
          <w:rFonts w:ascii="David" w:hAnsi="David" w:cs="David"/>
          <w:sz w:val="28"/>
          <w:szCs w:val="28"/>
          <w:rtl/>
        </w:rPr>
        <w:t xml:space="preserve"> לשימוש חוזר איפה שצריך</w:t>
      </w:r>
      <w:r w:rsidR="008F2FAE" w:rsidRPr="003013B3">
        <w:rPr>
          <w:rFonts w:ascii="David" w:hAnsi="David" w:cs="David"/>
          <w:sz w:val="28"/>
          <w:szCs w:val="28"/>
          <w:rtl/>
        </w:rPr>
        <w:t>.</w:t>
      </w:r>
    </w:p>
    <w:p w14:paraId="39E16942" w14:textId="45B52612" w:rsidR="004E00DC" w:rsidRPr="003013B3" w:rsidRDefault="004E00DC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דוגמה טובה לרכיב כזה היא הטבלה.</w:t>
      </w:r>
    </w:p>
    <w:p w14:paraId="51826012" w14:textId="69E15D32" w:rsidR="004E00DC" w:rsidRPr="003013B3" w:rsidRDefault="004E00DC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כמעט בכל הדפים ישנה טבלה, לכן הסדרה של איך ה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מחזיר את התוצאות, </w:t>
      </w:r>
      <w:r w:rsidR="00C2711E" w:rsidRPr="003013B3">
        <w:rPr>
          <w:rFonts w:ascii="David" w:hAnsi="David" w:cs="David"/>
          <w:sz w:val="28"/>
          <w:szCs w:val="28"/>
          <w:rtl/>
        </w:rPr>
        <w:t>אפשרה</w:t>
      </w:r>
      <w:r w:rsidRPr="003013B3">
        <w:rPr>
          <w:rFonts w:ascii="David" w:hAnsi="David" w:cs="David"/>
          <w:sz w:val="28"/>
          <w:szCs w:val="28"/>
          <w:rtl/>
        </w:rPr>
        <w:t xml:space="preserve"> לעשות טבלה אונ</w:t>
      </w:r>
      <w:r w:rsidR="00196D80" w:rsidRPr="003013B3">
        <w:rPr>
          <w:rFonts w:ascii="David" w:hAnsi="David" w:cs="David"/>
          <w:sz w:val="28"/>
          <w:szCs w:val="28"/>
          <w:rtl/>
        </w:rPr>
        <w:t>יברסלית לכל מקום שהיה צריך</w:t>
      </w:r>
    </w:p>
    <w:p w14:paraId="05C13C81" w14:textId="4141EE81" w:rsidR="00196D80" w:rsidRPr="003013B3" w:rsidRDefault="00196D80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כל מה שצריך לספק לטבלה היא </w:t>
      </w:r>
      <w:r w:rsidR="008324A6" w:rsidRPr="003013B3">
        <w:rPr>
          <w:rFonts w:ascii="David" w:hAnsi="David" w:cs="David"/>
          <w:sz w:val="28"/>
          <w:szCs w:val="28"/>
          <w:rtl/>
        </w:rPr>
        <w:t xml:space="preserve">מאיזה </w:t>
      </w:r>
      <w:r w:rsidR="008324A6" w:rsidRPr="003013B3">
        <w:rPr>
          <w:rFonts w:ascii="David" w:hAnsi="David" w:cs="David"/>
          <w:sz w:val="28"/>
          <w:szCs w:val="28"/>
        </w:rPr>
        <w:t>endpoint</w:t>
      </w:r>
      <w:r w:rsidR="008324A6" w:rsidRPr="003013B3">
        <w:rPr>
          <w:rFonts w:ascii="David" w:hAnsi="David" w:cs="David"/>
          <w:sz w:val="28"/>
          <w:szCs w:val="28"/>
          <w:rtl/>
        </w:rPr>
        <w:t xml:space="preserve"> אנחנו רוצים את המידע </w:t>
      </w:r>
      <w:r w:rsidR="008324A6" w:rsidRPr="003013B3">
        <w:rPr>
          <w:rFonts w:ascii="David" w:hAnsi="David" w:cs="David"/>
          <w:sz w:val="28"/>
          <w:szCs w:val="28"/>
          <w:rtl/>
        </w:rPr>
        <w:t>,</w:t>
      </w:r>
      <w:r w:rsidRPr="003013B3">
        <w:rPr>
          <w:rFonts w:ascii="David" w:hAnsi="David" w:cs="David"/>
          <w:sz w:val="28"/>
          <w:szCs w:val="28"/>
          <w:rtl/>
        </w:rPr>
        <w:t>איזה עמודות אתה רוצה לראות,</w:t>
      </w:r>
      <w:r w:rsidR="008324A6" w:rsidRPr="003013B3">
        <w:rPr>
          <w:rFonts w:ascii="David" w:hAnsi="David" w:cs="David"/>
          <w:sz w:val="28"/>
          <w:szCs w:val="28"/>
          <w:rtl/>
        </w:rPr>
        <w:t xml:space="preserve"> </w:t>
      </w:r>
      <w:r w:rsidRPr="003013B3">
        <w:rPr>
          <w:rFonts w:ascii="David" w:hAnsi="David" w:cs="David"/>
          <w:sz w:val="28"/>
          <w:szCs w:val="28"/>
          <w:rtl/>
        </w:rPr>
        <w:t>מה הכותרת של העמודה ואיך היא ממופה בתוצאות שחוזרות</w:t>
      </w:r>
      <w:r w:rsidR="008F2FAE" w:rsidRPr="003013B3">
        <w:rPr>
          <w:rFonts w:ascii="David" w:hAnsi="David" w:cs="David"/>
          <w:sz w:val="28"/>
          <w:szCs w:val="28"/>
          <w:rtl/>
        </w:rPr>
        <w:t xml:space="preserve">. אפשר גם </w:t>
      </w:r>
      <w:r w:rsidR="00562AF4" w:rsidRPr="003013B3">
        <w:rPr>
          <w:rFonts w:ascii="David" w:hAnsi="David" w:cs="David"/>
          <w:sz w:val="28"/>
          <w:szCs w:val="28"/>
          <w:rtl/>
        </w:rPr>
        <w:t>להגדיר עיצוב מיוחד לתוכן של התא אם רוצים.</w:t>
      </w:r>
    </w:p>
    <w:p w14:paraId="35196B62" w14:textId="67F1B249" w:rsidR="00562AF4" w:rsidRPr="003013B3" w:rsidRDefault="001E3207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דוגמא למיפוי</w:t>
      </w:r>
      <w:r w:rsidRPr="003013B3">
        <w:rPr>
          <w:rFonts w:ascii="David" w:hAnsi="David" w:cs="David"/>
          <w:sz w:val="28"/>
          <w:szCs w:val="28"/>
          <w:rtl/>
        </w:rPr>
        <w:br/>
      </w:r>
      <w:r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51A52DD4" wp14:editId="52462476">
            <wp:extent cx="5943600" cy="844550"/>
            <wp:effectExtent l="0" t="0" r="0" b="0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782E" w14:textId="54A682DC" w:rsidR="001E3207" w:rsidRPr="003013B3" w:rsidRDefault="0058126F" w:rsidP="00DE2F71">
      <w:pPr>
        <w:spacing w:line="285" w:lineRule="atLeast"/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דוגמא לשימוש</w:t>
      </w:r>
      <w:r w:rsidRPr="003013B3">
        <w:rPr>
          <w:rFonts w:ascii="David" w:hAnsi="David" w:cs="David"/>
          <w:sz w:val="28"/>
          <w:szCs w:val="28"/>
          <w:rtl/>
        </w:rPr>
        <w:br/>
      </w:r>
      <w:r w:rsidR="00BE08FF" w:rsidRPr="003013B3">
        <w:rPr>
          <w:rFonts w:ascii="David" w:hAnsi="David" w:cs="David"/>
          <w:sz w:val="28"/>
          <w:szCs w:val="28"/>
          <w:rtl/>
        </w:rPr>
        <w:drawing>
          <wp:inline distT="0" distB="0" distL="0" distR="0" wp14:anchorId="21234B9E" wp14:editId="6218A498">
            <wp:extent cx="5943600" cy="2730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8FF"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78150B4B" w14:textId="27B903A3" w:rsidR="007D3741" w:rsidRPr="003013B3" w:rsidRDefault="00E7300F" w:rsidP="00E7300F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br w:type="page"/>
      </w:r>
    </w:p>
    <w:p w14:paraId="2AE8FB9D" w14:textId="783DA0F3" w:rsidR="007D3741" w:rsidRPr="003013B3" w:rsidRDefault="007D3741" w:rsidP="007513FB">
      <w:pPr>
        <w:pStyle w:val="1"/>
        <w:spacing w:before="0" w:after="0"/>
        <w:rPr>
          <w:rFonts w:ascii="David" w:hAnsi="David" w:cs="David"/>
          <w:rtl/>
        </w:rPr>
      </w:pPr>
      <w:bookmarkStart w:id="14" w:name="_Toc105861364"/>
      <w:r w:rsidRPr="003013B3">
        <w:rPr>
          <w:rFonts w:ascii="David" w:hAnsi="David" w:cs="David"/>
          <w:rtl/>
        </w:rPr>
        <w:lastRenderedPageBreak/>
        <w:t>סיכום ומסקנות</w:t>
      </w:r>
      <w:bookmarkEnd w:id="14"/>
    </w:p>
    <w:p w14:paraId="6F548C80" w14:textId="199EFF04" w:rsidR="00E7300F" w:rsidRPr="003013B3" w:rsidRDefault="00E7300F" w:rsidP="00E7300F">
      <w:pPr>
        <w:rPr>
          <w:rFonts w:ascii="David" w:hAnsi="David" w:cs="David"/>
          <w:rtl/>
        </w:rPr>
      </w:pPr>
    </w:p>
    <w:p w14:paraId="669A3B25" w14:textId="77777777" w:rsidR="00AD42D0" w:rsidRPr="003013B3" w:rsidRDefault="00AD42D0" w:rsidP="00AD42D0">
      <w:pPr>
        <w:pStyle w:val="2"/>
        <w:rPr>
          <w:rFonts w:ascii="David" w:hAnsi="David" w:cs="David"/>
          <w:rtl/>
        </w:rPr>
      </w:pPr>
      <w:bookmarkStart w:id="15" w:name="_Toc105861365"/>
      <w:r w:rsidRPr="003013B3">
        <w:rPr>
          <w:rFonts w:ascii="David" w:hAnsi="David" w:cs="David"/>
          <w:rtl/>
        </w:rPr>
        <w:t>תכנון מוקדם חוסך זמן</w:t>
      </w:r>
      <w:bookmarkEnd w:id="15"/>
    </w:p>
    <w:p w14:paraId="45DBE9EF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בזמן הפיתוח היו מקרים בהן דרך הפעולה נראית ברורה ופשוטה, אבל היא לא. עצירה ומחשבה על מה אני עושה, מה יהיו ההשלכות להחלטה הזאת חוסכים בטווח הרחוק יותר זמן. </w:t>
      </w:r>
    </w:p>
    <w:p w14:paraId="20AA5A75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לדוגמא: בזמן פיתוח הטבלה, שהיא ניתנת למיון לפי כל עמודה, בסדר עולה או יורד, מיון העמודות  נעשה בצד לקוח.</w:t>
      </w:r>
    </w:p>
    <w:p w14:paraId="425CEBCF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למה זה היה טעות? לאחר שהטבלה עברה את ה15 שורות והטבלה התחלקה לדפים.</w:t>
      </w:r>
    </w:p>
    <w:p w14:paraId="01CF2B9C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ה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מחזיר רק את ה15 הראשונים ומיון של אותם 15 לא אמור בהכרח אלה הן השורות שצריכות להופיע. לכן היה צריך קודם למיין ב</w:t>
      </w:r>
      <w:r w:rsidRPr="003013B3">
        <w:rPr>
          <w:rFonts w:ascii="David" w:hAnsi="David" w:cs="David"/>
          <w:sz w:val="28"/>
          <w:szCs w:val="28"/>
        </w:rPr>
        <w:t>API</w:t>
      </w:r>
      <w:r w:rsidRPr="003013B3">
        <w:rPr>
          <w:rFonts w:ascii="David" w:hAnsi="David" w:cs="David"/>
          <w:sz w:val="28"/>
          <w:szCs w:val="28"/>
          <w:rtl/>
        </w:rPr>
        <w:t xml:space="preserve"> ואז להחזיר לצד לקוח את המידע כבר ממיון</w:t>
      </w:r>
    </w:p>
    <w:p w14:paraId="03C8B71F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</w:p>
    <w:p w14:paraId="4625E3A0" w14:textId="77777777" w:rsidR="00AD42D0" w:rsidRPr="003013B3" w:rsidRDefault="00AD42D0" w:rsidP="00AD42D0">
      <w:pPr>
        <w:pStyle w:val="2"/>
        <w:rPr>
          <w:rFonts w:ascii="David" w:hAnsi="David" w:cs="David"/>
          <w:rtl/>
        </w:rPr>
      </w:pPr>
      <w:bookmarkStart w:id="16" w:name="_Toc105861366"/>
      <w:r w:rsidRPr="003013B3">
        <w:rPr>
          <w:rFonts w:ascii="David" w:hAnsi="David" w:cs="David"/>
          <w:rtl/>
        </w:rPr>
        <w:t xml:space="preserve">לפצל את הקוד איפה שצריך ולבנות </w:t>
      </w:r>
      <w:r w:rsidRPr="003013B3">
        <w:rPr>
          <w:rFonts w:ascii="David" w:hAnsi="David" w:cs="David"/>
        </w:rPr>
        <w:t>components</w:t>
      </w:r>
      <w:r w:rsidRPr="003013B3">
        <w:rPr>
          <w:rFonts w:ascii="David" w:hAnsi="David" w:cs="David"/>
          <w:rtl/>
        </w:rPr>
        <w:t xml:space="preserve"> איפה שצריך</w:t>
      </w:r>
      <w:bookmarkEnd w:id="16"/>
    </w:p>
    <w:p w14:paraId="369A46E9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שימוש חוזר בקוד חוסך זמן בכתיבה </w:t>
      </w:r>
      <w:proofErr w:type="spellStart"/>
      <w:r w:rsidRPr="003013B3">
        <w:rPr>
          <w:rFonts w:ascii="David" w:hAnsi="David" w:cs="David"/>
          <w:sz w:val="28"/>
          <w:szCs w:val="28"/>
          <w:rtl/>
        </w:rPr>
        <w:t>ובדיבוג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>. במקומות שעושים העתק הדבק כי זה כולה עוד כמה שורות גורמות לבעיות לאחר מכן.</w:t>
      </w:r>
    </w:p>
    <w:p w14:paraId="579F225F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לדוגמא: </w:t>
      </w:r>
    </w:p>
    <w:p w14:paraId="0EF68C87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למשתמש יש שני תאבים שמאפשרים לו לראות שתי טבלאות. אופן הפעולה של שתי הטבלאות זהה למעט מאיפה הוא לוקח את המידע.</w:t>
      </w:r>
    </w:p>
    <w:p w14:paraId="2379CDBE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מה שייחודי לשני התאבים (ועד אז רק להם) היא האפשרות לסנן לפי תאריך.</w:t>
      </w:r>
    </w:p>
    <w:p w14:paraId="12D6BC6E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>היום ורק שתי התאבים מנצלים את הפונקציונליות הזאת הועתקו חלקים זהים בקוד</w:t>
      </w:r>
    </w:p>
    <w:p w14:paraId="53078999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במקום לבנות </w:t>
      </w:r>
      <w:proofErr w:type="spellStart"/>
      <w:r w:rsidRPr="003013B3">
        <w:rPr>
          <w:rFonts w:ascii="David" w:hAnsi="David" w:cs="David"/>
          <w:sz w:val="28"/>
          <w:szCs w:val="28"/>
          <w:rtl/>
        </w:rPr>
        <w:t>קומפוננטה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 xml:space="preserve"> </w:t>
      </w:r>
    </w:p>
    <w:p w14:paraId="633690EA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  <w:proofErr w:type="spellStart"/>
      <w:r w:rsidRPr="003013B3">
        <w:rPr>
          <w:rFonts w:ascii="David" w:hAnsi="David" w:cs="David"/>
          <w:sz w:val="28"/>
          <w:szCs w:val="28"/>
          <w:rtl/>
        </w:rPr>
        <w:t>דיבוג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 xml:space="preserve"> של שעתיים העלה כי שתי הטבלאות השתמשו באותו ה</w:t>
      </w:r>
      <w:r w:rsidRPr="003013B3">
        <w:rPr>
          <w:rFonts w:ascii="David" w:hAnsi="David" w:cs="David"/>
          <w:sz w:val="28"/>
          <w:szCs w:val="28"/>
        </w:rPr>
        <w:t>state</w:t>
      </w:r>
      <w:r w:rsidRPr="003013B3">
        <w:rPr>
          <w:rFonts w:ascii="David" w:hAnsi="David" w:cs="David"/>
          <w:sz w:val="28"/>
          <w:szCs w:val="28"/>
          <w:rtl/>
        </w:rPr>
        <w:t xml:space="preserve"> מה שגרם להתנהגויות מוזרות.</w:t>
      </w:r>
    </w:p>
    <w:p w14:paraId="3F625526" w14:textId="77777777" w:rsidR="00AD42D0" w:rsidRDefault="00AD42D0" w:rsidP="00AD42D0">
      <w:pPr>
        <w:rPr>
          <w:rFonts w:ascii="David" w:hAnsi="David" w:cs="David"/>
          <w:sz w:val="28"/>
          <w:szCs w:val="28"/>
          <w:rtl/>
        </w:rPr>
      </w:pPr>
    </w:p>
    <w:p w14:paraId="3A695B1C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</w:p>
    <w:p w14:paraId="76D925DF" w14:textId="77777777" w:rsidR="00AD42D0" w:rsidRPr="003013B3" w:rsidRDefault="00AD42D0" w:rsidP="00AD42D0">
      <w:pPr>
        <w:rPr>
          <w:rFonts w:ascii="David" w:hAnsi="David" w:cs="David"/>
          <w:sz w:val="28"/>
          <w:szCs w:val="28"/>
          <w:rtl/>
        </w:rPr>
      </w:pPr>
    </w:p>
    <w:p w14:paraId="038EE103" w14:textId="77777777" w:rsidR="00AD42D0" w:rsidRPr="003013B3" w:rsidRDefault="00AD42D0" w:rsidP="00AD42D0">
      <w:pPr>
        <w:pStyle w:val="2"/>
        <w:rPr>
          <w:rFonts w:ascii="David" w:hAnsi="David" w:cs="David"/>
          <w:rtl/>
        </w:rPr>
      </w:pPr>
      <w:bookmarkStart w:id="17" w:name="_Toc105861367"/>
      <w:r w:rsidRPr="003013B3">
        <w:rPr>
          <w:rFonts w:ascii="David" w:hAnsi="David" w:cs="David"/>
          <w:rtl/>
        </w:rPr>
        <w:lastRenderedPageBreak/>
        <w:t>לא הכול חייב להיות אוניברסלי</w:t>
      </w:r>
      <w:bookmarkEnd w:id="17"/>
    </w:p>
    <w:p w14:paraId="1B5AF374" w14:textId="4488B7A2" w:rsidR="00AD42D0" w:rsidRDefault="00AD42D0" w:rsidP="00AD42D0">
      <w:pPr>
        <w:rPr>
          <w:rFonts w:ascii="David" w:hAnsi="David" w:cs="David"/>
          <w:sz w:val="28"/>
          <w:szCs w:val="28"/>
          <w:rtl/>
        </w:rPr>
      </w:pPr>
      <w:r w:rsidRPr="003013B3">
        <w:rPr>
          <w:rFonts w:ascii="David" w:hAnsi="David" w:cs="David"/>
          <w:sz w:val="28"/>
          <w:szCs w:val="28"/>
          <w:rtl/>
        </w:rPr>
        <w:t xml:space="preserve">אם האוניברסליות מתחילה לסבך את </w:t>
      </w:r>
      <w:proofErr w:type="spellStart"/>
      <w:r w:rsidRPr="003013B3">
        <w:rPr>
          <w:rFonts w:ascii="David" w:hAnsi="David" w:cs="David"/>
          <w:sz w:val="28"/>
          <w:szCs w:val="28"/>
          <w:rtl/>
        </w:rPr>
        <w:t>הקומפוננטה</w:t>
      </w:r>
      <w:proofErr w:type="spellEnd"/>
      <w:r w:rsidRPr="003013B3">
        <w:rPr>
          <w:rFonts w:ascii="David" w:hAnsi="David" w:cs="David"/>
          <w:sz w:val="28"/>
          <w:szCs w:val="28"/>
          <w:rtl/>
        </w:rPr>
        <w:t>, זה לא נורא לפצל ל2</w:t>
      </w:r>
    </w:p>
    <w:p w14:paraId="4BF98942" w14:textId="07A91CCF" w:rsidR="00AD42D0" w:rsidRDefault="00AD42D0" w:rsidP="00AD42D0">
      <w:pPr>
        <w:rPr>
          <w:rFonts w:ascii="David" w:hAnsi="David" w:cs="David"/>
          <w:sz w:val="28"/>
          <w:szCs w:val="28"/>
          <w:rtl/>
        </w:rPr>
      </w:pPr>
      <w:proofErr w:type="spellStart"/>
      <w:r>
        <w:rPr>
          <w:rFonts w:ascii="David" w:hAnsi="David" w:cs="David" w:hint="cs"/>
          <w:sz w:val="28"/>
          <w:szCs w:val="28"/>
          <w:rtl/>
        </w:rPr>
        <w:t>לדגומא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: </w:t>
      </w:r>
    </w:p>
    <w:p w14:paraId="7DC2EFD6" w14:textId="74FF9E68" w:rsidR="00AD42D0" w:rsidRDefault="00AD42D0" w:rsidP="00AD42D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ישנ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מפוננט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שאחראית על העלאת הקבצים לשרת.</w:t>
      </w:r>
    </w:p>
    <w:p w14:paraId="0D6D03B4" w14:textId="4B0127F9" w:rsidR="00AD42D0" w:rsidRDefault="0066570D" w:rsidP="00AD42D0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אותה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מפוננט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יכול להיות</w:t>
      </w:r>
      <w:r w:rsidR="0044084A">
        <w:rPr>
          <w:rFonts w:ascii="David" w:hAnsi="David" w:cs="David" w:hint="cs"/>
          <w:sz w:val="28"/>
          <w:szCs w:val="28"/>
          <w:rtl/>
        </w:rPr>
        <w:t xml:space="preserve"> בשימוש</w:t>
      </w:r>
      <w:r>
        <w:rPr>
          <w:rFonts w:ascii="David" w:hAnsi="David" w:cs="David" w:hint="cs"/>
          <w:sz w:val="28"/>
          <w:szCs w:val="28"/>
          <w:rtl/>
        </w:rPr>
        <w:t xml:space="preserve"> בשלושה אופנים</w:t>
      </w:r>
    </w:p>
    <w:p w14:paraId="5F359138" w14:textId="76C0C739" w:rsidR="0066570D" w:rsidRDefault="0066570D" w:rsidP="0066570D">
      <w:pPr>
        <w:pStyle w:val="aa"/>
        <w:numPr>
          <w:ilvl w:val="0"/>
          <w:numId w:val="7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תמונת פרופיל</w:t>
      </w:r>
    </w:p>
    <w:p w14:paraId="5CA7DDDA" w14:textId="41D8128C" w:rsidR="0066570D" w:rsidRDefault="0066570D" w:rsidP="0066570D">
      <w:pPr>
        <w:pStyle w:val="aa"/>
        <w:numPr>
          <w:ilvl w:val="0"/>
          <w:numId w:val="7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לתמונות בפוסט</w:t>
      </w:r>
    </w:p>
    <w:p w14:paraId="194C5316" w14:textId="4D14E893" w:rsidR="0066570D" w:rsidRDefault="006B5301" w:rsidP="0066570D">
      <w:pPr>
        <w:pStyle w:val="aa"/>
        <w:numPr>
          <w:ilvl w:val="0"/>
          <w:numId w:val="7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מסמכים</w:t>
      </w:r>
      <w:r w:rsidR="00C41465">
        <w:rPr>
          <w:rFonts w:ascii="David" w:hAnsi="David" w:cs="David" w:hint="cs"/>
          <w:sz w:val="28"/>
          <w:szCs w:val="28"/>
          <w:rtl/>
        </w:rPr>
        <w:t xml:space="preserve"> (חשבוניות)</w:t>
      </w:r>
    </w:p>
    <w:p w14:paraId="2B89C4E1" w14:textId="30C59841" w:rsidR="006B5301" w:rsidRDefault="006B5301" w:rsidP="006B5301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כל אחת מאופני השימוש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קומפוננט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תנהגת אחרת</w:t>
      </w:r>
    </w:p>
    <w:p w14:paraId="276EB71A" w14:textId="62AA0121" w:rsidR="006B5301" w:rsidRDefault="009F6E33" w:rsidP="009F6E33">
      <w:pPr>
        <w:pStyle w:val="aa"/>
        <w:numPr>
          <w:ilvl w:val="0"/>
          <w:numId w:val="8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>תמונת פרופיל יכולה לקבל רק תמונה, ורק אחת</w:t>
      </w:r>
    </w:p>
    <w:p w14:paraId="2EFA4D2B" w14:textId="3491CA83" w:rsidR="009F6E33" w:rsidRDefault="009F6E33" w:rsidP="009F6E33">
      <w:pPr>
        <w:pStyle w:val="aa"/>
        <w:numPr>
          <w:ilvl w:val="0"/>
          <w:numId w:val="8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תמונות בפוסט </w:t>
      </w:r>
      <w:r w:rsidR="00D26FC1">
        <w:rPr>
          <w:rFonts w:ascii="David" w:hAnsi="David" w:cs="David" w:hint="cs"/>
          <w:sz w:val="28"/>
          <w:szCs w:val="28"/>
          <w:rtl/>
        </w:rPr>
        <w:t>יכולים להיות כמה שרוצים, השם של הקובץ לא משנה, ולא צריך תיאור</w:t>
      </w:r>
    </w:p>
    <w:p w14:paraId="5812D7CF" w14:textId="055011CA" w:rsidR="00D26FC1" w:rsidRDefault="00D26FC1" w:rsidP="009F6E33">
      <w:pPr>
        <w:pStyle w:val="aa"/>
        <w:numPr>
          <w:ilvl w:val="0"/>
          <w:numId w:val="8"/>
        </w:numPr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סמכים יכולים להיות </w:t>
      </w:r>
      <w:r w:rsidR="00C41465">
        <w:rPr>
          <w:rFonts w:ascii="David" w:hAnsi="David" w:cs="David" w:hint="cs"/>
          <w:sz w:val="28"/>
          <w:szCs w:val="28"/>
          <w:rtl/>
        </w:rPr>
        <w:t>מפורמטים שונים, וגם אנחנו רוצים לשמור בנוסף את סכום החשבונית ותיאור קטן</w:t>
      </w:r>
    </w:p>
    <w:p w14:paraId="6BC72901" w14:textId="74A9F815" w:rsidR="00C41465" w:rsidRDefault="00B922F9" w:rsidP="00C41465">
      <w:pPr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בניה ש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קומפוננטה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אחת שמספקת את כל הדרישות של כל אופני השימוש התגלתה כמסובכת </w:t>
      </w:r>
      <w:r w:rsidR="004D2B78">
        <w:rPr>
          <w:rFonts w:ascii="David" w:hAnsi="David" w:cs="David" w:hint="cs"/>
          <w:sz w:val="28"/>
          <w:szCs w:val="28"/>
          <w:rtl/>
        </w:rPr>
        <w:t xml:space="preserve">גדולה וקשה </w:t>
      </w:r>
      <w:proofErr w:type="spellStart"/>
      <w:r w:rsidR="004D2B78">
        <w:rPr>
          <w:rFonts w:ascii="David" w:hAnsi="David" w:cs="David" w:hint="cs"/>
          <w:sz w:val="28"/>
          <w:szCs w:val="28"/>
          <w:rtl/>
        </w:rPr>
        <w:t>לדיבוג</w:t>
      </w:r>
      <w:proofErr w:type="spellEnd"/>
      <w:r w:rsidR="004D2B78">
        <w:rPr>
          <w:rFonts w:ascii="David" w:hAnsi="David" w:cs="David" w:hint="cs"/>
          <w:sz w:val="28"/>
          <w:szCs w:val="28"/>
          <w:rtl/>
        </w:rPr>
        <w:t xml:space="preserve"> לכן פוצלה ל3 </w:t>
      </w:r>
      <w:proofErr w:type="spellStart"/>
      <w:r w:rsidR="004D2B78">
        <w:rPr>
          <w:rFonts w:ascii="David" w:hAnsi="David" w:cs="David" w:hint="cs"/>
          <w:sz w:val="28"/>
          <w:szCs w:val="28"/>
          <w:rtl/>
        </w:rPr>
        <w:t>קומפוננטות</w:t>
      </w:r>
      <w:proofErr w:type="spellEnd"/>
      <w:r w:rsidR="004D2B78">
        <w:rPr>
          <w:rFonts w:ascii="David" w:hAnsi="David" w:cs="David" w:hint="cs"/>
          <w:sz w:val="28"/>
          <w:szCs w:val="28"/>
          <w:rtl/>
        </w:rPr>
        <w:t xml:space="preserve"> שונות.</w:t>
      </w:r>
    </w:p>
    <w:p w14:paraId="379F4194" w14:textId="73A39FA8" w:rsidR="004D2B78" w:rsidRDefault="004D2B78" w:rsidP="00C41465">
      <w:pPr>
        <w:rPr>
          <w:rFonts w:ascii="David" w:hAnsi="David" w:cs="David"/>
          <w:sz w:val="28"/>
          <w:szCs w:val="28"/>
          <w:rtl/>
        </w:rPr>
      </w:pPr>
    </w:p>
    <w:p w14:paraId="6730E884" w14:textId="77777777" w:rsidR="004D2B78" w:rsidRPr="00C41465" w:rsidRDefault="004D2B78" w:rsidP="00C41465">
      <w:pPr>
        <w:rPr>
          <w:rFonts w:ascii="David" w:hAnsi="David" w:cs="David" w:hint="cs"/>
          <w:sz w:val="28"/>
          <w:szCs w:val="28"/>
          <w:rtl/>
        </w:rPr>
      </w:pPr>
    </w:p>
    <w:p w14:paraId="03AA0151" w14:textId="491C726A" w:rsidR="002A7447" w:rsidRDefault="002A7447" w:rsidP="00E7300F">
      <w:pPr>
        <w:rPr>
          <w:rFonts w:ascii="David" w:hAnsi="David" w:cs="David"/>
          <w:rtl/>
        </w:rPr>
      </w:pPr>
    </w:p>
    <w:p w14:paraId="635E23F3" w14:textId="77777777" w:rsidR="002A7447" w:rsidRDefault="002A7447">
      <w:pPr>
        <w:rPr>
          <w:rFonts w:ascii="David" w:hAnsi="David" w:cs="David"/>
          <w:rtl/>
        </w:rPr>
      </w:pPr>
      <w:r>
        <w:rPr>
          <w:rFonts w:ascii="David" w:hAnsi="David" w:cs="David"/>
          <w:rtl/>
        </w:rPr>
        <w:br w:type="page"/>
      </w:r>
    </w:p>
    <w:p w14:paraId="61746390" w14:textId="1BCC3F9A" w:rsidR="00E7300F" w:rsidRDefault="002A7447" w:rsidP="002A7447">
      <w:pPr>
        <w:pStyle w:val="1"/>
        <w:rPr>
          <w:rtl/>
        </w:rPr>
      </w:pPr>
      <w:r>
        <w:rPr>
          <w:rFonts w:hint="cs"/>
          <w:rtl/>
        </w:rPr>
        <w:lastRenderedPageBreak/>
        <w:t>נספחים</w:t>
      </w:r>
    </w:p>
    <w:p w14:paraId="05B0C074" w14:textId="5FC51C78" w:rsidR="002A7447" w:rsidRDefault="002A7447" w:rsidP="002A7447">
      <w:pPr>
        <w:rPr>
          <w:rtl/>
        </w:rPr>
      </w:pPr>
    </w:p>
    <w:p w14:paraId="27E2058E" w14:textId="6A2E5BC8" w:rsidR="002D1F3B" w:rsidRDefault="004933F1" w:rsidP="002A7447">
      <w:pPr>
        <w:rPr>
          <w:rtl/>
        </w:rPr>
      </w:pPr>
      <w:r>
        <w:rPr>
          <w:rFonts w:hint="cs"/>
          <w:rtl/>
        </w:rPr>
        <w:t xml:space="preserve">אופן הרצת </w:t>
      </w:r>
      <w:proofErr w:type="spellStart"/>
      <w:r>
        <w:rPr>
          <w:rFonts w:hint="cs"/>
          <w:rtl/>
        </w:rPr>
        <w:t>הפרוייקט</w:t>
      </w:r>
      <w:proofErr w:type="spellEnd"/>
    </w:p>
    <w:p w14:paraId="55956993" w14:textId="77777777" w:rsidR="00695BC4" w:rsidRDefault="004933F1" w:rsidP="00680CE9">
      <w:pPr>
        <w:pStyle w:val="aa"/>
        <w:numPr>
          <w:ilvl w:val="0"/>
          <w:numId w:val="10"/>
        </w:numPr>
        <w:bidi w:val="0"/>
      </w:pPr>
      <w:r>
        <w:rPr>
          <w:rFonts w:hint="cs"/>
        </w:rPr>
        <w:t>API</w:t>
      </w:r>
      <w:r w:rsidR="00EE65C9">
        <w:br/>
        <w:t>1. yarn install</w:t>
      </w:r>
      <w:r w:rsidR="00680CE9">
        <w:br/>
        <w:t xml:space="preserve">2. </w:t>
      </w:r>
      <w:r w:rsidR="00695BC4">
        <w:t>y</w:t>
      </w:r>
      <w:r w:rsidR="00680CE9">
        <w:t xml:space="preserve">arn </w:t>
      </w:r>
      <w:proofErr w:type="spellStart"/>
      <w:proofErr w:type="gramStart"/>
      <w:r w:rsidR="00680CE9">
        <w:t>start:dev</w:t>
      </w:r>
      <w:proofErr w:type="spellEnd"/>
      <w:proofErr w:type="gramEnd"/>
    </w:p>
    <w:p w14:paraId="40FC801F" w14:textId="7646074E" w:rsidR="00695BC4" w:rsidRDefault="00695BC4" w:rsidP="00695BC4">
      <w:pPr>
        <w:pStyle w:val="aa"/>
        <w:numPr>
          <w:ilvl w:val="0"/>
          <w:numId w:val="10"/>
        </w:numPr>
        <w:bidi w:val="0"/>
      </w:pPr>
      <w:r>
        <w:t>Frontend</w:t>
      </w:r>
      <w:r>
        <w:br/>
        <w:t>1.</w:t>
      </w:r>
      <w:r w:rsidRPr="00695BC4">
        <w:t xml:space="preserve"> </w:t>
      </w:r>
      <w:r>
        <w:t>yarn install</w:t>
      </w:r>
      <w:r>
        <w:br/>
        <w:t>2.</w:t>
      </w:r>
      <w:r w:rsidRPr="00695BC4">
        <w:t xml:space="preserve"> </w:t>
      </w:r>
      <w:r>
        <w:t>y</w:t>
      </w:r>
      <w:r>
        <w:t>arn</w:t>
      </w:r>
      <w:r>
        <w:t xml:space="preserve"> </w:t>
      </w:r>
      <w:r>
        <w:t>dev</w:t>
      </w:r>
    </w:p>
    <w:p w14:paraId="779320DC" w14:textId="77777777" w:rsidR="00695BC4" w:rsidRDefault="00695BC4" w:rsidP="00695BC4">
      <w:pPr>
        <w:bidi w:val="0"/>
      </w:pPr>
    </w:p>
    <w:p w14:paraId="11A9DB25" w14:textId="1B7336B7" w:rsidR="002D1FDA" w:rsidRPr="002A7447" w:rsidRDefault="00EE65C9" w:rsidP="00695BC4">
      <w:pPr>
        <w:pStyle w:val="aa"/>
        <w:bidi w:val="0"/>
        <w:ind w:left="360"/>
        <w:jc w:val="right"/>
        <w:rPr>
          <w:rFonts w:hint="cs"/>
        </w:rPr>
      </w:pPr>
      <w:r>
        <w:br/>
      </w:r>
      <w:r w:rsidR="00695BC4">
        <w:rPr>
          <w:rFonts w:hint="cs"/>
          <w:rtl/>
        </w:rPr>
        <w:t xml:space="preserve">המסד נתונים </w:t>
      </w:r>
      <w:proofErr w:type="spellStart"/>
      <w:r w:rsidR="00695BC4">
        <w:rPr>
          <w:rFonts w:hint="cs"/>
          <w:rtl/>
        </w:rPr>
        <w:t>מקונפג</w:t>
      </w:r>
      <w:proofErr w:type="spellEnd"/>
      <w:r w:rsidR="00695BC4">
        <w:rPr>
          <w:rFonts w:hint="cs"/>
          <w:rtl/>
        </w:rPr>
        <w:t xml:space="preserve"> ורץ</w:t>
      </w:r>
      <w:r w:rsidR="000313E7">
        <w:rPr>
          <w:rFonts w:hint="cs"/>
          <w:rtl/>
        </w:rPr>
        <w:t xml:space="preserve"> בשרת</w:t>
      </w:r>
    </w:p>
    <w:sectPr w:rsidR="002D1FDA" w:rsidRPr="002A7447" w:rsidSect="006C5C32">
      <w:foot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35B8" w14:textId="77777777" w:rsidR="00BD6869" w:rsidRDefault="00BD6869" w:rsidP="00BD6869">
      <w:pPr>
        <w:spacing w:after="0" w:line="240" w:lineRule="auto"/>
      </w:pPr>
      <w:r>
        <w:separator/>
      </w:r>
    </w:p>
  </w:endnote>
  <w:endnote w:type="continuationSeparator" w:id="0">
    <w:p w14:paraId="695C8075" w14:textId="77777777" w:rsidR="00BD6869" w:rsidRDefault="00BD6869" w:rsidP="00BD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076450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217DBA" w14:textId="6AC9D522" w:rsidR="00BD6869" w:rsidRDefault="00BD6869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CD98A4" w14:textId="77777777" w:rsidR="00BD6869" w:rsidRDefault="00BD68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96C76" w14:textId="77777777" w:rsidR="00BD6869" w:rsidRDefault="00BD6869" w:rsidP="00BD6869">
      <w:pPr>
        <w:spacing w:after="0" w:line="240" w:lineRule="auto"/>
      </w:pPr>
      <w:r>
        <w:separator/>
      </w:r>
    </w:p>
  </w:footnote>
  <w:footnote w:type="continuationSeparator" w:id="0">
    <w:p w14:paraId="0063FBD0" w14:textId="77777777" w:rsidR="00BD6869" w:rsidRDefault="00BD6869" w:rsidP="00BD6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31E4"/>
    <w:multiLevelType w:val="hybridMultilevel"/>
    <w:tmpl w:val="DF74E278"/>
    <w:lvl w:ilvl="0" w:tplc="DE9826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420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45403F"/>
    <w:multiLevelType w:val="hybridMultilevel"/>
    <w:tmpl w:val="C0249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427BE"/>
    <w:multiLevelType w:val="hybridMultilevel"/>
    <w:tmpl w:val="30B271BC"/>
    <w:lvl w:ilvl="0" w:tplc="5F06FB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248F3"/>
    <w:multiLevelType w:val="hybridMultilevel"/>
    <w:tmpl w:val="65F4C43E"/>
    <w:lvl w:ilvl="0" w:tplc="F5F8E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666CCA"/>
    <w:multiLevelType w:val="hybridMultilevel"/>
    <w:tmpl w:val="AFE0A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D56AE"/>
    <w:multiLevelType w:val="hybridMultilevel"/>
    <w:tmpl w:val="D332D72E"/>
    <w:lvl w:ilvl="0" w:tplc="546AF6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02A5"/>
    <w:multiLevelType w:val="hybridMultilevel"/>
    <w:tmpl w:val="3874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7257D9"/>
    <w:multiLevelType w:val="hybridMultilevel"/>
    <w:tmpl w:val="B0EAB2F0"/>
    <w:lvl w:ilvl="0" w:tplc="D8A4C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E65B85"/>
    <w:multiLevelType w:val="hybridMultilevel"/>
    <w:tmpl w:val="4FE6B030"/>
    <w:lvl w:ilvl="0" w:tplc="137A6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833284">
    <w:abstractNumId w:val="9"/>
  </w:num>
  <w:num w:numId="2" w16cid:durableId="411437916">
    <w:abstractNumId w:val="7"/>
  </w:num>
  <w:num w:numId="3" w16cid:durableId="500857389">
    <w:abstractNumId w:val="5"/>
  </w:num>
  <w:num w:numId="4" w16cid:durableId="2059429127">
    <w:abstractNumId w:val="4"/>
  </w:num>
  <w:num w:numId="5" w16cid:durableId="584266639">
    <w:abstractNumId w:val="3"/>
  </w:num>
  <w:num w:numId="6" w16cid:durableId="1970939323">
    <w:abstractNumId w:val="6"/>
  </w:num>
  <w:num w:numId="7" w16cid:durableId="614287480">
    <w:abstractNumId w:val="8"/>
  </w:num>
  <w:num w:numId="8" w16cid:durableId="1630815746">
    <w:abstractNumId w:val="0"/>
  </w:num>
  <w:num w:numId="9" w16cid:durableId="719136984">
    <w:abstractNumId w:val="2"/>
  </w:num>
  <w:num w:numId="10" w16cid:durableId="18390341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C32"/>
    <w:rsid w:val="000121F8"/>
    <w:rsid w:val="000228B8"/>
    <w:rsid w:val="000313E7"/>
    <w:rsid w:val="000371FF"/>
    <w:rsid w:val="000509B2"/>
    <w:rsid w:val="00062E2F"/>
    <w:rsid w:val="00075C31"/>
    <w:rsid w:val="00092A8B"/>
    <w:rsid w:val="0009614F"/>
    <w:rsid w:val="000C2621"/>
    <w:rsid w:val="000C778A"/>
    <w:rsid w:val="000F6BBF"/>
    <w:rsid w:val="001259D4"/>
    <w:rsid w:val="0013199D"/>
    <w:rsid w:val="00135773"/>
    <w:rsid w:val="0015322F"/>
    <w:rsid w:val="00155529"/>
    <w:rsid w:val="00160E80"/>
    <w:rsid w:val="00167826"/>
    <w:rsid w:val="0017725F"/>
    <w:rsid w:val="00184740"/>
    <w:rsid w:val="00196D80"/>
    <w:rsid w:val="001A25AE"/>
    <w:rsid w:val="001A5C6B"/>
    <w:rsid w:val="001B7E25"/>
    <w:rsid w:val="001C25CF"/>
    <w:rsid w:val="001D646B"/>
    <w:rsid w:val="001E3207"/>
    <w:rsid w:val="001E498F"/>
    <w:rsid w:val="00206C28"/>
    <w:rsid w:val="00207709"/>
    <w:rsid w:val="002103AB"/>
    <w:rsid w:val="00226E3B"/>
    <w:rsid w:val="00230619"/>
    <w:rsid w:val="00240904"/>
    <w:rsid w:val="0024443C"/>
    <w:rsid w:val="00244E72"/>
    <w:rsid w:val="00271237"/>
    <w:rsid w:val="00271FB1"/>
    <w:rsid w:val="00277127"/>
    <w:rsid w:val="002965C4"/>
    <w:rsid w:val="002A7447"/>
    <w:rsid w:val="002B47F8"/>
    <w:rsid w:val="002C7E1B"/>
    <w:rsid w:val="002D1F3B"/>
    <w:rsid w:val="002D1FDA"/>
    <w:rsid w:val="002E57A6"/>
    <w:rsid w:val="002F287B"/>
    <w:rsid w:val="003013B3"/>
    <w:rsid w:val="00322B71"/>
    <w:rsid w:val="0033112D"/>
    <w:rsid w:val="00353E64"/>
    <w:rsid w:val="00356FC1"/>
    <w:rsid w:val="00360901"/>
    <w:rsid w:val="0037618A"/>
    <w:rsid w:val="003809EF"/>
    <w:rsid w:val="00381823"/>
    <w:rsid w:val="003A4617"/>
    <w:rsid w:val="003B2A1E"/>
    <w:rsid w:val="003B6249"/>
    <w:rsid w:val="003C7C1C"/>
    <w:rsid w:val="003E70C7"/>
    <w:rsid w:val="003F210F"/>
    <w:rsid w:val="00415BE6"/>
    <w:rsid w:val="004205A5"/>
    <w:rsid w:val="00436069"/>
    <w:rsid w:val="0044084A"/>
    <w:rsid w:val="004641AA"/>
    <w:rsid w:val="00482412"/>
    <w:rsid w:val="004920A6"/>
    <w:rsid w:val="004933F1"/>
    <w:rsid w:val="004D2B78"/>
    <w:rsid w:val="004E00DC"/>
    <w:rsid w:val="004E6F7F"/>
    <w:rsid w:val="00500FFE"/>
    <w:rsid w:val="00513568"/>
    <w:rsid w:val="00513B7C"/>
    <w:rsid w:val="00516745"/>
    <w:rsid w:val="005208E0"/>
    <w:rsid w:val="005265D0"/>
    <w:rsid w:val="00555FD4"/>
    <w:rsid w:val="00562AF4"/>
    <w:rsid w:val="00567C61"/>
    <w:rsid w:val="0058126F"/>
    <w:rsid w:val="005A68E3"/>
    <w:rsid w:val="005B0D15"/>
    <w:rsid w:val="005B4899"/>
    <w:rsid w:val="005C2DDF"/>
    <w:rsid w:val="005E1559"/>
    <w:rsid w:val="005E3ED0"/>
    <w:rsid w:val="006309AD"/>
    <w:rsid w:val="00644EEF"/>
    <w:rsid w:val="006451E6"/>
    <w:rsid w:val="0066570D"/>
    <w:rsid w:val="006663F0"/>
    <w:rsid w:val="0067111D"/>
    <w:rsid w:val="00680CE9"/>
    <w:rsid w:val="00695BC4"/>
    <w:rsid w:val="006A0856"/>
    <w:rsid w:val="006A4A46"/>
    <w:rsid w:val="006B5301"/>
    <w:rsid w:val="006B5DFB"/>
    <w:rsid w:val="006C4892"/>
    <w:rsid w:val="006C5C32"/>
    <w:rsid w:val="006E65F4"/>
    <w:rsid w:val="00703A89"/>
    <w:rsid w:val="007118E1"/>
    <w:rsid w:val="007177CD"/>
    <w:rsid w:val="00721F7C"/>
    <w:rsid w:val="007279B4"/>
    <w:rsid w:val="007513FB"/>
    <w:rsid w:val="00760F7C"/>
    <w:rsid w:val="007658A6"/>
    <w:rsid w:val="00767156"/>
    <w:rsid w:val="00785706"/>
    <w:rsid w:val="0079645B"/>
    <w:rsid w:val="007B01D2"/>
    <w:rsid w:val="007B0906"/>
    <w:rsid w:val="007B420D"/>
    <w:rsid w:val="007B51A3"/>
    <w:rsid w:val="007D0522"/>
    <w:rsid w:val="007D26EF"/>
    <w:rsid w:val="007D2FE9"/>
    <w:rsid w:val="007D3741"/>
    <w:rsid w:val="007E5754"/>
    <w:rsid w:val="007F4F76"/>
    <w:rsid w:val="007F61A3"/>
    <w:rsid w:val="008012C7"/>
    <w:rsid w:val="00810991"/>
    <w:rsid w:val="00824FAD"/>
    <w:rsid w:val="00825C39"/>
    <w:rsid w:val="008324A6"/>
    <w:rsid w:val="00836B7E"/>
    <w:rsid w:val="00843BC1"/>
    <w:rsid w:val="0089049A"/>
    <w:rsid w:val="008A063A"/>
    <w:rsid w:val="008B1E1F"/>
    <w:rsid w:val="008B2DC9"/>
    <w:rsid w:val="008C2F27"/>
    <w:rsid w:val="008E3BB7"/>
    <w:rsid w:val="008F00EE"/>
    <w:rsid w:val="008F2FAE"/>
    <w:rsid w:val="009251E5"/>
    <w:rsid w:val="009257F0"/>
    <w:rsid w:val="00951615"/>
    <w:rsid w:val="00954F61"/>
    <w:rsid w:val="00974E86"/>
    <w:rsid w:val="00980515"/>
    <w:rsid w:val="00985114"/>
    <w:rsid w:val="009A764B"/>
    <w:rsid w:val="009D1B77"/>
    <w:rsid w:val="009D2AC8"/>
    <w:rsid w:val="009D666F"/>
    <w:rsid w:val="009D7652"/>
    <w:rsid w:val="009F6E33"/>
    <w:rsid w:val="00A13789"/>
    <w:rsid w:val="00A253B7"/>
    <w:rsid w:val="00A31943"/>
    <w:rsid w:val="00A5371F"/>
    <w:rsid w:val="00A70F32"/>
    <w:rsid w:val="00A71BDE"/>
    <w:rsid w:val="00A81CA5"/>
    <w:rsid w:val="00A87AAC"/>
    <w:rsid w:val="00A945C3"/>
    <w:rsid w:val="00A9655D"/>
    <w:rsid w:val="00AB7D6E"/>
    <w:rsid w:val="00AC40A1"/>
    <w:rsid w:val="00AD1A52"/>
    <w:rsid w:val="00AD26F9"/>
    <w:rsid w:val="00AD42D0"/>
    <w:rsid w:val="00AD5B63"/>
    <w:rsid w:val="00AE32F3"/>
    <w:rsid w:val="00AE7DAE"/>
    <w:rsid w:val="00B04455"/>
    <w:rsid w:val="00B05C04"/>
    <w:rsid w:val="00B257A8"/>
    <w:rsid w:val="00B35815"/>
    <w:rsid w:val="00B44E5A"/>
    <w:rsid w:val="00B47211"/>
    <w:rsid w:val="00B525A1"/>
    <w:rsid w:val="00B66337"/>
    <w:rsid w:val="00B922F9"/>
    <w:rsid w:val="00BA3C2F"/>
    <w:rsid w:val="00BC78B6"/>
    <w:rsid w:val="00BD6869"/>
    <w:rsid w:val="00BE08FF"/>
    <w:rsid w:val="00C133F4"/>
    <w:rsid w:val="00C14937"/>
    <w:rsid w:val="00C266CB"/>
    <w:rsid w:val="00C2711E"/>
    <w:rsid w:val="00C31EA8"/>
    <w:rsid w:val="00C41465"/>
    <w:rsid w:val="00C417C6"/>
    <w:rsid w:val="00C4266A"/>
    <w:rsid w:val="00C502AD"/>
    <w:rsid w:val="00C50FC3"/>
    <w:rsid w:val="00C92810"/>
    <w:rsid w:val="00C965AE"/>
    <w:rsid w:val="00CB00F5"/>
    <w:rsid w:val="00CB5D3F"/>
    <w:rsid w:val="00CE65D4"/>
    <w:rsid w:val="00D03D3F"/>
    <w:rsid w:val="00D05A89"/>
    <w:rsid w:val="00D11603"/>
    <w:rsid w:val="00D11F0B"/>
    <w:rsid w:val="00D15395"/>
    <w:rsid w:val="00D26FC1"/>
    <w:rsid w:val="00D50CB2"/>
    <w:rsid w:val="00D525C5"/>
    <w:rsid w:val="00D543CE"/>
    <w:rsid w:val="00D64CCF"/>
    <w:rsid w:val="00D72723"/>
    <w:rsid w:val="00D73770"/>
    <w:rsid w:val="00D80DD4"/>
    <w:rsid w:val="00D931D9"/>
    <w:rsid w:val="00D958DF"/>
    <w:rsid w:val="00DA487E"/>
    <w:rsid w:val="00DA7282"/>
    <w:rsid w:val="00DB0140"/>
    <w:rsid w:val="00DE2F71"/>
    <w:rsid w:val="00DF1B22"/>
    <w:rsid w:val="00DF6A59"/>
    <w:rsid w:val="00E3301E"/>
    <w:rsid w:val="00E37CD9"/>
    <w:rsid w:val="00E44E5D"/>
    <w:rsid w:val="00E55B3F"/>
    <w:rsid w:val="00E6254B"/>
    <w:rsid w:val="00E7300F"/>
    <w:rsid w:val="00E80413"/>
    <w:rsid w:val="00E819DF"/>
    <w:rsid w:val="00EB1BE5"/>
    <w:rsid w:val="00EC57DC"/>
    <w:rsid w:val="00EE30AC"/>
    <w:rsid w:val="00EE65C9"/>
    <w:rsid w:val="00EF1B94"/>
    <w:rsid w:val="00EF7F91"/>
    <w:rsid w:val="00F071A1"/>
    <w:rsid w:val="00F14A1A"/>
    <w:rsid w:val="00F20C38"/>
    <w:rsid w:val="00F56E8C"/>
    <w:rsid w:val="00F949D8"/>
    <w:rsid w:val="00FB431E"/>
    <w:rsid w:val="00FC38B4"/>
    <w:rsid w:val="00FD5385"/>
    <w:rsid w:val="00FD6B1F"/>
    <w:rsid w:val="00FF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E0D9"/>
  <w15:chartTrackingRefBased/>
  <w15:docId w15:val="{A7C07FB4-5F6E-4AF0-A994-571F92C3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71F"/>
  </w:style>
  <w:style w:type="paragraph" w:styleId="1">
    <w:name w:val="heading 1"/>
    <w:basedOn w:val="a"/>
    <w:next w:val="a"/>
    <w:link w:val="10"/>
    <w:uiPriority w:val="9"/>
    <w:qFormat/>
    <w:rsid w:val="007513FB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513F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13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13F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13F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13F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13F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13F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13F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513FB"/>
    <w:pPr>
      <w:spacing w:after="0" w:line="240" w:lineRule="auto"/>
    </w:pPr>
  </w:style>
  <w:style w:type="character" w:customStyle="1" w:styleId="a4">
    <w:name w:val="ללא מרווח תו"/>
    <w:basedOn w:val="a0"/>
    <w:link w:val="a3"/>
    <w:uiPriority w:val="1"/>
    <w:rsid w:val="006C5C32"/>
  </w:style>
  <w:style w:type="paragraph" w:styleId="a5">
    <w:name w:val="header"/>
    <w:basedOn w:val="a"/>
    <w:link w:val="a6"/>
    <w:uiPriority w:val="99"/>
    <w:unhideWhenUsed/>
    <w:rsid w:val="00BD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D6869"/>
  </w:style>
  <w:style w:type="paragraph" w:styleId="a7">
    <w:name w:val="footer"/>
    <w:basedOn w:val="a"/>
    <w:link w:val="a8"/>
    <w:uiPriority w:val="99"/>
    <w:unhideWhenUsed/>
    <w:rsid w:val="00BD6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D6869"/>
  </w:style>
  <w:style w:type="character" w:customStyle="1" w:styleId="10">
    <w:name w:val="כותרת 1 תו"/>
    <w:basedOn w:val="a0"/>
    <w:link w:val="1"/>
    <w:uiPriority w:val="9"/>
    <w:rsid w:val="007513FB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a9">
    <w:name w:val="TOC Heading"/>
    <w:basedOn w:val="1"/>
    <w:next w:val="a"/>
    <w:uiPriority w:val="39"/>
    <w:unhideWhenUsed/>
    <w:qFormat/>
    <w:rsid w:val="007513FB"/>
    <w:pPr>
      <w:outlineLvl w:val="9"/>
    </w:pPr>
  </w:style>
  <w:style w:type="character" w:customStyle="1" w:styleId="20">
    <w:name w:val="כותרת 2 תו"/>
    <w:basedOn w:val="a0"/>
    <w:link w:val="2"/>
    <w:uiPriority w:val="9"/>
    <w:rsid w:val="007513FB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6254B"/>
    <w:pPr>
      <w:tabs>
        <w:tab w:val="right" w:leader="dot" w:pos="9350"/>
      </w:tabs>
      <w:spacing w:after="100"/>
      <w:ind w:left="220"/>
    </w:pPr>
  </w:style>
  <w:style w:type="character" w:styleId="Hyperlink">
    <w:name w:val="Hyperlink"/>
    <w:basedOn w:val="a0"/>
    <w:uiPriority w:val="99"/>
    <w:unhideWhenUsed/>
    <w:rsid w:val="0067111D"/>
    <w:rPr>
      <w:color w:val="FFAE3E" w:themeColor="hyperlink"/>
      <w:u w:val="single"/>
    </w:rPr>
  </w:style>
  <w:style w:type="character" w:customStyle="1" w:styleId="fontstyle01">
    <w:name w:val="fontstyle01"/>
    <w:basedOn w:val="a0"/>
    <w:rsid w:val="0067111D"/>
    <w:rPr>
      <w:rFonts w:ascii="David" w:hAnsi="David" w:cs="David" w:hint="default"/>
      <w:b w:val="0"/>
      <w:bCs w:val="0"/>
      <w:i w:val="0"/>
      <w:iCs w:val="0"/>
      <w:color w:val="000000"/>
      <w:sz w:val="88"/>
      <w:szCs w:val="88"/>
    </w:rPr>
  </w:style>
  <w:style w:type="paragraph" w:styleId="TOC1">
    <w:name w:val="toc 1"/>
    <w:basedOn w:val="a"/>
    <w:next w:val="a"/>
    <w:autoRedefine/>
    <w:uiPriority w:val="39"/>
    <w:unhideWhenUsed/>
    <w:rsid w:val="00C965AE"/>
    <w:pPr>
      <w:tabs>
        <w:tab w:val="right" w:leader="dot" w:pos="9350"/>
      </w:tabs>
      <w:spacing w:after="100"/>
      <w:jc w:val="right"/>
    </w:pPr>
  </w:style>
  <w:style w:type="paragraph" w:styleId="aa">
    <w:name w:val="List Paragraph"/>
    <w:basedOn w:val="a"/>
    <w:uiPriority w:val="34"/>
    <w:qFormat/>
    <w:rsid w:val="00322B7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E819DF"/>
    <w:rPr>
      <w:color w:val="605E5C"/>
      <w:shd w:val="clear" w:color="auto" w:fill="E1DFDD"/>
    </w:rPr>
  </w:style>
  <w:style w:type="character" w:customStyle="1" w:styleId="30">
    <w:name w:val="כותרת 3 תו"/>
    <w:basedOn w:val="a0"/>
    <w:link w:val="3"/>
    <w:uiPriority w:val="9"/>
    <w:semiHidden/>
    <w:rsid w:val="007513F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כותרת 4 תו"/>
    <w:basedOn w:val="a0"/>
    <w:link w:val="4"/>
    <w:uiPriority w:val="9"/>
    <w:semiHidden/>
    <w:rsid w:val="007513FB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כותרת 5 תו"/>
    <w:basedOn w:val="a0"/>
    <w:link w:val="5"/>
    <w:uiPriority w:val="9"/>
    <w:semiHidden/>
    <w:rsid w:val="007513F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7513F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513F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513F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כותרת 9 תו"/>
    <w:basedOn w:val="a0"/>
    <w:link w:val="9"/>
    <w:uiPriority w:val="9"/>
    <w:semiHidden/>
    <w:rsid w:val="007513F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c">
    <w:name w:val="caption"/>
    <w:basedOn w:val="a"/>
    <w:next w:val="a"/>
    <w:uiPriority w:val="35"/>
    <w:semiHidden/>
    <w:unhideWhenUsed/>
    <w:qFormat/>
    <w:rsid w:val="007513F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513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ae">
    <w:name w:val="כותרת טקסט תו"/>
    <w:basedOn w:val="a0"/>
    <w:link w:val="ad"/>
    <w:uiPriority w:val="10"/>
    <w:rsid w:val="007513FB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af">
    <w:name w:val="Subtitle"/>
    <w:basedOn w:val="a"/>
    <w:next w:val="a"/>
    <w:link w:val="af0"/>
    <w:uiPriority w:val="11"/>
    <w:qFormat/>
    <w:rsid w:val="007513F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f0">
    <w:name w:val="כותרת משנה תו"/>
    <w:basedOn w:val="a0"/>
    <w:link w:val="af"/>
    <w:uiPriority w:val="11"/>
    <w:rsid w:val="007513F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f1">
    <w:name w:val="Strong"/>
    <w:basedOn w:val="a0"/>
    <w:uiPriority w:val="22"/>
    <w:qFormat/>
    <w:rsid w:val="007513FB"/>
    <w:rPr>
      <w:b/>
      <w:bCs/>
    </w:rPr>
  </w:style>
  <w:style w:type="character" w:styleId="af2">
    <w:name w:val="Emphasis"/>
    <w:basedOn w:val="a0"/>
    <w:uiPriority w:val="20"/>
    <w:qFormat/>
    <w:rsid w:val="007513FB"/>
    <w:rPr>
      <w:i/>
      <w:iCs/>
    </w:rPr>
  </w:style>
  <w:style w:type="paragraph" w:styleId="af3">
    <w:name w:val="Quote"/>
    <w:basedOn w:val="a"/>
    <w:next w:val="a"/>
    <w:link w:val="af4"/>
    <w:uiPriority w:val="29"/>
    <w:qFormat/>
    <w:rsid w:val="007513F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f4">
    <w:name w:val="ציטוט תו"/>
    <w:basedOn w:val="a0"/>
    <w:link w:val="af3"/>
    <w:uiPriority w:val="29"/>
    <w:rsid w:val="007513FB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7513F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af6">
    <w:name w:val="ציטוט חזק תו"/>
    <w:basedOn w:val="a0"/>
    <w:link w:val="af5"/>
    <w:uiPriority w:val="30"/>
    <w:rsid w:val="007513FB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af7">
    <w:name w:val="Subtle Emphasis"/>
    <w:basedOn w:val="a0"/>
    <w:uiPriority w:val="19"/>
    <w:qFormat/>
    <w:rsid w:val="007513FB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7513FB"/>
    <w:rPr>
      <w:b/>
      <w:bCs/>
      <w:i/>
      <w:iCs/>
    </w:rPr>
  </w:style>
  <w:style w:type="character" w:styleId="af9">
    <w:name w:val="Subtle Reference"/>
    <w:basedOn w:val="a0"/>
    <w:uiPriority w:val="31"/>
    <w:qFormat/>
    <w:rsid w:val="007513FB"/>
    <w:rPr>
      <w:smallCaps/>
      <w:color w:val="404040" w:themeColor="text1" w:themeTint="BF"/>
    </w:rPr>
  </w:style>
  <w:style w:type="character" w:styleId="afa">
    <w:name w:val="Intense Reference"/>
    <w:basedOn w:val="a0"/>
    <w:uiPriority w:val="32"/>
    <w:qFormat/>
    <w:rsid w:val="007513FB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7513FB"/>
    <w:rPr>
      <w:b/>
      <w:bCs/>
      <w:smallCaps/>
    </w:rPr>
  </w:style>
  <w:style w:type="table" w:styleId="afc">
    <w:name w:val="Table Grid"/>
    <w:basedOn w:val="a1"/>
    <w:uiPriority w:val="39"/>
    <w:rsid w:val="007B0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hyperlink" Target="https://nextjs.org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postgresql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prisma.io/" TargetMode="External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nestjs.com/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ברלין">
  <a:themeElements>
    <a:clrScheme name="ברלין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ברלין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ברלי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C9A1D1993374EBCA93E659E673F6B" ma:contentTypeVersion="2" ma:contentTypeDescription="Create a new document." ma:contentTypeScope="" ma:versionID="269e2039d7abbe8bf6db9c7948fbfdee">
  <xsd:schema xmlns:xsd="http://www.w3.org/2001/XMLSchema" xmlns:xs="http://www.w3.org/2001/XMLSchema" xmlns:p="http://schemas.microsoft.com/office/2006/metadata/properties" xmlns:ns3="db67f46b-6221-47ca-9a7c-fcc62f52d38d" targetNamespace="http://schemas.microsoft.com/office/2006/metadata/properties" ma:root="true" ma:fieldsID="8fade50d57001c015aa90a316bd2ff54" ns3:_="">
    <xsd:import namespace="db67f46b-6221-47ca-9a7c-fcc62f52d3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67f46b-6221-47ca-9a7c-fcc62f52d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E78A5C-7CC2-4C6F-9489-0A0B2204A4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B3E3D1-280D-4D05-BCDB-C53D425DF1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67f46b-6221-47ca-9a7c-fcc62f52d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AFB2E-EC86-4C99-AB96-79A94A5C6A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05977-3CF9-470A-99A5-5BE001C509D8}">
  <ds:schemaRefs>
    <ds:schemaRef ds:uri="http://schemas.microsoft.com/office/2006/documentManagement/types"/>
    <ds:schemaRef ds:uri="http://purl.org/dc/elements/1.1/"/>
    <ds:schemaRef ds:uri="db67f46b-6221-47ca-9a7c-fcc62f52d38d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8</Pages>
  <Words>1604</Words>
  <Characters>9144</Characters>
  <Application>Microsoft Office Word</Application>
  <DocSecurity>0</DocSecurity>
  <Lines>76</Lines>
  <Paragraphs>2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cto patronum</dc:title>
  <dc:subject>אימוץ ילדים מרחוק</dc:subject>
  <dc:creator>עלי נאבסו</dc:creator>
  <cp:keywords/>
  <dc:description/>
  <cp:lastModifiedBy>עלי נאבסו</cp:lastModifiedBy>
  <cp:revision>2</cp:revision>
  <dcterms:created xsi:type="dcterms:W3CDTF">2022-06-11T17:16:00Z</dcterms:created>
  <dcterms:modified xsi:type="dcterms:W3CDTF">2022-06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C9A1D1993374EBCA93E659E673F6B</vt:lpwstr>
  </property>
</Properties>
</file>